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4714" w14:textId="14A4093F" w:rsidR="00F11269" w:rsidRDefault="00F11269" w:rsidP="2A8F599A">
      <w:pPr>
        <w:rPr>
          <w:rFonts w:ascii="ＭＳ Ｐ明朝" w:eastAsia="ＭＳ Ｐ明朝" w:hAnsi="ＭＳ Ｐ明朝"/>
        </w:rPr>
      </w:pPr>
    </w:p>
    <w:p w14:paraId="16BAA35C" w14:textId="54B26EE3" w:rsidR="0019032D" w:rsidRDefault="2A8F599A" w:rsidP="2A8F599A">
      <w:pPr>
        <w:jc w:val="right"/>
        <w:rPr>
          <w:rFonts w:ascii="ＭＳ Ｐ明朝" w:eastAsia="ＭＳ Ｐ明朝" w:hAnsi="ＭＳ Ｐ明朝"/>
        </w:rPr>
      </w:pPr>
      <w:r w:rsidRPr="2A8F599A">
        <w:rPr>
          <w:rFonts w:ascii="ＭＳ Ｐ明朝" w:eastAsia="ＭＳ Ｐ明朝" w:hAnsi="ＭＳ Ｐ明朝"/>
        </w:rPr>
        <w:t>20</w:t>
      </w:r>
      <w:r w:rsidR="001842FC">
        <w:rPr>
          <w:rFonts w:ascii="ＭＳ Ｐ明朝" w:eastAsia="ＭＳ Ｐ明朝" w:hAnsi="ＭＳ Ｐ明朝" w:hint="eastAsia"/>
        </w:rPr>
        <w:t>20</w:t>
      </w:r>
      <w:r w:rsidRPr="2A8F599A">
        <w:rPr>
          <w:rFonts w:ascii="ＭＳ Ｐ明朝" w:eastAsia="ＭＳ Ｐ明朝" w:hAnsi="ＭＳ Ｐ明朝"/>
        </w:rPr>
        <w:t>年</w:t>
      </w:r>
      <w:r w:rsidR="00613646">
        <w:rPr>
          <w:rFonts w:ascii="ＭＳ Ｐ明朝" w:eastAsia="ＭＳ Ｐ明朝" w:hAnsi="ＭＳ Ｐ明朝"/>
        </w:rPr>
        <w:t>9</w:t>
      </w:r>
      <w:r w:rsidRPr="2A8F599A">
        <w:rPr>
          <w:rFonts w:ascii="ＭＳ Ｐ明朝" w:eastAsia="ＭＳ Ｐ明朝" w:hAnsi="ＭＳ Ｐ明朝"/>
        </w:rPr>
        <w:t>月</w:t>
      </w:r>
      <w:r w:rsidR="00613646">
        <w:rPr>
          <w:rFonts w:ascii="ＭＳ Ｐ明朝" w:eastAsia="ＭＳ Ｐ明朝" w:hAnsi="ＭＳ Ｐ明朝"/>
        </w:rPr>
        <w:t>1</w:t>
      </w:r>
      <w:r w:rsidR="00DB4D95">
        <w:rPr>
          <w:rFonts w:ascii="ＭＳ Ｐ明朝" w:eastAsia="ＭＳ Ｐ明朝" w:hAnsi="ＭＳ Ｐ明朝" w:hint="eastAsia"/>
        </w:rPr>
        <w:t>6</w:t>
      </w:r>
      <w:r w:rsidRPr="2A8F599A">
        <w:rPr>
          <w:rFonts w:ascii="ＭＳ Ｐ明朝" w:eastAsia="ＭＳ Ｐ明朝" w:hAnsi="ＭＳ Ｐ明朝"/>
        </w:rPr>
        <w:t>日</w:t>
      </w:r>
    </w:p>
    <w:p w14:paraId="1119B2C7" w14:textId="34DF51E1" w:rsidR="0019032D" w:rsidRDefault="00E01249" w:rsidP="2A8F599A">
      <w:pPr>
        <w:jc w:val="right"/>
        <w:rPr>
          <w:rFonts w:ascii="ＭＳ Ｐ明朝" w:eastAsia="ＭＳ Ｐ明朝" w:hAnsi="ＭＳ Ｐ明朝"/>
        </w:rPr>
      </w:pPr>
      <w:bookmarkStart w:id="0" w:name="_Hlk12268742"/>
      <w:bookmarkEnd w:id="0"/>
      <w:r>
        <w:rPr>
          <w:rFonts w:ascii="ＭＳ Ｐ明朝" w:eastAsia="ＭＳ Ｐ明朝" w:hAnsi="ＭＳ Ｐ明朝" w:hint="eastAsia"/>
        </w:rPr>
        <w:t>あまた株式会社</w:t>
      </w:r>
    </w:p>
    <w:p w14:paraId="21EC322B" w14:textId="08921D70" w:rsidR="0019032D" w:rsidRDefault="00784870" w:rsidP="0019032D">
      <w:pPr>
        <w:jc w:val="left"/>
        <w:rPr>
          <w:rFonts w:ascii="ＭＳ Ｐ明朝" w:eastAsia="ＭＳ Ｐ明朝" w:hAnsi="ＭＳ Ｐ明朝"/>
        </w:rPr>
      </w:pPr>
      <w:r>
        <w:rPr>
          <w:rFonts w:ascii="ＭＳ Ｐ明朝" w:eastAsia="ＭＳ Ｐ明朝" w:hAnsi="ＭＳ Ｐ明朝"/>
        </w:rPr>
        <w:pict w14:anchorId="101035A5">
          <v:rect id="_x0000_i1025" style="width:0;height:1.5pt" o:hralign="center" o:hrstd="t" o:hr="t" fillcolor="#a0a0a0" stroked="f">
            <v:textbox inset="5.85pt,.7pt,5.85pt,.7pt"/>
          </v:rect>
        </w:pict>
      </w:r>
    </w:p>
    <w:p w14:paraId="494D2666" w14:textId="3C4890F5" w:rsidR="002756EC" w:rsidRDefault="00AA0120" w:rsidP="2BE8A5EF">
      <w:pPr>
        <w:jc w:val="center"/>
        <w:rPr>
          <w:rFonts w:ascii="ＭＳ Ｐ明朝" w:eastAsia="ＭＳ Ｐ明朝" w:hAnsi="ＭＳ Ｐ明朝"/>
          <w:b/>
          <w:bCs/>
          <w:sz w:val="26"/>
          <w:szCs w:val="26"/>
        </w:rPr>
      </w:pPr>
      <w:r>
        <w:rPr>
          <w:rFonts w:ascii="ＭＳ Ｐ明朝" w:eastAsia="ＭＳ Ｐ明朝" w:hAnsi="ＭＳ Ｐ明朝" w:hint="eastAsia"/>
          <w:b/>
          <w:bCs/>
          <w:sz w:val="26"/>
          <w:szCs w:val="26"/>
        </w:rPr>
        <w:t>あまたトークセッション</w:t>
      </w:r>
      <w:r w:rsidR="002756EC">
        <w:rPr>
          <w:rFonts w:ascii="ＭＳ Ｐ明朝" w:eastAsia="ＭＳ Ｐ明朝" w:hAnsi="ＭＳ Ｐ明朝" w:hint="eastAsia"/>
          <w:b/>
          <w:bCs/>
          <w:sz w:val="26"/>
          <w:szCs w:val="26"/>
        </w:rPr>
        <w:t>1</w:t>
      </w:r>
    </w:p>
    <w:p w14:paraId="3DD4C898" w14:textId="5C7D2DA6" w:rsidR="00B811A8" w:rsidRDefault="00AA0120" w:rsidP="2BE8A5EF">
      <w:pPr>
        <w:jc w:val="center"/>
        <w:rPr>
          <w:rFonts w:ascii="ＭＳ Ｐ明朝" w:eastAsia="ＭＳ Ｐ明朝" w:hAnsi="ＭＳ Ｐ明朝"/>
          <w:b/>
          <w:bCs/>
          <w:sz w:val="26"/>
          <w:szCs w:val="26"/>
        </w:rPr>
      </w:pPr>
      <w:bookmarkStart w:id="1" w:name="_Hlk50728773"/>
      <w:bookmarkStart w:id="2" w:name="_Hlk50729069"/>
      <w:r>
        <w:rPr>
          <w:rFonts w:ascii="ＭＳ Ｐ明朝" w:eastAsia="ＭＳ Ｐ明朝" w:hAnsi="ＭＳ Ｐ明朝" w:hint="eastAsia"/>
          <w:b/>
          <w:bCs/>
          <w:sz w:val="26"/>
          <w:szCs w:val="26"/>
        </w:rPr>
        <w:t>『日本発、世界へ。VRゲームの未来』</w:t>
      </w:r>
      <w:bookmarkEnd w:id="1"/>
    </w:p>
    <w:bookmarkEnd w:id="2"/>
    <w:p w14:paraId="24BF5DC6" w14:textId="145CD9C5" w:rsidR="002756EC" w:rsidRPr="00A86BC4" w:rsidRDefault="00943FA8" w:rsidP="2BE8A5EF">
      <w:pPr>
        <w:jc w:val="center"/>
        <w:rPr>
          <w:rFonts w:ascii="ＭＳ Ｐ明朝" w:eastAsia="ＭＳ Ｐ明朝" w:hAnsi="ＭＳ Ｐ明朝"/>
          <w:b/>
          <w:bCs/>
          <w:sz w:val="26"/>
          <w:szCs w:val="26"/>
        </w:rPr>
      </w:pPr>
      <w:r>
        <w:rPr>
          <w:rFonts w:ascii="ＭＳ Ｐ明朝" w:eastAsia="ＭＳ Ｐ明朝" w:hAnsi="ＭＳ Ｐ明朝" w:hint="eastAsia"/>
          <w:b/>
          <w:bCs/>
          <w:sz w:val="26"/>
          <w:szCs w:val="26"/>
        </w:rPr>
        <w:t>9月24日(木)</w:t>
      </w:r>
      <w:r w:rsidR="00625875">
        <w:rPr>
          <w:rFonts w:ascii="ＭＳ Ｐ明朝" w:eastAsia="ＭＳ Ｐ明朝" w:hAnsi="ＭＳ Ｐ明朝" w:hint="eastAsia"/>
          <w:b/>
          <w:bCs/>
          <w:sz w:val="26"/>
          <w:szCs w:val="26"/>
        </w:rPr>
        <w:t>オンライン</w:t>
      </w:r>
      <w:r w:rsidR="002756EC">
        <w:rPr>
          <w:rFonts w:ascii="ＭＳ Ｐ明朝" w:eastAsia="ＭＳ Ｐ明朝" w:hAnsi="ＭＳ Ｐ明朝" w:hint="eastAsia"/>
          <w:b/>
          <w:bCs/>
          <w:sz w:val="26"/>
          <w:szCs w:val="26"/>
        </w:rPr>
        <w:t>開催決定</w:t>
      </w:r>
      <w:r w:rsidR="00625875">
        <w:rPr>
          <w:rFonts w:ascii="ＭＳ Ｐ明朝" w:eastAsia="ＭＳ Ｐ明朝" w:hAnsi="ＭＳ Ｐ明朝" w:hint="eastAsia"/>
          <w:b/>
          <w:bCs/>
          <w:sz w:val="26"/>
          <w:szCs w:val="26"/>
        </w:rPr>
        <w:t>！</w:t>
      </w:r>
    </w:p>
    <w:p w14:paraId="0A051904" w14:textId="59F30395" w:rsidR="0019032D" w:rsidRDefault="00784870" w:rsidP="2BE8A5EF">
      <w:pPr>
        <w:jc w:val="center"/>
        <w:rPr>
          <w:rFonts w:ascii="ＭＳ Ｐ明朝" w:eastAsia="ＭＳ Ｐ明朝" w:hAnsi="ＭＳ Ｐ明朝"/>
        </w:rPr>
      </w:pPr>
      <w:r>
        <w:rPr>
          <w:rFonts w:ascii="ＭＳ Ｐ明朝" w:eastAsia="ＭＳ Ｐ明朝" w:hAnsi="ＭＳ Ｐ明朝"/>
        </w:rPr>
        <w:pict w14:anchorId="58E6A8B9">
          <v:rect id="_x0000_i1026" style="width:0;height:1.5pt" o:hralign="center" o:hrstd="t" o:hr="t" fillcolor="#a0a0a0" stroked="f">
            <v:textbox inset="5.85pt,.7pt,5.85pt,.7pt"/>
          </v:rect>
        </w:pict>
      </w:r>
    </w:p>
    <w:p w14:paraId="009D5D36" w14:textId="1AD37E4D" w:rsidR="00325CEF" w:rsidRPr="000224BF" w:rsidRDefault="2BE8A5EF" w:rsidP="2BE8A5EF">
      <w:pPr>
        <w:jc w:val="left"/>
        <w:rPr>
          <w:rFonts w:ascii="ＭＳ Ｐ明朝" w:eastAsia="ＭＳ Ｐ明朝" w:hAnsi="ＭＳ Ｐ明朝"/>
          <w:sz w:val="20"/>
          <w:szCs w:val="20"/>
        </w:rPr>
      </w:pPr>
      <w:r w:rsidRPr="000224BF">
        <w:rPr>
          <w:rFonts w:ascii="ＭＳ Ｐ明朝" w:eastAsia="ＭＳ Ｐ明朝" w:hAnsi="ＭＳ Ｐ明朝"/>
          <w:sz w:val="20"/>
          <w:szCs w:val="20"/>
        </w:rPr>
        <w:t>あまた株式会社</w:t>
      </w:r>
      <w:r w:rsidR="00B025A9">
        <w:rPr>
          <w:rFonts w:ascii="ＭＳ Ｐ明朝" w:eastAsia="ＭＳ Ｐ明朝" w:hAnsi="ＭＳ Ｐ明朝" w:hint="eastAsia"/>
          <w:sz w:val="20"/>
          <w:szCs w:val="20"/>
        </w:rPr>
        <w:t>(</w:t>
      </w:r>
      <w:r w:rsidR="00AD7D52">
        <w:rPr>
          <w:rFonts w:ascii="ＭＳ Ｐ明朝" w:eastAsia="ＭＳ Ｐ明朝" w:hAnsi="ＭＳ Ｐ明朝" w:hint="eastAsia"/>
          <w:sz w:val="20"/>
          <w:szCs w:val="20"/>
        </w:rPr>
        <w:t>本社：</w:t>
      </w:r>
      <w:r w:rsidR="00D013A7">
        <w:rPr>
          <w:rFonts w:ascii="ＭＳ Ｐ明朝" w:eastAsia="ＭＳ Ｐ明朝" w:hAnsi="ＭＳ Ｐ明朝" w:hint="eastAsia"/>
          <w:sz w:val="20"/>
          <w:szCs w:val="20"/>
        </w:rPr>
        <w:t>東京都新宿区、代表取締役社長：高橋宏典、以下：あまた</w:t>
      </w:r>
      <w:r w:rsidR="00B025A9">
        <w:rPr>
          <w:rFonts w:ascii="ＭＳ Ｐ明朝" w:eastAsia="ＭＳ Ｐ明朝" w:hAnsi="ＭＳ Ｐ明朝" w:hint="eastAsia"/>
          <w:sz w:val="20"/>
          <w:szCs w:val="20"/>
        </w:rPr>
        <w:t>)</w:t>
      </w:r>
      <w:r w:rsidRPr="000224BF">
        <w:rPr>
          <w:rFonts w:ascii="ＭＳ Ｐ明朝" w:eastAsia="ＭＳ Ｐ明朝" w:hAnsi="ＭＳ Ｐ明朝"/>
          <w:sz w:val="20"/>
          <w:szCs w:val="20"/>
        </w:rPr>
        <w:t>は、本日、</w:t>
      </w:r>
      <w:r w:rsidR="00A67FCD">
        <w:rPr>
          <w:rFonts w:ascii="ＭＳ Ｐ明朝" w:eastAsia="ＭＳ Ｐ明朝" w:hAnsi="ＭＳ Ｐ明朝" w:hint="eastAsia"/>
          <w:sz w:val="20"/>
          <w:szCs w:val="20"/>
        </w:rPr>
        <w:t>あまたトークセッション</w:t>
      </w:r>
      <w:r w:rsidR="00DA18ED">
        <w:rPr>
          <w:rFonts w:ascii="ＭＳ Ｐ明朝" w:eastAsia="ＭＳ Ｐ明朝" w:hAnsi="ＭＳ Ｐ明朝" w:hint="eastAsia"/>
          <w:sz w:val="20"/>
          <w:szCs w:val="20"/>
        </w:rPr>
        <w:t>１</w:t>
      </w:r>
      <w:r w:rsidR="00A67FCD" w:rsidRPr="00A67FCD">
        <w:rPr>
          <w:rFonts w:ascii="ＭＳ Ｐ明朝" w:eastAsia="ＭＳ Ｐ明朝" w:hAnsi="ＭＳ Ｐ明朝" w:hint="eastAsia"/>
          <w:sz w:val="20"/>
          <w:szCs w:val="20"/>
        </w:rPr>
        <w:t>『日本発、世界へ。</w:t>
      </w:r>
      <w:r w:rsidR="00A67FCD" w:rsidRPr="00A67FCD">
        <w:rPr>
          <w:rFonts w:ascii="ＭＳ Ｐ明朝" w:eastAsia="ＭＳ Ｐ明朝" w:hAnsi="ＭＳ Ｐ明朝"/>
          <w:sz w:val="20"/>
          <w:szCs w:val="20"/>
        </w:rPr>
        <w:t>VRゲームの未来』</w:t>
      </w:r>
      <w:r w:rsidR="00625875">
        <w:rPr>
          <w:rFonts w:ascii="ＭＳ Ｐ明朝" w:eastAsia="ＭＳ Ｐ明朝" w:hAnsi="ＭＳ Ｐ明朝" w:hint="eastAsia"/>
          <w:sz w:val="20"/>
          <w:szCs w:val="20"/>
        </w:rPr>
        <w:t>の開催を決定したこと</w:t>
      </w:r>
      <w:r w:rsidR="5C3C0883" w:rsidRPr="5C3C0883">
        <w:rPr>
          <w:rFonts w:ascii="ＭＳ Ｐ明朝" w:eastAsia="ＭＳ Ｐ明朝" w:hAnsi="ＭＳ Ｐ明朝"/>
          <w:sz w:val="20"/>
          <w:szCs w:val="20"/>
        </w:rPr>
        <w:t>を</w:t>
      </w:r>
      <w:r w:rsidR="00D60223">
        <w:rPr>
          <w:rFonts w:ascii="ＭＳ Ｐ明朝" w:eastAsia="ＭＳ Ｐ明朝" w:hAnsi="ＭＳ Ｐ明朝" w:hint="eastAsia"/>
          <w:sz w:val="20"/>
          <w:szCs w:val="20"/>
        </w:rPr>
        <w:t>お知らせいたします。</w:t>
      </w:r>
    </w:p>
    <w:p w14:paraId="37AF030F" w14:textId="2F87C191" w:rsidR="009B1EB1" w:rsidRPr="00E8343C" w:rsidRDefault="009B1EB1" w:rsidP="009B1EB1">
      <w:pPr>
        <w:jc w:val="left"/>
        <w:rPr>
          <w:rFonts w:ascii="ＭＳ Ｐ明朝" w:eastAsia="ＭＳ Ｐ明朝" w:hAnsi="ＭＳ Ｐ明朝"/>
          <w:sz w:val="20"/>
          <w:szCs w:val="20"/>
        </w:rPr>
      </w:pPr>
    </w:p>
    <w:p w14:paraId="3E8BB7FF" w14:textId="4E78B634" w:rsidR="05608FFC" w:rsidRPr="00BB35ED" w:rsidRDefault="05608FFC" w:rsidP="05608FFC">
      <w:pPr>
        <w:jc w:val="left"/>
        <w:rPr>
          <w:rFonts w:ascii="ＭＳ Ｐ明朝" w:eastAsia="ＭＳ Ｐ明朝" w:hAnsi="ＭＳ Ｐ明朝"/>
          <w:b/>
          <w:bCs/>
          <w:sz w:val="24"/>
          <w:szCs w:val="24"/>
        </w:rPr>
      </w:pPr>
      <w:r w:rsidRPr="00BB35ED">
        <w:rPr>
          <w:rFonts w:ascii="ＭＳ Ｐ明朝" w:eastAsia="ＭＳ Ｐ明朝" w:hAnsi="ＭＳ Ｐ明朝"/>
          <w:b/>
          <w:bCs/>
          <w:sz w:val="24"/>
          <w:szCs w:val="24"/>
        </w:rPr>
        <w:t>■</w:t>
      </w:r>
      <w:r w:rsidR="007A7BD4" w:rsidRPr="00BB35ED">
        <w:rPr>
          <w:rFonts w:ascii="ＭＳ Ｐ明朝" w:eastAsia="ＭＳ Ｐ明朝" w:hAnsi="ＭＳ Ｐ明朝" w:hint="eastAsia"/>
          <w:b/>
          <w:bCs/>
          <w:sz w:val="24"/>
          <w:szCs w:val="24"/>
        </w:rPr>
        <w:t>「</w:t>
      </w:r>
      <w:r w:rsidR="00A61DA7" w:rsidRPr="00BB35ED">
        <w:rPr>
          <w:rFonts w:ascii="ＭＳ Ｐ明朝" w:eastAsia="ＭＳ Ｐ明朝" w:hAnsi="ＭＳ Ｐ明朝" w:hint="eastAsia"/>
          <w:b/>
          <w:bCs/>
          <w:sz w:val="24"/>
          <w:szCs w:val="24"/>
        </w:rPr>
        <w:t>あまたトークセッション</w:t>
      </w:r>
      <w:r w:rsidR="007A7BD4" w:rsidRPr="00BB35ED">
        <w:rPr>
          <w:rFonts w:ascii="ＭＳ Ｐ明朝" w:eastAsia="ＭＳ Ｐ明朝" w:hAnsi="ＭＳ Ｐ明朝" w:hint="eastAsia"/>
          <w:b/>
          <w:bCs/>
          <w:sz w:val="24"/>
          <w:szCs w:val="24"/>
        </w:rPr>
        <w:t>」</w:t>
      </w:r>
      <w:r w:rsidR="001F7D30" w:rsidRPr="00BB35ED">
        <w:rPr>
          <w:rFonts w:ascii="ＭＳ Ｐ明朝" w:eastAsia="ＭＳ Ｐ明朝" w:hAnsi="ＭＳ Ｐ明朝" w:hint="eastAsia"/>
          <w:b/>
          <w:bCs/>
          <w:sz w:val="24"/>
          <w:szCs w:val="24"/>
        </w:rPr>
        <w:t>について</w:t>
      </w:r>
    </w:p>
    <w:p w14:paraId="27A3506F" w14:textId="747A5BE2" w:rsidR="00DC7F50" w:rsidRDefault="009929BA" w:rsidP="6D981C1E">
      <w:pPr>
        <w:jc w:val="left"/>
        <w:rPr>
          <w:rFonts w:ascii="ＭＳ Ｐ明朝" w:eastAsia="ＭＳ Ｐ明朝" w:hAnsi="ＭＳ Ｐ明朝"/>
          <w:sz w:val="22"/>
        </w:rPr>
      </w:pPr>
      <w:r w:rsidRPr="6D981C1E">
        <w:rPr>
          <w:rFonts w:ascii="ＭＳ Ｐ明朝" w:eastAsia="ＭＳ Ｐ明朝" w:hAnsi="ＭＳ Ｐ明朝"/>
          <w:sz w:val="22"/>
        </w:rPr>
        <w:t>ゲーム</w:t>
      </w:r>
      <w:r w:rsidR="45BAC9AC" w:rsidRPr="6D981C1E">
        <w:rPr>
          <w:rFonts w:ascii="ＭＳ Ｐ明朝" w:eastAsia="ＭＳ Ｐ明朝" w:hAnsi="ＭＳ Ｐ明朝"/>
          <w:sz w:val="22"/>
        </w:rPr>
        <w:t>開発や映像作品企画プロデュースなど、エンタテインメントコンテンツを幅広く手掛ける</w:t>
      </w:r>
      <w:r w:rsidRPr="6D981C1E">
        <w:rPr>
          <w:rFonts w:ascii="ＭＳ Ｐ明朝" w:eastAsia="ＭＳ Ｐ明朝" w:hAnsi="ＭＳ Ｐ明朝"/>
          <w:sz w:val="22"/>
        </w:rPr>
        <w:t>あまた株式会社が、ゲーム開発者や映画監督など</w:t>
      </w:r>
      <w:r w:rsidR="01EF1EC7" w:rsidRPr="6D981C1E">
        <w:rPr>
          <w:rFonts w:ascii="ＭＳ Ｐ明朝" w:eastAsia="ＭＳ Ｐ明朝" w:hAnsi="ＭＳ Ｐ明朝"/>
          <w:sz w:val="22"/>
        </w:rPr>
        <w:t>、</w:t>
      </w:r>
      <w:r w:rsidRPr="6D981C1E">
        <w:rPr>
          <w:rFonts w:ascii="ＭＳ Ｐ明朝" w:eastAsia="ＭＳ Ｐ明朝" w:hAnsi="ＭＳ Ｐ明朝"/>
          <w:sz w:val="22"/>
        </w:rPr>
        <w:t>各ジャンルのクリエイターを招いて開催するトークイベントです。</w:t>
      </w:r>
    </w:p>
    <w:p w14:paraId="3A4C389D" w14:textId="09935FD9" w:rsidR="00BB35ED" w:rsidRDefault="006B7548" w:rsidP="16FCB98A">
      <w:pPr>
        <w:jc w:val="left"/>
        <w:rPr>
          <w:rFonts w:ascii="ＭＳ Ｐ明朝" w:eastAsia="ＭＳ Ｐ明朝" w:hAnsi="ＭＳ Ｐ明朝"/>
          <w:sz w:val="22"/>
        </w:rPr>
      </w:pPr>
      <w:r>
        <w:rPr>
          <w:rFonts w:ascii="ＭＳ Ｐ明朝" w:eastAsia="ＭＳ Ｐ明朝" w:hAnsi="ＭＳ Ｐ明朝"/>
          <w:noProof/>
          <w:sz w:val="22"/>
        </w:rPr>
        <w:drawing>
          <wp:inline distT="0" distB="0" distL="0" distR="0" wp14:anchorId="75D0CE30" wp14:editId="631BDDF8">
            <wp:extent cx="5400040" cy="3037840"/>
            <wp:effectExtent l="0" t="0" r="0" b="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の画面&#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377CE5" w14:textId="033CAA9A" w:rsidR="00601743" w:rsidRPr="00601743" w:rsidRDefault="00601743" w:rsidP="00601743">
      <w:pPr>
        <w:jc w:val="left"/>
        <w:rPr>
          <w:rFonts w:ascii="ＭＳ Ｐ明朝" w:eastAsia="ＭＳ Ｐ明朝" w:hAnsi="ＭＳ Ｐ明朝"/>
          <w:b/>
          <w:bCs/>
          <w:sz w:val="24"/>
          <w:szCs w:val="24"/>
        </w:rPr>
      </w:pPr>
      <w:r w:rsidRPr="00BB35ED">
        <w:rPr>
          <w:rFonts w:ascii="ＭＳ Ｐ明朝" w:eastAsia="ＭＳ Ｐ明朝" w:hAnsi="ＭＳ Ｐ明朝"/>
          <w:b/>
          <w:bCs/>
          <w:sz w:val="24"/>
          <w:szCs w:val="24"/>
        </w:rPr>
        <w:t>■</w:t>
      </w:r>
      <w:r w:rsidRPr="00601743">
        <w:rPr>
          <w:rFonts w:ascii="ＭＳ Ｐ明朝" w:eastAsia="ＭＳ Ｐ明朝" w:hAnsi="ＭＳ Ｐ明朝" w:hint="eastAsia"/>
          <w:b/>
          <w:bCs/>
          <w:sz w:val="24"/>
          <w:szCs w:val="24"/>
        </w:rPr>
        <w:t>『日本発、世界へ。</w:t>
      </w:r>
      <w:r w:rsidRPr="00601743">
        <w:rPr>
          <w:rFonts w:ascii="ＭＳ Ｐ明朝" w:eastAsia="ＭＳ Ｐ明朝" w:hAnsi="ＭＳ Ｐ明朝"/>
          <w:b/>
          <w:bCs/>
          <w:sz w:val="24"/>
          <w:szCs w:val="24"/>
        </w:rPr>
        <w:t>VRゲームの未来』</w:t>
      </w:r>
      <w:r w:rsidR="00916061">
        <w:rPr>
          <w:rFonts w:ascii="ＭＳ Ｐ明朝" w:eastAsia="ＭＳ Ｐ明朝" w:hAnsi="ＭＳ Ｐ明朝" w:hint="eastAsia"/>
          <w:b/>
          <w:bCs/>
          <w:sz w:val="24"/>
          <w:szCs w:val="24"/>
        </w:rPr>
        <w:t>について</w:t>
      </w:r>
    </w:p>
    <w:p w14:paraId="2F962967" w14:textId="0D3126A6" w:rsidR="00BB35ED" w:rsidRDefault="00377261" w:rsidP="3F370EE9">
      <w:pPr>
        <w:jc w:val="left"/>
        <w:rPr>
          <w:rFonts w:ascii="ＭＳ Ｐ明朝" w:eastAsia="ＭＳ Ｐ明朝" w:hAnsi="ＭＳ Ｐ明朝"/>
          <w:sz w:val="22"/>
        </w:rPr>
      </w:pPr>
      <w:r w:rsidRPr="3F370EE9">
        <w:rPr>
          <w:rFonts w:ascii="ＭＳ Ｐ明朝" w:eastAsia="ＭＳ Ｐ明朝" w:hAnsi="ＭＳ Ｐ明朝"/>
          <w:sz w:val="22"/>
        </w:rPr>
        <w:t>16兆円を超える家庭用ゲーム市場と比べれば、まだまだ発展途上であるVRゲーム市場。そのVRゲームに果敢に挑む国産VRゲームのキーマンを招き、日本発のVRゲームの未来について語り合う</w:t>
      </w:r>
      <w:r w:rsidR="007A1D53" w:rsidRPr="3F370EE9">
        <w:rPr>
          <w:rFonts w:ascii="ＭＳ Ｐ明朝" w:eastAsia="ＭＳ Ｐ明朝" w:hAnsi="ＭＳ Ｐ明朝"/>
          <w:sz w:val="22"/>
        </w:rPr>
        <w:t>オンライン</w:t>
      </w:r>
      <w:r w:rsidRPr="3F370EE9">
        <w:rPr>
          <w:rFonts w:ascii="ＭＳ Ｐ明朝" w:eastAsia="ＭＳ Ｐ明朝" w:hAnsi="ＭＳ Ｐ明朝"/>
          <w:sz w:val="22"/>
        </w:rPr>
        <w:t>トーク</w:t>
      </w:r>
      <w:r w:rsidR="002B4DDD" w:rsidRPr="3F370EE9">
        <w:rPr>
          <w:rFonts w:ascii="ＭＳ Ｐ明朝" w:eastAsia="ＭＳ Ｐ明朝" w:hAnsi="ＭＳ Ｐ明朝"/>
          <w:sz w:val="22"/>
        </w:rPr>
        <w:t>セッション</w:t>
      </w:r>
      <w:r w:rsidR="00916061" w:rsidRPr="3F370EE9">
        <w:rPr>
          <w:rFonts w:ascii="ＭＳ Ｐ明朝" w:eastAsia="ＭＳ Ｐ明朝" w:hAnsi="ＭＳ Ｐ明朝"/>
          <w:sz w:val="22"/>
        </w:rPr>
        <w:t>です</w:t>
      </w:r>
      <w:r w:rsidRPr="3F370EE9">
        <w:rPr>
          <w:rFonts w:ascii="ＭＳ Ｐ明朝" w:eastAsia="ＭＳ Ｐ明朝" w:hAnsi="ＭＳ Ｐ明朝"/>
          <w:sz w:val="22"/>
        </w:rPr>
        <w:t>。</w:t>
      </w:r>
    </w:p>
    <w:p w14:paraId="0CE68ADD" w14:textId="13F7CDE6" w:rsidR="4BDD773E" w:rsidRDefault="4BDD773E" w:rsidP="4BDD773E">
      <w:pPr>
        <w:jc w:val="left"/>
        <w:rPr>
          <w:rFonts w:ascii="ＭＳ Ｐ明朝" w:eastAsia="ＭＳ Ｐ明朝" w:hAnsi="ＭＳ Ｐ明朝"/>
          <w:sz w:val="22"/>
        </w:rPr>
      </w:pPr>
    </w:p>
    <w:p w14:paraId="025BAD05" w14:textId="0F29D411" w:rsidR="00344A0C" w:rsidRPr="00136D91" w:rsidRDefault="00F67707" w:rsidP="00F67707">
      <w:pPr>
        <w:jc w:val="left"/>
        <w:rPr>
          <w:rFonts w:ascii="ＭＳ Ｐ明朝" w:eastAsia="ＭＳ Ｐ明朝" w:hAnsi="ＭＳ Ｐ明朝"/>
          <w:sz w:val="22"/>
        </w:rPr>
      </w:pPr>
      <w:r>
        <w:rPr>
          <w:rFonts w:ascii="ＭＳ Ｐ明朝" w:eastAsia="ＭＳ Ｐ明朝" w:hAnsi="ＭＳ Ｐ明朝" w:hint="eastAsia"/>
          <w:sz w:val="22"/>
        </w:rPr>
        <w:t>登壇</w:t>
      </w:r>
      <w:r w:rsidR="00344A0C">
        <w:rPr>
          <w:rFonts w:ascii="ＭＳ Ｐ明朝" w:eastAsia="ＭＳ Ｐ明朝" w:hAnsi="ＭＳ Ｐ明朝" w:hint="eastAsia"/>
          <w:sz w:val="22"/>
        </w:rPr>
        <w:t>するのは、</w:t>
      </w:r>
      <w:r w:rsidR="002237D3">
        <w:rPr>
          <w:rFonts w:ascii="ＭＳ Ｐ明朝" w:eastAsia="ＭＳ Ｐ明朝" w:hAnsi="ＭＳ Ｐ明朝" w:hint="eastAsia"/>
          <w:sz w:val="22"/>
        </w:rPr>
        <w:t>「東京クロノス」</w:t>
      </w:r>
      <w:r w:rsidR="009562CD">
        <w:rPr>
          <w:rFonts w:ascii="ＭＳ Ｐ明朝" w:eastAsia="ＭＳ Ｐ明朝" w:hAnsi="ＭＳ Ｐ明朝" w:hint="eastAsia"/>
          <w:sz w:val="22"/>
        </w:rPr>
        <w:t>プロデューサーの</w:t>
      </w:r>
      <w:proofErr w:type="spellStart"/>
      <w:r w:rsidR="009562CD" w:rsidRPr="009562CD">
        <w:rPr>
          <w:rFonts w:ascii="ＭＳ Ｐ明朝" w:eastAsia="ＭＳ Ｐ明朝" w:hAnsi="ＭＳ Ｐ明朝"/>
          <w:sz w:val="22"/>
        </w:rPr>
        <w:t>MyDearest</w:t>
      </w:r>
      <w:proofErr w:type="spellEnd"/>
      <w:r w:rsidR="009562CD" w:rsidRPr="009562CD">
        <w:rPr>
          <w:rFonts w:ascii="ＭＳ Ｐ明朝" w:eastAsia="ＭＳ Ｐ明朝" w:hAnsi="ＭＳ Ｐ明朝"/>
          <w:sz w:val="22"/>
        </w:rPr>
        <w:t>株式会社​CEO</w:t>
      </w:r>
      <w:r w:rsidR="009562CD" w:rsidRPr="009562CD">
        <w:rPr>
          <w:rFonts w:ascii="ＭＳ Ｐ明朝" w:eastAsia="ＭＳ Ｐ明朝" w:hAnsi="ＭＳ Ｐ明朝" w:hint="eastAsia"/>
          <w:sz w:val="22"/>
        </w:rPr>
        <w:t>岸上健人</w:t>
      </w:r>
      <w:r w:rsidR="009562CD">
        <w:rPr>
          <w:rFonts w:ascii="ＭＳ Ｐ明朝" w:eastAsia="ＭＳ Ｐ明朝" w:hAnsi="ＭＳ Ｐ明朝" w:hint="eastAsia"/>
          <w:sz w:val="22"/>
        </w:rPr>
        <w:t>氏、</w:t>
      </w:r>
      <w:r w:rsidR="00FE3E8C" w:rsidRPr="00FE3E8C">
        <w:rPr>
          <w:rFonts w:ascii="ＭＳ Ｐ明朝" w:eastAsia="ＭＳ Ｐ明朝" w:hAnsi="ＭＳ Ｐ明朝" w:hint="eastAsia"/>
          <w:sz w:val="22"/>
        </w:rPr>
        <w:t>「スペースチャンネル</w:t>
      </w:r>
      <w:r w:rsidR="00FE3E8C" w:rsidRPr="00FE3E8C">
        <w:rPr>
          <w:rFonts w:ascii="ＭＳ Ｐ明朝" w:eastAsia="ＭＳ Ｐ明朝" w:hAnsi="ＭＳ Ｐ明朝"/>
          <w:sz w:val="22"/>
        </w:rPr>
        <w:t>5 VR あらかた★ダンシングショー」プロデューサー</w:t>
      </w:r>
      <w:r w:rsidR="00FE3E8C">
        <w:rPr>
          <w:rFonts w:ascii="ＭＳ Ｐ明朝" w:eastAsia="ＭＳ Ｐ明朝" w:hAnsi="ＭＳ Ｐ明朝" w:hint="eastAsia"/>
          <w:sz w:val="22"/>
        </w:rPr>
        <w:t>の</w:t>
      </w:r>
      <w:r w:rsidR="00256531" w:rsidRPr="00256531">
        <w:rPr>
          <w:rFonts w:ascii="ＭＳ Ｐ明朝" w:eastAsia="ＭＳ Ｐ明朝" w:hAnsi="ＭＳ Ｐ明朝" w:hint="eastAsia"/>
          <w:sz w:val="22"/>
        </w:rPr>
        <w:t>グランディング株式会社　​</w:t>
      </w:r>
      <w:r w:rsidR="00256531">
        <w:rPr>
          <w:rFonts w:ascii="ＭＳ Ｐ明朝" w:eastAsia="ＭＳ Ｐ明朝" w:hAnsi="ＭＳ Ｐ明朝" w:hint="eastAsia"/>
          <w:sz w:val="22"/>
        </w:rPr>
        <w:t>岡村峰子氏、</w:t>
      </w:r>
      <w:r w:rsidR="002104BB">
        <w:rPr>
          <w:rFonts w:ascii="ＭＳ Ｐ明朝" w:eastAsia="ＭＳ Ｐ明朝" w:hAnsi="ＭＳ Ｐ明朝" w:hint="eastAsia"/>
          <w:sz w:val="22"/>
        </w:rPr>
        <w:t>あまた株式会社の代表で「Last Labyrinth」のディレクター/プロデューサー</w:t>
      </w:r>
      <w:r w:rsidR="002104BB">
        <w:rPr>
          <w:rFonts w:ascii="ＭＳ Ｐ明朝" w:eastAsia="ＭＳ Ｐ明朝" w:hAnsi="ＭＳ Ｐ明朝" w:hint="eastAsia"/>
          <w:sz w:val="22"/>
        </w:rPr>
        <w:lastRenderedPageBreak/>
        <w:t>でもある高橋宏典、そして、</w:t>
      </w:r>
      <w:proofErr w:type="spellStart"/>
      <w:r w:rsidR="006508C5">
        <w:rPr>
          <w:rFonts w:ascii="ＭＳ Ｐ明朝" w:eastAsia="ＭＳ Ｐ明朝" w:hAnsi="ＭＳ Ｐ明朝" w:hint="eastAsia"/>
          <w:sz w:val="22"/>
        </w:rPr>
        <w:t>PlayStation®VR</w:t>
      </w:r>
      <w:proofErr w:type="spellEnd"/>
      <w:r w:rsidR="00825995">
        <w:rPr>
          <w:rFonts w:ascii="ＭＳ Ｐ明朝" w:eastAsia="ＭＳ Ｐ明朝" w:hAnsi="ＭＳ Ｐ明朝" w:hint="eastAsia"/>
          <w:sz w:val="22"/>
        </w:rPr>
        <w:t>開発</w:t>
      </w:r>
      <w:r w:rsidR="005F1AC9">
        <w:rPr>
          <w:rFonts w:ascii="ＭＳ Ｐ明朝" w:eastAsia="ＭＳ Ｐ明朝" w:hAnsi="ＭＳ Ｐ明朝" w:hint="eastAsia"/>
          <w:sz w:val="22"/>
        </w:rPr>
        <w:t>のキーマンでもある</w:t>
      </w:r>
      <w:r w:rsidR="00C55F46">
        <w:rPr>
          <w:rFonts w:ascii="ＭＳ Ｐ明朝" w:eastAsia="ＭＳ Ｐ明朝" w:hAnsi="ＭＳ Ｐ明朝" w:hint="eastAsia"/>
          <w:sz w:val="22"/>
        </w:rPr>
        <w:t>株式会社</w:t>
      </w:r>
      <w:r w:rsidRPr="00F67707">
        <w:rPr>
          <w:rFonts w:ascii="ＭＳ Ｐ明朝" w:eastAsia="ＭＳ Ｐ明朝" w:hAnsi="ＭＳ Ｐ明朝" w:hint="eastAsia"/>
          <w:sz w:val="22"/>
        </w:rPr>
        <w:t>ソニー・インタラクティブ​エンタテインメント</w:t>
      </w:r>
      <w:r w:rsidR="00B80542">
        <w:rPr>
          <w:rFonts w:ascii="ＭＳ Ｐ明朝" w:eastAsia="ＭＳ Ｐ明朝" w:hAnsi="ＭＳ Ｐ明朝" w:hint="eastAsia"/>
          <w:sz w:val="22"/>
        </w:rPr>
        <w:t xml:space="preserve">　</w:t>
      </w:r>
      <w:r w:rsidRPr="00F67707">
        <w:rPr>
          <w:rFonts w:ascii="ＭＳ Ｐ明朝" w:eastAsia="ＭＳ Ｐ明朝" w:hAnsi="ＭＳ Ｐ明朝" w:hint="eastAsia"/>
          <w:sz w:val="22"/>
        </w:rPr>
        <w:t>​インディーズ</w:t>
      </w:r>
      <w:r w:rsidRPr="00F67707">
        <w:rPr>
          <w:rFonts w:ascii="ＭＳ Ｐ明朝" w:eastAsia="ＭＳ Ｐ明朝" w:hAnsi="ＭＳ Ｐ明朝"/>
          <w:sz w:val="22"/>
        </w:rPr>
        <w:t>イニシアチブ 代表​</w:t>
      </w:r>
      <w:r w:rsidR="00B80542">
        <w:rPr>
          <w:rFonts w:ascii="ＭＳ Ｐ明朝" w:eastAsia="ＭＳ Ｐ明朝" w:hAnsi="ＭＳ Ｐ明朝" w:hint="eastAsia"/>
          <w:sz w:val="22"/>
        </w:rPr>
        <w:t xml:space="preserve">　</w:t>
      </w:r>
      <w:r w:rsidRPr="00F67707">
        <w:rPr>
          <w:rFonts w:ascii="ＭＳ Ｐ明朝" w:eastAsia="ＭＳ Ｐ明朝" w:hAnsi="ＭＳ Ｐ明朝" w:hint="eastAsia"/>
          <w:sz w:val="22"/>
        </w:rPr>
        <w:t>吉田修平</w:t>
      </w:r>
      <w:r w:rsidR="00B80542">
        <w:rPr>
          <w:rFonts w:ascii="ＭＳ Ｐ明朝" w:eastAsia="ＭＳ Ｐ明朝" w:hAnsi="ＭＳ Ｐ明朝" w:hint="eastAsia"/>
          <w:sz w:val="22"/>
        </w:rPr>
        <w:t>氏</w:t>
      </w:r>
      <w:r w:rsidRPr="00F67707">
        <w:rPr>
          <w:rFonts w:ascii="ＭＳ Ｐ明朝" w:eastAsia="ＭＳ Ｐ明朝" w:hAnsi="ＭＳ Ｐ明朝" w:hint="eastAsia"/>
          <w:sz w:val="22"/>
        </w:rPr>
        <w:t>​</w:t>
      </w:r>
      <w:r w:rsidR="007362E6">
        <w:rPr>
          <w:rFonts w:ascii="ＭＳ Ｐ明朝" w:eastAsia="ＭＳ Ｐ明朝" w:hAnsi="ＭＳ Ｐ明朝" w:hint="eastAsia"/>
          <w:sz w:val="22"/>
        </w:rPr>
        <w:t>の4名です。</w:t>
      </w:r>
    </w:p>
    <w:p w14:paraId="203FF1A1" w14:textId="77777777" w:rsidR="00C26B1F" w:rsidRPr="00256531" w:rsidRDefault="00C26B1F" w:rsidP="003B5F08">
      <w:pPr>
        <w:widowControl/>
        <w:jc w:val="left"/>
        <w:rPr>
          <w:rFonts w:ascii="ＭＳ Ｐ明朝" w:eastAsia="ＭＳ Ｐ明朝" w:hAnsi="ＭＳ Ｐ明朝"/>
          <w:b/>
          <w:bCs/>
          <w:sz w:val="22"/>
        </w:rPr>
      </w:pPr>
    </w:p>
    <w:p w14:paraId="19B9EA41" w14:textId="034C46AC" w:rsidR="00B04194" w:rsidRDefault="003B5F08" w:rsidP="003B5F08">
      <w:pPr>
        <w:widowControl/>
        <w:jc w:val="left"/>
        <w:rPr>
          <w:rFonts w:ascii="ＭＳ Ｐ明朝" w:eastAsia="ＭＳ Ｐ明朝" w:hAnsi="ＭＳ Ｐ明朝"/>
          <w:b/>
          <w:bCs/>
          <w:sz w:val="22"/>
        </w:rPr>
      </w:pPr>
      <w:r>
        <w:rPr>
          <w:rFonts w:ascii="ＭＳ Ｐ明朝" w:eastAsia="ＭＳ Ｐ明朝" w:hAnsi="ＭＳ Ｐ明朝" w:hint="eastAsia"/>
          <w:b/>
          <w:bCs/>
          <w:sz w:val="22"/>
        </w:rPr>
        <w:t>◆</w:t>
      </w:r>
      <w:r w:rsidR="00F410B6">
        <w:rPr>
          <w:rFonts w:ascii="ＭＳ Ｐ明朝" w:eastAsia="ＭＳ Ｐ明朝" w:hAnsi="ＭＳ Ｐ明朝" w:hint="eastAsia"/>
          <w:b/>
          <w:bCs/>
          <w:sz w:val="22"/>
        </w:rPr>
        <w:t>イベント</w:t>
      </w:r>
      <w:r w:rsidR="003F7AB0" w:rsidRPr="0007387B">
        <w:rPr>
          <w:rFonts w:ascii="ＭＳ Ｐ明朝" w:eastAsia="ＭＳ Ｐ明朝" w:hAnsi="ＭＳ Ｐ明朝" w:hint="eastAsia"/>
          <w:b/>
          <w:bCs/>
          <w:sz w:val="22"/>
        </w:rPr>
        <w:t>概要</w:t>
      </w:r>
    </w:p>
    <w:p w14:paraId="52FC7E8B" w14:textId="5001D524" w:rsidR="00F64427" w:rsidRDefault="000326EA" w:rsidP="00933717">
      <w:pPr>
        <w:jc w:val="left"/>
        <w:rPr>
          <w:rFonts w:ascii="ＭＳ Ｐ明朝" w:eastAsia="ＭＳ Ｐ明朝" w:hAnsi="ＭＳ Ｐ明朝"/>
          <w:sz w:val="22"/>
        </w:rPr>
      </w:pPr>
      <w:r>
        <w:rPr>
          <w:rFonts w:ascii="ＭＳ Ｐ明朝" w:eastAsia="ＭＳ Ｐ明朝" w:hAnsi="ＭＳ Ｐ明朝" w:hint="eastAsia"/>
          <w:sz w:val="22"/>
        </w:rPr>
        <w:t>イベント名：</w:t>
      </w:r>
      <w:r w:rsidR="00AD079A" w:rsidRPr="00AD079A">
        <w:rPr>
          <w:rFonts w:ascii="ＭＳ Ｐ明朝" w:eastAsia="ＭＳ Ｐ明朝" w:hAnsi="ＭＳ Ｐ明朝" w:hint="eastAsia"/>
          <w:sz w:val="22"/>
        </w:rPr>
        <w:t>あまたトークセッション</w:t>
      </w:r>
      <w:r w:rsidR="00AD079A" w:rsidRPr="00AD079A">
        <w:rPr>
          <w:rFonts w:ascii="ＭＳ Ｐ明朝" w:eastAsia="ＭＳ Ｐ明朝" w:hAnsi="ＭＳ Ｐ明朝"/>
          <w:sz w:val="22"/>
        </w:rPr>
        <w:t>1</w:t>
      </w:r>
      <w:r w:rsidR="00AD079A">
        <w:rPr>
          <w:rFonts w:ascii="ＭＳ Ｐ明朝" w:eastAsia="ＭＳ Ｐ明朝" w:hAnsi="ＭＳ Ｐ明朝" w:hint="eastAsia"/>
          <w:sz w:val="22"/>
        </w:rPr>
        <w:t xml:space="preserve">　</w:t>
      </w:r>
      <w:r w:rsidR="00AD079A" w:rsidRPr="00AD079A">
        <w:rPr>
          <w:rFonts w:ascii="ＭＳ Ｐ明朝" w:eastAsia="ＭＳ Ｐ明朝" w:hAnsi="ＭＳ Ｐ明朝" w:hint="eastAsia"/>
          <w:sz w:val="22"/>
        </w:rPr>
        <w:t>『日本発、世界へ。</w:t>
      </w:r>
      <w:r w:rsidR="00AD079A" w:rsidRPr="00AD079A">
        <w:rPr>
          <w:rFonts w:ascii="ＭＳ Ｐ明朝" w:eastAsia="ＭＳ Ｐ明朝" w:hAnsi="ＭＳ Ｐ明朝"/>
          <w:sz w:val="22"/>
        </w:rPr>
        <w:t>VRゲームの未来』</w:t>
      </w:r>
    </w:p>
    <w:p w14:paraId="2E5DF18F" w14:textId="3BCF833E" w:rsidR="00AD079A" w:rsidRDefault="00AD079A" w:rsidP="00933717">
      <w:pPr>
        <w:jc w:val="left"/>
        <w:rPr>
          <w:rFonts w:ascii="ＭＳ Ｐ明朝" w:eastAsia="ＭＳ Ｐ明朝" w:hAnsi="ＭＳ Ｐ明朝"/>
          <w:sz w:val="22"/>
        </w:rPr>
      </w:pPr>
      <w:r>
        <w:rPr>
          <w:rFonts w:ascii="ＭＳ Ｐ明朝" w:eastAsia="ＭＳ Ｐ明朝" w:hAnsi="ＭＳ Ｐ明朝" w:hint="eastAsia"/>
          <w:sz w:val="22"/>
        </w:rPr>
        <w:t>開催日時：2020年9月24日(木)</w:t>
      </w:r>
      <w:r w:rsidR="005014B2">
        <w:rPr>
          <w:rFonts w:ascii="ＭＳ Ｐ明朝" w:eastAsia="ＭＳ Ｐ明朝" w:hAnsi="ＭＳ Ｐ明朝" w:hint="eastAsia"/>
          <w:sz w:val="22"/>
        </w:rPr>
        <w:t xml:space="preserve">　19：30～20：45</w:t>
      </w:r>
    </w:p>
    <w:p w14:paraId="22EABC44" w14:textId="3503C90D" w:rsidR="00A27C32" w:rsidRDefault="00A27C32" w:rsidP="00933717">
      <w:pPr>
        <w:jc w:val="left"/>
        <w:rPr>
          <w:rFonts w:ascii="ＭＳ Ｐ明朝" w:eastAsia="ＭＳ Ｐ明朝" w:hAnsi="ＭＳ Ｐ明朝"/>
          <w:sz w:val="22"/>
        </w:rPr>
      </w:pPr>
      <w:r>
        <w:rPr>
          <w:rFonts w:ascii="ＭＳ Ｐ明朝" w:eastAsia="ＭＳ Ｐ明朝" w:hAnsi="ＭＳ Ｐ明朝" w:hint="eastAsia"/>
          <w:sz w:val="22"/>
        </w:rPr>
        <w:t>参加費：無料</w:t>
      </w:r>
    </w:p>
    <w:p w14:paraId="02DB8729" w14:textId="77777777" w:rsidR="009F640D" w:rsidRDefault="007219D4" w:rsidP="00933717">
      <w:pPr>
        <w:jc w:val="left"/>
        <w:rPr>
          <w:rFonts w:ascii="ＭＳ Ｐ明朝" w:eastAsia="ＭＳ Ｐ明朝" w:hAnsi="ＭＳ Ｐ明朝"/>
          <w:sz w:val="22"/>
        </w:rPr>
      </w:pPr>
      <w:r>
        <w:rPr>
          <w:rFonts w:ascii="ＭＳ Ｐ明朝" w:eastAsia="ＭＳ Ｐ明朝" w:hAnsi="ＭＳ Ｐ明朝" w:hint="eastAsia"/>
          <w:sz w:val="22"/>
        </w:rPr>
        <w:t>配信サービス：Zoom</w:t>
      </w:r>
      <w:r w:rsidR="007A1D53">
        <w:rPr>
          <w:rFonts w:ascii="ＭＳ Ｐ明朝" w:eastAsia="ＭＳ Ｐ明朝" w:hAnsi="ＭＳ Ｐ明朝" w:hint="eastAsia"/>
          <w:sz w:val="22"/>
        </w:rPr>
        <w:t xml:space="preserve">　</w:t>
      </w:r>
    </w:p>
    <w:p w14:paraId="16BAF9AB" w14:textId="14AE021C" w:rsidR="005014B2" w:rsidRDefault="00DA18ED" w:rsidP="00277FBF">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AMATA </w:t>
      </w:r>
      <w:r w:rsidR="002B4DDD" w:rsidRPr="002B4DDD">
        <w:rPr>
          <w:rFonts w:ascii="ＭＳ Ｐ明朝" w:eastAsia="ＭＳ Ｐ明朝" w:hAnsi="ＭＳ Ｐ明朝"/>
          <w:sz w:val="22"/>
        </w:rPr>
        <w:t>Channel にて You</w:t>
      </w:r>
      <w:r w:rsidR="00D9016D">
        <w:rPr>
          <w:rFonts w:ascii="ＭＳ Ｐ明朝" w:eastAsia="ＭＳ Ｐ明朝" w:hAnsi="ＭＳ Ｐ明朝" w:hint="eastAsia"/>
          <w:sz w:val="22"/>
        </w:rPr>
        <w:t>T</w:t>
      </w:r>
      <w:r w:rsidR="002B4DDD" w:rsidRPr="002B4DDD">
        <w:rPr>
          <w:rFonts w:ascii="ＭＳ Ｐ明朝" w:eastAsia="ＭＳ Ｐ明朝" w:hAnsi="ＭＳ Ｐ明朝"/>
          <w:sz w:val="22"/>
        </w:rPr>
        <w:t>ube Live同時配信、後日アーカイブ配信予定</w:t>
      </w:r>
    </w:p>
    <w:p w14:paraId="3DCAD695" w14:textId="1C29AB05" w:rsidR="00405A03" w:rsidRDefault="00A27C32" w:rsidP="3F370EE9">
      <w:pPr>
        <w:jc w:val="left"/>
        <w:rPr>
          <w:rFonts w:ascii="ＭＳ Ｐ明朝" w:eastAsia="ＭＳ Ｐ明朝" w:hAnsi="ＭＳ Ｐ明朝"/>
          <w:sz w:val="22"/>
        </w:rPr>
      </w:pPr>
      <w:r w:rsidRPr="3F370EE9">
        <w:rPr>
          <w:rFonts w:ascii="ＭＳ Ｐ明朝" w:eastAsia="ＭＳ Ｐ明朝" w:hAnsi="ＭＳ Ｐ明朝"/>
          <w:sz w:val="22"/>
        </w:rPr>
        <w:t xml:space="preserve">　※</w:t>
      </w:r>
      <w:r w:rsidR="00183A20" w:rsidRPr="3F370EE9">
        <w:rPr>
          <w:rFonts w:ascii="ＭＳ Ｐ明朝" w:eastAsia="ＭＳ Ｐ明朝" w:hAnsi="ＭＳ Ｐ明朝"/>
          <w:sz w:val="22"/>
        </w:rPr>
        <w:t>Zoomでの参加には</w:t>
      </w:r>
      <w:proofErr w:type="spellStart"/>
      <w:r w:rsidR="00183A20" w:rsidRPr="3F370EE9">
        <w:rPr>
          <w:rFonts w:ascii="ＭＳ Ｐ明朝" w:eastAsia="ＭＳ Ｐ明朝" w:hAnsi="ＭＳ Ｐ明朝"/>
          <w:sz w:val="22"/>
        </w:rPr>
        <w:t>Peatix</w:t>
      </w:r>
      <w:proofErr w:type="spellEnd"/>
      <w:r w:rsidR="00183A20" w:rsidRPr="3F370EE9">
        <w:rPr>
          <w:rFonts w:ascii="ＭＳ Ｐ明朝" w:eastAsia="ＭＳ Ｐ明朝" w:hAnsi="ＭＳ Ｐ明朝"/>
          <w:sz w:val="22"/>
        </w:rPr>
        <w:t>での無料チケット(限定：</w:t>
      </w:r>
      <w:r w:rsidR="002C4732">
        <w:rPr>
          <w:rFonts w:ascii="ＭＳ Ｐ明朝" w:eastAsia="ＭＳ Ｐ明朝" w:hAnsi="ＭＳ Ｐ明朝" w:hint="eastAsia"/>
          <w:sz w:val="22"/>
        </w:rPr>
        <w:t>100</w:t>
      </w:r>
      <w:r w:rsidR="00183A20" w:rsidRPr="3F370EE9">
        <w:rPr>
          <w:rFonts w:ascii="ＭＳ Ｐ明朝" w:eastAsia="ＭＳ Ｐ明朝" w:hAnsi="ＭＳ Ｐ明朝"/>
          <w:sz w:val="22"/>
        </w:rPr>
        <w:t>名)が必要です。</w:t>
      </w:r>
    </w:p>
    <w:p w14:paraId="0592B104" w14:textId="566B72F4" w:rsidR="002C569A" w:rsidRPr="00B750C4" w:rsidRDefault="002C569A" w:rsidP="3F370EE9">
      <w:pPr>
        <w:jc w:val="left"/>
        <w:rPr>
          <w:rFonts w:ascii="ＭＳ Ｐ明朝" w:eastAsia="ＭＳ Ｐ明朝" w:hAnsi="ＭＳ Ｐ明朝"/>
          <w:b/>
          <w:bCs/>
          <w:sz w:val="22"/>
        </w:rPr>
      </w:pPr>
      <w:r>
        <w:rPr>
          <w:rFonts w:ascii="ＭＳ Ｐ明朝" w:eastAsia="ＭＳ Ｐ明朝" w:hAnsi="ＭＳ Ｐ明朝" w:hint="eastAsia"/>
          <w:sz w:val="22"/>
        </w:rPr>
        <w:t xml:space="preserve">　※</w:t>
      </w:r>
      <w:proofErr w:type="spellStart"/>
      <w:r>
        <w:rPr>
          <w:rFonts w:ascii="ＭＳ Ｐ明朝" w:eastAsia="ＭＳ Ｐ明朝" w:hAnsi="ＭＳ Ｐ明朝" w:hint="eastAsia"/>
          <w:sz w:val="22"/>
        </w:rPr>
        <w:t>Peatix</w:t>
      </w:r>
      <w:proofErr w:type="spellEnd"/>
      <w:r w:rsidR="00526892">
        <w:rPr>
          <w:rFonts w:ascii="ＭＳ Ｐ明朝" w:eastAsia="ＭＳ Ｐ明朝" w:hAnsi="ＭＳ Ｐ明朝" w:hint="eastAsia"/>
          <w:sz w:val="22"/>
        </w:rPr>
        <w:t>でのZoom参加券申し込み</w:t>
      </w:r>
      <w:r w:rsidR="00A965F5">
        <w:rPr>
          <w:rFonts w:ascii="ＭＳ Ｐ明朝" w:eastAsia="ＭＳ Ｐ明朝" w:hAnsi="ＭＳ Ｐ明朝" w:hint="eastAsia"/>
          <w:sz w:val="22"/>
        </w:rPr>
        <w:t>締切</w:t>
      </w:r>
      <w:r w:rsidR="00B750C4">
        <w:rPr>
          <w:rFonts w:ascii="ＭＳ Ｐ明朝" w:eastAsia="ＭＳ Ｐ明朝" w:hAnsi="ＭＳ Ｐ明朝" w:hint="eastAsia"/>
          <w:sz w:val="22"/>
        </w:rPr>
        <w:t>は9月22日12時</w:t>
      </w:r>
      <w:r w:rsidR="008103FC">
        <w:rPr>
          <w:rFonts w:ascii="ＭＳ Ｐ明朝" w:eastAsia="ＭＳ Ｐ明朝" w:hAnsi="ＭＳ Ｐ明朝" w:hint="eastAsia"/>
          <w:sz w:val="22"/>
        </w:rPr>
        <w:t>30</w:t>
      </w:r>
      <w:r w:rsidR="00D35182">
        <w:rPr>
          <w:rFonts w:ascii="ＭＳ Ｐ明朝" w:eastAsia="ＭＳ Ｐ明朝" w:hAnsi="ＭＳ Ｐ明朝" w:hint="eastAsia"/>
          <w:sz w:val="22"/>
        </w:rPr>
        <w:t>分までとなります。</w:t>
      </w:r>
    </w:p>
    <w:p w14:paraId="4E929DE3" w14:textId="4F806532" w:rsidR="00187EF0" w:rsidRDefault="004458D3" w:rsidP="3F370EE9">
      <w:pPr>
        <w:jc w:val="left"/>
        <w:rPr>
          <w:rFonts w:ascii="ＭＳ Ｐ明朝" w:eastAsia="ＭＳ Ｐ明朝" w:hAnsi="ＭＳ Ｐ明朝"/>
          <w:sz w:val="22"/>
        </w:rPr>
      </w:pPr>
      <w:r>
        <w:rPr>
          <w:rFonts w:ascii="ＭＳ Ｐ明朝" w:eastAsia="ＭＳ Ｐ明朝" w:hAnsi="ＭＳ Ｐ明朝" w:hint="eastAsia"/>
          <w:sz w:val="22"/>
        </w:rPr>
        <w:t xml:space="preserve">　※Zoomでの参加URLは</w:t>
      </w:r>
      <w:proofErr w:type="spellStart"/>
      <w:r>
        <w:rPr>
          <w:rFonts w:ascii="ＭＳ Ｐ明朝" w:eastAsia="ＭＳ Ｐ明朝" w:hAnsi="ＭＳ Ｐ明朝" w:hint="eastAsia"/>
          <w:sz w:val="22"/>
        </w:rPr>
        <w:t>Peatix</w:t>
      </w:r>
      <w:proofErr w:type="spellEnd"/>
      <w:r w:rsidR="008867BA">
        <w:rPr>
          <w:rFonts w:ascii="ＭＳ Ｐ明朝" w:eastAsia="ＭＳ Ｐ明朝" w:hAnsi="ＭＳ Ｐ明朝" w:hint="eastAsia"/>
          <w:sz w:val="22"/>
        </w:rPr>
        <w:t>メッセージにてお知らせいたします。</w:t>
      </w:r>
    </w:p>
    <w:p w14:paraId="2E801C2D" w14:textId="43154FE1" w:rsidR="000D678B" w:rsidRDefault="005774EA" w:rsidP="00933717">
      <w:pPr>
        <w:jc w:val="left"/>
        <w:rPr>
          <w:rFonts w:ascii="ＭＳ Ｐ明朝" w:eastAsia="ＭＳ Ｐ明朝" w:hAnsi="ＭＳ Ｐ明朝"/>
          <w:sz w:val="22"/>
        </w:rPr>
      </w:pPr>
      <w:proofErr w:type="spellStart"/>
      <w:r>
        <w:rPr>
          <w:rFonts w:ascii="ＭＳ Ｐ明朝" w:eastAsia="ＭＳ Ｐ明朝" w:hAnsi="ＭＳ Ｐ明朝" w:hint="eastAsia"/>
          <w:sz w:val="22"/>
        </w:rPr>
        <w:t>Peatix</w:t>
      </w:r>
      <w:proofErr w:type="spellEnd"/>
      <w:r>
        <w:rPr>
          <w:rFonts w:ascii="ＭＳ Ｐ明朝" w:eastAsia="ＭＳ Ｐ明朝" w:hAnsi="ＭＳ Ｐ明朝" w:hint="eastAsia"/>
          <w:sz w:val="22"/>
        </w:rPr>
        <w:t xml:space="preserve"> </w:t>
      </w:r>
      <w:r w:rsidR="008C6CE8" w:rsidRPr="3F370EE9">
        <w:rPr>
          <w:rFonts w:ascii="ＭＳ Ｐ明朝" w:eastAsia="ＭＳ Ｐ明朝" w:hAnsi="ＭＳ Ｐ明朝"/>
          <w:sz w:val="22"/>
        </w:rPr>
        <w:t>URL：</w:t>
      </w:r>
      <w:r w:rsidR="00187EF0">
        <w:rPr>
          <w:rFonts w:ascii="ＭＳ Ｐ明朝" w:eastAsia="ＭＳ Ｐ明朝" w:hAnsi="ＭＳ Ｐ明朝" w:hint="eastAsia"/>
          <w:sz w:val="22"/>
        </w:rPr>
        <w:t>https://</w:t>
      </w:r>
      <w:r w:rsidRPr="005774EA">
        <w:rPr>
          <w:rFonts w:ascii="ＭＳ Ｐ明朝" w:eastAsia="ＭＳ Ｐ明朝" w:hAnsi="ＭＳ Ｐ明朝"/>
          <w:sz w:val="22"/>
        </w:rPr>
        <w:t>amatalk1</w:t>
      </w:r>
      <w:r w:rsidR="00187EF0" w:rsidRPr="00187EF0">
        <w:rPr>
          <w:rFonts w:ascii="ＭＳ Ｐ明朝" w:eastAsia="ＭＳ Ｐ明朝" w:hAnsi="ＭＳ Ｐ明朝"/>
          <w:sz w:val="22"/>
        </w:rPr>
        <w:t>.peatix.com</w:t>
      </w:r>
    </w:p>
    <w:p w14:paraId="639C4DF5" w14:textId="40CF2808" w:rsidR="007D70A4" w:rsidRPr="007D70A4" w:rsidRDefault="29AB5ED5" w:rsidP="007D70A4">
      <w:pPr>
        <w:jc w:val="left"/>
        <w:rPr>
          <w:rFonts w:ascii="ＭＳ Ｐ明朝" w:eastAsia="ＭＳ Ｐ明朝" w:hAnsi="ＭＳ Ｐ明朝"/>
          <w:sz w:val="22"/>
        </w:rPr>
      </w:pPr>
      <w:r w:rsidRPr="7E0A6D6C">
        <w:rPr>
          <w:rFonts w:ascii="ＭＳ Ｐ明朝" w:eastAsia="ＭＳ Ｐ明朝" w:hAnsi="ＭＳ Ｐ明朝"/>
          <w:sz w:val="22"/>
        </w:rPr>
        <w:t>You</w:t>
      </w:r>
      <w:r w:rsidR="00A965F5">
        <w:rPr>
          <w:rFonts w:ascii="ＭＳ Ｐ明朝" w:eastAsia="ＭＳ Ｐ明朝" w:hAnsi="ＭＳ Ｐ明朝" w:hint="eastAsia"/>
          <w:sz w:val="22"/>
        </w:rPr>
        <w:t>T</w:t>
      </w:r>
      <w:r w:rsidRPr="7E0A6D6C">
        <w:rPr>
          <w:rFonts w:ascii="ＭＳ Ｐ明朝" w:eastAsia="ＭＳ Ｐ明朝" w:hAnsi="ＭＳ Ｐ明朝"/>
          <w:sz w:val="22"/>
        </w:rPr>
        <w:t>ube Live URL：</w:t>
      </w:r>
      <w:r w:rsidR="005A09AC" w:rsidRPr="005A09AC">
        <w:rPr>
          <w:rFonts w:ascii="ＭＳ Ｐ明朝" w:eastAsia="ＭＳ Ｐ明朝" w:hAnsi="ＭＳ Ｐ明朝"/>
          <w:sz w:val="22"/>
        </w:rPr>
        <w:t>https://youtu.be/tUSDyRtjars</w:t>
      </w:r>
    </w:p>
    <w:p w14:paraId="609063A9" w14:textId="77777777" w:rsidR="00B244D2" w:rsidRDefault="00B244D2" w:rsidP="3F370EE9">
      <w:pPr>
        <w:jc w:val="left"/>
        <w:rPr>
          <w:rFonts w:ascii="ＭＳ Ｐ明朝" w:eastAsia="ＭＳ Ｐ明朝" w:hAnsi="ＭＳ Ｐ明朝"/>
          <w:sz w:val="22"/>
        </w:rPr>
      </w:pPr>
    </w:p>
    <w:p w14:paraId="0F8FF7E5" w14:textId="1E894100" w:rsidR="009E2985" w:rsidRPr="00B244D2" w:rsidRDefault="00B244D2" w:rsidP="009E2985">
      <w:pPr>
        <w:jc w:val="left"/>
        <w:rPr>
          <w:rFonts w:ascii="ＭＳ Ｐ明朝" w:eastAsia="ＭＳ Ｐ明朝" w:hAnsi="ＭＳ Ｐ明朝"/>
          <w:b/>
          <w:bCs/>
          <w:sz w:val="22"/>
        </w:rPr>
      </w:pPr>
      <w:r w:rsidRPr="00B244D2">
        <w:rPr>
          <w:rFonts w:ascii="ＭＳ Ｐ明朝" w:eastAsia="ＭＳ Ｐ明朝" w:hAnsi="ＭＳ Ｐ明朝" w:hint="eastAsia"/>
          <w:b/>
          <w:bCs/>
          <w:sz w:val="22"/>
        </w:rPr>
        <w:t>◆</w:t>
      </w:r>
      <w:r w:rsidR="009E2985" w:rsidRPr="00B244D2">
        <w:rPr>
          <w:rFonts w:ascii="ＭＳ Ｐ明朝" w:eastAsia="ＭＳ Ｐ明朝" w:hAnsi="ＭＳ Ｐ明朝" w:hint="eastAsia"/>
          <w:b/>
          <w:bCs/>
          <w:sz w:val="22"/>
        </w:rPr>
        <w:t>トークテーマ</w:t>
      </w:r>
      <w:r w:rsidR="5AE485A4" w:rsidRPr="7615855A">
        <w:rPr>
          <w:rFonts w:ascii="ＭＳ Ｐ明朝" w:eastAsia="ＭＳ Ｐ明朝" w:hAnsi="ＭＳ Ｐ明朝"/>
          <w:b/>
          <w:bCs/>
          <w:sz w:val="22"/>
        </w:rPr>
        <w:t>（予定）</w:t>
      </w:r>
    </w:p>
    <w:p w14:paraId="2125C72A" w14:textId="77777777" w:rsidR="009E2985" w:rsidRPr="006C047F" w:rsidRDefault="009E2985" w:rsidP="009E2985">
      <w:pPr>
        <w:jc w:val="left"/>
        <w:rPr>
          <w:rFonts w:ascii="ＭＳ Ｐ明朝" w:eastAsia="ＭＳ Ｐ明朝" w:hAnsi="ＭＳ Ｐ明朝"/>
          <w:sz w:val="22"/>
        </w:rPr>
      </w:pPr>
      <w:r>
        <w:rPr>
          <w:rFonts w:ascii="ＭＳ Ｐ明朝" w:eastAsia="ＭＳ Ｐ明朝" w:hAnsi="ＭＳ Ｐ明朝" w:hint="eastAsia"/>
          <w:sz w:val="22"/>
        </w:rPr>
        <w:t>1.</w:t>
      </w:r>
      <w:r w:rsidRPr="006C047F">
        <w:rPr>
          <w:rFonts w:ascii="ＭＳ Ｐ明朝" w:eastAsia="ＭＳ Ｐ明朝" w:hAnsi="ＭＳ Ｐ明朝" w:hint="eastAsia"/>
          <w:sz w:val="22"/>
        </w:rPr>
        <w:t>参加メンバーおよび</w:t>
      </w:r>
      <w:r w:rsidRPr="006C047F">
        <w:rPr>
          <w:rFonts w:ascii="ＭＳ Ｐ明朝" w:eastAsia="ＭＳ Ｐ明朝" w:hAnsi="ＭＳ Ｐ明朝"/>
          <w:sz w:val="22"/>
        </w:rPr>
        <w:t>VRゲーム紹介​</w:t>
      </w:r>
    </w:p>
    <w:p w14:paraId="415647DC" w14:textId="77777777" w:rsidR="009E2985" w:rsidRPr="006C047F" w:rsidRDefault="009E2985" w:rsidP="009E2985">
      <w:pPr>
        <w:jc w:val="left"/>
        <w:rPr>
          <w:rFonts w:ascii="ＭＳ Ｐ明朝" w:eastAsia="ＭＳ Ｐ明朝" w:hAnsi="ＭＳ Ｐ明朝"/>
          <w:sz w:val="22"/>
        </w:rPr>
      </w:pPr>
      <w:r>
        <w:rPr>
          <w:rFonts w:ascii="ＭＳ Ｐ明朝" w:eastAsia="ＭＳ Ｐ明朝" w:hAnsi="ＭＳ Ｐ明朝" w:hint="eastAsia"/>
          <w:sz w:val="22"/>
        </w:rPr>
        <w:t>2.</w:t>
      </w:r>
      <w:r w:rsidRPr="006C047F">
        <w:rPr>
          <w:rFonts w:ascii="ＭＳ Ｐ明朝" w:eastAsia="ＭＳ Ｐ明朝" w:hAnsi="ＭＳ Ｐ明朝" w:hint="eastAsia"/>
          <w:sz w:val="22"/>
        </w:rPr>
        <w:t>日本国内の</w:t>
      </w:r>
      <w:r w:rsidRPr="006C047F">
        <w:rPr>
          <w:rFonts w:ascii="ＭＳ Ｐ明朝" w:eastAsia="ＭＳ Ｐ明朝" w:hAnsi="ＭＳ Ｐ明朝"/>
          <w:sz w:val="22"/>
        </w:rPr>
        <w:t>VRゲーム市場について​</w:t>
      </w:r>
    </w:p>
    <w:p w14:paraId="260FA634" w14:textId="77777777" w:rsidR="009E2985" w:rsidRPr="006C047F" w:rsidRDefault="009E2985" w:rsidP="009E2985">
      <w:pPr>
        <w:jc w:val="left"/>
        <w:rPr>
          <w:rFonts w:ascii="ＭＳ Ｐ明朝" w:eastAsia="ＭＳ Ｐ明朝" w:hAnsi="ＭＳ Ｐ明朝"/>
          <w:sz w:val="22"/>
        </w:rPr>
      </w:pPr>
      <w:r>
        <w:rPr>
          <w:rFonts w:ascii="ＭＳ Ｐ明朝" w:eastAsia="ＭＳ Ｐ明朝" w:hAnsi="ＭＳ Ｐ明朝" w:hint="eastAsia"/>
          <w:sz w:val="22"/>
        </w:rPr>
        <w:t>3.</w:t>
      </w:r>
      <w:r w:rsidRPr="006C047F">
        <w:rPr>
          <w:rFonts w:ascii="ＭＳ Ｐ明朝" w:eastAsia="ＭＳ Ｐ明朝" w:hAnsi="ＭＳ Ｐ明朝" w:hint="eastAsia"/>
          <w:sz w:val="22"/>
        </w:rPr>
        <w:t>日本国外の</w:t>
      </w:r>
      <w:r w:rsidRPr="006C047F">
        <w:rPr>
          <w:rFonts w:ascii="ＭＳ Ｐ明朝" w:eastAsia="ＭＳ Ｐ明朝" w:hAnsi="ＭＳ Ｐ明朝"/>
          <w:sz w:val="22"/>
        </w:rPr>
        <w:t>VRゲーム市場について​</w:t>
      </w:r>
    </w:p>
    <w:p w14:paraId="4167E638" w14:textId="77777777" w:rsidR="009E2985" w:rsidRPr="006C047F" w:rsidRDefault="009E2985" w:rsidP="009E2985">
      <w:pPr>
        <w:jc w:val="left"/>
        <w:rPr>
          <w:rFonts w:ascii="ＭＳ Ｐ明朝" w:eastAsia="ＭＳ Ｐ明朝" w:hAnsi="ＭＳ Ｐ明朝"/>
          <w:sz w:val="22"/>
        </w:rPr>
      </w:pPr>
      <w:r>
        <w:rPr>
          <w:rFonts w:ascii="ＭＳ Ｐ明朝" w:eastAsia="ＭＳ Ｐ明朝" w:hAnsi="ＭＳ Ｐ明朝" w:hint="eastAsia"/>
          <w:sz w:val="22"/>
        </w:rPr>
        <w:t>4.</w:t>
      </w:r>
      <w:r w:rsidRPr="006C047F">
        <w:rPr>
          <w:rFonts w:ascii="ＭＳ Ｐ明朝" w:eastAsia="ＭＳ Ｐ明朝" w:hAnsi="ＭＳ Ｐ明朝" w:hint="eastAsia"/>
          <w:sz w:val="22"/>
        </w:rPr>
        <w:t>各</w:t>
      </w:r>
      <w:r w:rsidRPr="006C047F">
        <w:rPr>
          <w:rFonts w:ascii="ＭＳ Ｐ明朝" w:eastAsia="ＭＳ Ｐ明朝" w:hAnsi="ＭＳ Ｐ明朝"/>
          <w:sz w:val="22"/>
        </w:rPr>
        <w:t>VRプラットフォームについて​</w:t>
      </w:r>
    </w:p>
    <w:p w14:paraId="7682B613" w14:textId="42CE37BE" w:rsidR="003420B0" w:rsidRPr="003420B0" w:rsidRDefault="009E2985" w:rsidP="003420B0">
      <w:pPr>
        <w:jc w:val="left"/>
        <w:rPr>
          <w:rFonts w:ascii="ＭＳ Ｐ明朝" w:eastAsia="ＭＳ Ｐ明朝" w:hAnsi="ＭＳ Ｐ明朝"/>
          <w:sz w:val="22"/>
        </w:rPr>
      </w:pPr>
      <w:r>
        <w:rPr>
          <w:rFonts w:ascii="ＭＳ Ｐ明朝" w:eastAsia="ＭＳ Ｐ明朝" w:hAnsi="ＭＳ Ｐ明朝" w:hint="eastAsia"/>
          <w:sz w:val="22"/>
        </w:rPr>
        <w:t>5.</w:t>
      </w:r>
      <w:r w:rsidRPr="006C047F">
        <w:rPr>
          <w:rFonts w:ascii="ＭＳ Ｐ明朝" w:eastAsia="ＭＳ Ｐ明朝" w:hAnsi="ＭＳ Ｐ明朝" w:hint="eastAsia"/>
          <w:sz w:val="22"/>
        </w:rPr>
        <w:t>今後の</w:t>
      </w:r>
      <w:r w:rsidRPr="006C047F">
        <w:rPr>
          <w:rFonts w:ascii="ＭＳ Ｐ明朝" w:eastAsia="ＭＳ Ｐ明朝" w:hAnsi="ＭＳ Ｐ明朝"/>
          <w:sz w:val="22"/>
        </w:rPr>
        <w:t>VRゲームの展望、各社の取り組みについて​</w:t>
      </w:r>
    </w:p>
    <w:p w14:paraId="26CCE4E9" w14:textId="368FBDE6" w:rsidR="00436ECF" w:rsidRPr="00436ECF" w:rsidRDefault="5D815315" w:rsidP="00436ECF">
      <w:pPr>
        <w:jc w:val="left"/>
        <w:rPr>
          <w:rFonts w:ascii="ＭＳ Ｐ明朝" w:eastAsia="ＭＳ Ｐ明朝" w:hAnsi="ＭＳ Ｐ明朝"/>
          <w:sz w:val="22"/>
        </w:rPr>
      </w:pPr>
      <w:r w:rsidRPr="2E7962D8">
        <w:rPr>
          <w:rFonts w:ascii="ＭＳ Ｐ明朝" w:eastAsia="ＭＳ Ｐ明朝" w:hAnsi="ＭＳ Ｐ明朝"/>
          <w:sz w:val="22"/>
        </w:rPr>
        <w:t>※当日変更となる場合があります</w:t>
      </w:r>
      <w:r w:rsidRPr="34C241DA">
        <w:rPr>
          <w:rFonts w:ascii="ＭＳ Ｐ明朝" w:eastAsia="ＭＳ Ｐ明朝" w:hAnsi="ＭＳ Ｐ明朝"/>
          <w:sz w:val="22"/>
        </w:rPr>
        <w:t>。</w:t>
      </w:r>
    </w:p>
    <w:p w14:paraId="7CB74E9D" w14:textId="77777777" w:rsidR="00130D31" w:rsidRDefault="00130D31" w:rsidP="2E7962D8">
      <w:pPr>
        <w:jc w:val="left"/>
        <w:rPr>
          <w:rFonts w:ascii="ＭＳ Ｐ明朝" w:eastAsia="ＭＳ Ｐ明朝" w:hAnsi="ＭＳ Ｐ明朝"/>
          <w:sz w:val="22"/>
        </w:rPr>
      </w:pPr>
    </w:p>
    <w:p w14:paraId="181ABAF9" w14:textId="33C5E384" w:rsidR="002040D1" w:rsidRPr="00883C2A" w:rsidRDefault="00883C2A" w:rsidP="00933717">
      <w:pPr>
        <w:jc w:val="left"/>
        <w:rPr>
          <w:rFonts w:ascii="ＭＳ Ｐ明朝" w:eastAsia="ＭＳ Ｐ明朝" w:hAnsi="ＭＳ Ｐ明朝"/>
          <w:b/>
          <w:bCs/>
          <w:sz w:val="22"/>
        </w:rPr>
      </w:pPr>
      <w:r w:rsidRPr="00883C2A">
        <w:rPr>
          <w:rFonts w:ascii="ＭＳ Ｐ明朝" w:eastAsia="ＭＳ Ｐ明朝" w:hAnsi="ＭＳ Ｐ明朝" w:hint="eastAsia"/>
          <w:b/>
          <w:bCs/>
          <w:sz w:val="22"/>
        </w:rPr>
        <w:t>◆</w:t>
      </w:r>
      <w:r w:rsidR="002040D1" w:rsidRPr="00883C2A">
        <w:rPr>
          <w:rFonts w:ascii="ＭＳ Ｐ明朝" w:eastAsia="ＭＳ Ｐ明朝" w:hAnsi="ＭＳ Ｐ明朝" w:hint="eastAsia"/>
          <w:b/>
          <w:bCs/>
          <w:sz w:val="22"/>
        </w:rPr>
        <w:t>出演者</w:t>
      </w:r>
      <w:r w:rsidR="00006A3B" w:rsidRPr="00883C2A">
        <w:rPr>
          <w:rFonts w:ascii="ＭＳ Ｐ明朝" w:eastAsia="ＭＳ Ｐ明朝" w:hAnsi="ＭＳ Ｐ明朝" w:hint="eastAsia"/>
          <w:b/>
          <w:bCs/>
          <w:sz w:val="22"/>
        </w:rPr>
        <w:t>プロフィール</w:t>
      </w:r>
    </w:p>
    <w:p w14:paraId="25375889" w14:textId="7C5AF3E7" w:rsidR="00063406" w:rsidRPr="00D24A1B" w:rsidRDefault="00063406" w:rsidP="00063406">
      <w:pPr>
        <w:jc w:val="left"/>
        <w:rPr>
          <w:rFonts w:ascii="ＭＳ Ｐ明朝" w:eastAsia="ＭＳ Ｐ明朝" w:hAnsi="ＭＳ Ｐ明朝"/>
          <w:b/>
          <w:bCs/>
          <w:sz w:val="22"/>
        </w:rPr>
      </w:pPr>
      <w:proofErr w:type="spellStart"/>
      <w:r w:rsidRPr="00D24A1B">
        <w:rPr>
          <w:rFonts w:ascii="ＭＳ Ｐ明朝" w:eastAsia="ＭＳ Ｐ明朝" w:hAnsi="ＭＳ Ｐ明朝"/>
          <w:b/>
          <w:bCs/>
          <w:sz w:val="22"/>
        </w:rPr>
        <w:t>MyDearest</w:t>
      </w:r>
      <w:proofErr w:type="spellEnd"/>
      <w:r w:rsidRPr="00D24A1B">
        <w:rPr>
          <w:rFonts w:ascii="ＭＳ Ｐ明朝" w:eastAsia="ＭＳ Ｐ明朝" w:hAnsi="ＭＳ Ｐ明朝"/>
          <w:b/>
          <w:bCs/>
          <w:sz w:val="22"/>
        </w:rPr>
        <w:t>株式会社　CEO　岸上健人​</w:t>
      </w:r>
    </w:p>
    <w:p w14:paraId="04BA30E2" w14:textId="484BCC78" w:rsidR="00731D38" w:rsidRPr="00731D38" w:rsidRDefault="00006A3B" w:rsidP="00731D38">
      <w:pPr>
        <w:jc w:val="left"/>
        <w:rPr>
          <w:rFonts w:ascii="ＭＳ Ｐ明朝" w:eastAsia="ＭＳ Ｐ明朝" w:hAnsi="ＭＳ Ｐ明朝"/>
          <w:sz w:val="22"/>
        </w:rPr>
      </w:pPr>
      <w:r w:rsidRPr="00D24A1B">
        <w:rPr>
          <w:b/>
          <w:bCs/>
          <w:noProof/>
        </w:rPr>
        <w:drawing>
          <wp:anchor distT="0" distB="0" distL="114300" distR="114300" simplePos="0" relativeHeight="251658241" behindDoc="0" locked="0" layoutInCell="1" allowOverlap="1" wp14:anchorId="1A8410DE" wp14:editId="1EEFF2A2">
            <wp:simplePos x="0" y="0"/>
            <wp:positionH relativeFrom="margin">
              <wp:align>left</wp:align>
            </wp:positionH>
            <wp:positionV relativeFrom="paragraph">
              <wp:posOffset>24765</wp:posOffset>
            </wp:positionV>
            <wp:extent cx="1285875" cy="128587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731D38" w:rsidRPr="3F370EE9">
        <w:rPr>
          <w:rFonts w:ascii="ＭＳ Ｐ明朝" w:eastAsia="ＭＳ Ｐ明朝" w:hAnsi="ＭＳ Ｐ明朝"/>
          <w:sz w:val="22"/>
        </w:rPr>
        <w:t>徳島県出身。1991年12月31日生まれ。</w:t>
      </w:r>
      <w:r w:rsidR="00731D38" w:rsidRPr="3F370EE9">
        <w:rPr>
          <w:rFonts w:ascii="ＭＳ Ｐ明朝" w:eastAsia="ＭＳ Ｐ明朝" w:hAnsi="ＭＳ Ｐ明朝"/>
          <w:sz w:val="22"/>
          <w:lang w:eastAsia="zh-CN"/>
        </w:rPr>
        <w:t>慶應義塾大学経済学部卒。</w:t>
      </w:r>
      <w:r w:rsidR="00731D38" w:rsidRPr="3F370EE9">
        <w:rPr>
          <w:rFonts w:ascii="ＭＳ Ｐ明朝" w:eastAsia="ＭＳ Ｐ明朝" w:hAnsi="ＭＳ Ｐ明朝"/>
          <w:sz w:val="22"/>
        </w:rPr>
        <w:t>ソフトバンク株式会社出身。 プロデューサーを担当したVRゲーム「東京クロノス」がFacebookによる8つだけの必須アプリOculus Essentialsに選出される。 ​</w:t>
      </w:r>
    </w:p>
    <w:p w14:paraId="4A34A0CF" w14:textId="75F20C10" w:rsidR="00731D38" w:rsidRPr="00731D38" w:rsidRDefault="00731D38" w:rsidP="00731D38">
      <w:pPr>
        <w:jc w:val="left"/>
        <w:rPr>
          <w:rFonts w:ascii="ＭＳ Ｐ明朝" w:eastAsia="ＭＳ Ｐ明朝" w:hAnsi="ＭＳ Ｐ明朝"/>
          <w:sz w:val="22"/>
        </w:rPr>
      </w:pPr>
      <w:r w:rsidRPr="00731D38">
        <w:rPr>
          <w:rFonts w:ascii="ＭＳ Ｐ明朝" w:eastAsia="ＭＳ Ｐ明朝" w:hAnsi="ＭＳ Ｐ明朝" w:hint="eastAsia"/>
          <w:sz w:val="22"/>
        </w:rPr>
        <w:t>現在「東京クロノス」から約</w:t>
      </w:r>
      <w:r w:rsidRPr="00731D38">
        <w:rPr>
          <w:rFonts w:ascii="ＭＳ Ｐ明朝" w:eastAsia="ＭＳ Ｐ明朝" w:hAnsi="ＭＳ Ｐ明朝"/>
          <w:sz w:val="22"/>
        </w:rPr>
        <w:t>300年後が舞台の新作VRインタラクティブストーリーアクション「ALTDEUS: Beyond Chronos(アルトデウスビヨンドクロノス)」の総合プロデューサーを務める。</w:t>
      </w:r>
    </w:p>
    <w:p w14:paraId="574C4D2B" w14:textId="1829B5B1" w:rsidR="00063406" w:rsidRPr="00063406" w:rsidRDefault="00063406" w:rsidP="00063406">
      <w:pPr>
        <w:jc w:val="left"/>
        <w:rPr>
          <w:rFonts w:ascii="ＭＳ Ｐ明朝" w:eastAsia="ＭＳ Ｐ明朝" w:hAnsi="ＭＳ Ｐ明朝"/>
          <w:sz w:val="22"/>
        </w:rPr>
      </w:pPr>
    </w:p>
    <w:p w14:paraId="4647BDEC" w14:textId="77777777" w:rsidR="00C218F7" w:rsidRDefault="00C218F7">
      <w:pPr>
        <w:widowControl/>
        <w:jc w:val="left"/>
        <w:rPr>
          <w:rFonts w:ascii="ＭＳ Ｐ明朝" w:eastAsia="ＭＳ Ｐ明朝" w:hAnsi="ＭＳ Ｐ明朝"/>
          <w:b/>
          <w:bCs/>
          <w:sz w:val="22"/>
        </w:rPr>
      </w:pPr>
      <w:r>
        <w:rPr>
          <w:rFonts w:ascii="ＭＳ Ｐ明朝" w:eastAsia="ＭＳ Ｐ明朝" w:hAnsi="ＭＳ Ｐ明朝"/>
          <w:b/>
          <w:bCs/>
          <w:sz w:val="22"/>
        </w:rPr>
        <w:br w:type="page"/>
      </w:r>
    </w:p>
    <w:p w14:paraId="439333E2" w14:textId="5025695C" w:rsidR="004B7270" w:rsidRPr="00D24A1B" w:rsidRDefault="00063406" w:rsidP="3F370EE9">
      <w:pPr>
        <w:jc w:val="left"/>
        <w:rPr>
          <w:rFonts w:ascii="ＭＳ Ｐ明朝" w:eastAsia="ＭＳ Ｐ明朝" w:hAnsi="ＭＳ Ｐ明朝"/>
          <w:b/>
          <w:bCs/>
          <w:sz w:val="22"/>
        </w:rPr>
      </w:pPr>
      <w:r w:rsidRPr="3F370EE9">
        <w:rPr>
          <w:rFonts w:ascii="ＭＳ Ｐ明朝" w:eastAsia="ＭＳ Ｐ明朝" w:hAnsi="ＭＳ Ｐ明朝"/>
          <w:b/>
          <w:bCs/>
          <w:sz w:val="22"/>
        </w:rPr>
        <w:lastRenderedPageBreak/>
        <w:t xml:space="preserve">グランディング株式会社　</w:t>
      </w:r>
      <w:r w:rsidR="4FE9F57A" w:rsidRPr="3F370EE9">
        <w:rPr>
          <w:rFonts w:ascii="ＭＳ Ｐ明朝" w:eastAsia="ＭＳ Ｐ明朝" w:hAnsi="ＭＳ Ｐ明朝"/>
          <w:b/>
          <w:bCs/>
          <w:sz w:val="22"/>
        </w:rPr>
        <w:t>プロデューサー</w:t>
      </w:r>
      <w:r w:rsidRPr="3F370EE9">
        <w:rPr>
          <w:rFonts w:ascii="ＭＳ Ｐ明朝" w:eastAsia="ＭＳ Ｐ明朝" w:hAnsi="ＭＳ Ｐ明朝"/>
          <w:b/>
          <w:bCs/>
          <w:sz w:val="22"/>
        </w:rPr>
        <w:t xml:space="preserve">　岡村峰子</w:t>
      </w:r>
    </w:p>
    <w:p w14:paraId="752FDA2E" w14:textId="712C8103" w:rsidR="002C4732" w:rsidRDefault="002C4732" w:rsidP="3F370EE9">
      <w:pPr>
        <w:jc w:val="left"/>
        <w:rPr>
          <w:rFonts w:ascii="ＭＳ Ｐ明朝" w:eastAsia="ＭＳ Ｐ明朝" w:hAnsi="ＭＳ Ｐ明朝"/>
          <w:sz w:val="22"/>
        </w:rPr>
      </w:pPr>
      <w:r>
        <w:rPr>
          <w:noProof/>
        </w:rPr>
        <w:drawing>
          <wp:anchor distT="0" distB="0" distL="114300" distR="114300" simplePos="0" relativeHeight="251658244" behindDoc="0" locked="0" layoutInCell="1" allowOverlap="1" wp14:anchorId="493FC669" wp14:editId="2DF657D6">
            <wp:simplePos x="0" y="0"/>
            <wp:positionH relativeFrom="column">
              <wp:posOffset>-13335</wp:posOffset>
            </wp:positionH>
            <wp:positionV relativeFrom="paragraph">
              <wp:posOffset>34290</wp:posOffset>
            </wp:positionV>
            <wp:extent cx="1292860" cy="1238250"/>
            <wp:effectExtent l="0" t="0" r="2540" b="0"/>
            <wp:wrapSquare wrapText="bothSides"/>
            <wp:docPr id="1743164634" name="Picture 174316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1961" r="13875" b="14367"/>
                    <a:stretch>
                      <a:fillRect/>
                    </a:stretch>
                  </pic:blipFill>
                  <pic:spPr>
                    <a:xfrm>
                      <a:off x="0" y="0"/>
                      <a:ext cx="1292860" cy="1238250"/>
                    </a:xfrm>
                    <a:prstGeom prst="rect">
                      <a:avLst/>
                    </a:prstGeom>
                  </pic:spPr>
                </pic:pic>
              </a:graphicData>
            </a:graphic>
            <wp14:sizeRelH relativeFrom="margin">
              <wp14:pctWidth>0</wp14:pctWidth>
            </wp14:sizeRelH>
            <wp14:sizeRelV relativeFrom="margin">
              <wp14:pctHeight>0</wp14:pctHeight>
            </wp14:sizeRelV>
          </wp:anchor>
        </w:drawing>
      </w:r>
      <w:r w:rsidR="42C0DD03" w:rsidRPr="7E0A6D6C">
        <w:rPr>
          <w:rFonts w:ascii="ＭＳ Ｐ明朝" w:eastAsia="ＭＳ Ｐ明朝" w:hAnsi="ＭＳ Ｐ明朝"/>
          <w:sz w:val="22"/>
        </w:rPr>
        <w:t>エイベックス株式会社を経て、株式会社セガに入社後、『スペースチャンネル5』シリーズや、『</w:t>
      </w:r>
      <w:proofErr w:type="spellStart"/>
      <w:r w:rsidR="42C0DD03" w:rsidRPr="7E0A6D6C">
        <w:rPr>
          <w:rFonts w:ascii="ＭＳ Ｐ明朝" w:eastAsia="ＭＳ Ｐ明朝" w:hAnsi="ＭＳ Ｐ明朝"/>
          <w:sz w:val="22"/>
        </w:rPr>
        <w:t>Rez</w:t>
      </w:r>
      <w:proofErr w:type="spellEnd"/>
      <w:r w:rsidR="42C0DD03" w:rsidRPr="7E0A6D6C">
        <w:rPr>
          <w:rFonts w:ascii="ＭＳ Ｐ明朝" w:eastAsia="ＭＳ Ｐ明朝" w:hAnsi="ＭＳ Ｐ明朝"/>
          <w:sz w:val="22"/>
        </w:rPr>
        <w:t>』に関わる。セガでの初のプロデュース作は「ASTRO BOY 鉄腕アトム」。</w:t>
      </w:r>
    </w:p>
    <w:p w14:paraId="5D8A3FD2" w14:textId="77777777" w:rsidR="002C4732" w:rsidRDefault="42C0DD03" w:rsidP="3F370EE9">
      <w:pPr>
        <w:jc w:val="left"/>
        <w:rPr>
          <w:rFonts w:ascii="ＭＳ Ｐ明朝" w:eastAsia="ＭＳ Ｐ明朝" w:hAnsi="ＭＳ Ｐ明朝"/>
          <w:sz w:val="22"/>
        </w:rPr>
      </w:pPr>
      <w:r w:rsidRPr="7E0A6D6C">
        <w:rPr>
          <w:rFonts w:ascii="ＭＳ Ｐ明朝" w:eastAsia="ＭＳ Ｐ明朝" w:hAnsi="ＭＳ Ｐ明朝"/>
          <w:sz w:val="22"/>
        </w:rPr>
        <w:t>その後、マイクロソフト株式会社に入社、「Ninety-nine Nights（ナインティナイン・ナイツ）」を発売。2007年9月に、グランディング株式会社を設立する。</w:t>
      </w:r>
    </w:p>
    <w:p w14:paraId="5A01CE9F" w14:textId="47D1FAAB" w:rsidR="00063406" w:rsidRPr="00063406" w:rsidRDefault="42C0DD03" w:rsidP="3F370EE9">
      <w:pPr>
        <w:jc w:val="left"/>
      </w:pPr>
      <w:r w:rsidRPr="7E0A6D6C">
        <w:rPr>
          <w:rFonts w:ascii="ＭＳ Ｐ明朝" w:eastAsia="ＭＳ Ｐ明朝" w:hAnsi="ＭＳ Ｐ明朝"/>
          <w:sz w:val="22"/>
        </w:rPr>
        <w:t>グランディングでは「ひらり桜侍(3DS)」「任天童子(3DS)」他、ヘルスケアアプリなども開発。</w:t>
      </w:r>
    </w:p>
    <w:p w14:paraId="25395CD0" w14:textId="10CF5BC4" w:rsidR="00063406" w:rsidRPr="002C4732" w:rsidRDefault="42C0DD03" w:rsidP="3F370EE9">
      <w:pPr>
        <w:jc w:val="left"/>
      </w:pPr>
      <w:r w:rsidRPr="7E0A6D6C">
        <w:rPr>
          <w:rFonts w:ascii="ＭＳ Ｐ明朝" w:eastAsia="ＭＳ Ｐ明朝" w:hAnsi="ＭＳ Ｐ明朝"/>
          <w:sz w:val="22"/>
        </w:rPr>
        <w:t>最新作はPS</w:t>
      </w:r>
      <w:r w:rsidR="008A25CB">
        <w:rPr>
          <w:rFonts w:ascii="ＭＳ Ｐ明朝" w:eastAsia="ＭＳ Ｐ明朝" w:hAnsi="ＭＳ Ｐ明朝"/>
          <w:sz w:val="22"/>
        </w:rPr>
        <w:t xml:space="preserve"> </w:t>
      </w:r>
      <w:r w:rsidRPr="7E0A6D6C">
        <w:rPr>
          <w:rFonts w:ascii="ＭＳ Ｐ明朝" w:eastAsia="ＭＳ Ｐ明朝" w:hAnsi="ＭＳ Ｐ明朝"/>
          <w:sz w:val="22"/>
        </w:rPr>
        <w:t>VR版「スペースチャンネル5 VR あらかた★ダンシングショー」。</w:t>
      </w:r>
      <w:r w:rsidR="004B7270" w:rsidRPr="7E0A6D6C">
        <w:rPr>
          <w:rFonts w:ascii="ＭＳ Ｐ明朝" w:eastAsia="ＭＳ Ｐ明朝" w:hAnsi="ＭＳ Ｐ明朝"/>
          <w:sz w:val="22"/>
        </w:rPr>
        <w:t xml:space="preserve">​ </w:t>
      </w:r>
      <w:r w:rsidR="00063406" w:rsidRPr="7E0A6D6C">
        <w:rPr>
          <w:rFonts w:ascii="ＭＳ Ｐ明朝" w:eastAsia="ＭＳ Ｐ明朝" w:hAnsi="ＭＳ Ｐ明朝"/>
          <w:sz w:val="22"/>
        </w:rPr>
        <w:t>​</w:t>
      </w:r>
    </w:p>
    <w:p w14:paraId="24AA6A83" w14:textId="7CA8B5E3" w:rsidR="00063406" w:rsidRPr="00063406" w:rsidRDefault="00063406" w:rsidP="00063406">
      <w:pPr>
        <w:jc w:val="left"/>
        <w:rPr>
          <w:rFonts w:ascii="ＭＳ Ｐ明朝" w:eastAsia="ＭＳ Ｐ明朝" w:hAnsi="ＭＳ Ｐ明朝"/>
          <w:sz w:val="22"/>
        </w:rPr>
      </w:pPr>
    </w:p>
    <w:p w14:paraId="38C4D9FD" w14:textId="6F56C67D" w:rsidR="00063406" w:rsidRDefault="004B7270" w:rsidP="00063406">
      <w:pPr>
        <w:jc w:val="left"/>
        <w:rPr>
          <w:rFonts w:ascii="ＭＳ Ｐ明朝" w:eastAsia="ＭＳ Ｐ明朝" w:hAnsi="ＭＳ Ｐ明朝"/>
          <w:sz w:val="22"/>
        </w:rPr>
      </w:pPr>
      <w:r w:rsidRPr="00D24A1B">
        <w:rPr>
          <w:rFonts w:ascii="ＭＳ Ｐ明朝" w:eastAsia="ＭＳ Ｐ明朝" w:hAnsi="ＭＳ Ｐ明朝"/>
          <w:b/>
          <w:bCs/>
          <w:noProof/>
          <w:sz w:val="22"/>
        </w:rPr>
        <w:drawing>
          <wp:anchor distT="0" distB="0" distL="114300" distR="114300" simplePos="0" relativeHeight="251658242" behindDoc="0" locked="0" layoutInCell="1" allowOverlap="1" wp14:anchorId="78071868" wp14:editId="21DDD27D">
            <wp:simplePos x="0" y="0"/>
            <wp:positionH relativeFrom="margin">
              <wp:align>left</wp:align>
            </wp:positionH>
            <wp:positionV relativeFrom="paragraph">
              <wp:posOffset>224790</wp:posOffset>
            </wp:positionV>
            <wp:extent cx="1304925" cy="1307231"/>
            <wp:effectExtent l="0" t="0" r="0" b="762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7231"/>
                    </a:xfrm>
                    <a:prstGeom prst="rect">
                      <a:avLst/>
                    </a:prstGeom>
                    <a:noFill/>
                    <a:ln>
                      <a:noFill/>
                    </a:ln>
                  </pic:spPr>
                </pic:pic>
              </a:graphicData>
            </a:graphic>
          </wp:anchor>
        </w:drawing>
      </w:r>
      <w:r w:rsidR="00063406" w:rsidRPr="3F370EE9">
        <w:rPr>
          <w:rFonts w:ascii="ＭＳ Ｐ明朝" w:eastAsia="ＭＳ Ｐ明朝" w:hAnsi="ＭＳ Ｐ明朝"/>
          <w:b/>
          <w:bCs/>
          <w:sz w:val="22"/>
        </w:rPr>
        <w:t>あまた株式会社　代表取締役　高橋宏典</w:t>
      </w:r>
      <w:r w:rsidR="00063406" w:rsidRPr="3F370EE9">
        <w:rPr>
          <w:rFonts w:ascii="ＭＳ Ｐ明朝" w:eastAsia="ＭＳ Ｐ明朝" w:hAnsi="ＭＳ Ｐ明朝"/>
          <w:sz w:val="22"/>
        </w:rPr>
        <w:t>​</w:t>
      </w:r>
    </w:p>
    <w:p w14:paraId="1F535B73" w14:textId="405EA788" w:rsidR="004B7270" w:rsidRPr="004B7270" w:rsidRDefault="004B7270" w:rsidP="004B7270">
      <w:pPr>
        <w:jc w:val="left"/>
        <w:rPr>
          <w:rFonts w:ascii="ＭＳ Ｐ明朝" w:eastAsia="ＭＳ Ｐ明朝" w:hAnsi="ＭＳ Ｐ明朝"/>
          <w:sz w:val="22"/>
        </w:rPr>
      </w:pPr>
      <w:r w:rsidRPr="004B7270">
        <w:rPr>
          <w:rFonts w:ascii="ＭＳ Ｐ明朝" w:eastAsia="ＭＳ Ｐ明朝" w:hAnsi="ＭＳ Ｐ明朝" w:hint="eastAsia"/>
          <w:sz w:val="22"/>
        </w:rPr>
        <w:t>国内ゲーム会社４社、韓国ゲーム会社２社でディレクター、プロデューサーを務める。これまでにアーケード、コンソール、</w:t>
      </w:r>
      <w:r w:rsidRPr="004B7270">
        <w:rPr>
          <w:rFonts w:ascii="ＭＳ Ｐ明朝" w:eastAsia="ＭＳ Ｐ明朝" w:hAnsi="ＭＳ Ｐ明朝"/>
          <w:sz w:val="22"/>
        </w:rPr>
        <w:t>PCオンライン、モバイル、VRと、幅広いプラットフォームでの開発を経験。​</w:t>
      </w:r>
    </w:p>
    <w:p w14:paraId="6DD29821" w14:textId="7A6B322B" w:rsidR="004B7270" w:rsidRPr="004B7270" w:rsidRDefault="004B7270" w:rsidP="004B7270">
      <w:pPr>
        <w:jc w:val="left"/>
        <w:rPr>
          <w:rFonts w:ascii="ＭＳ Ｐ明朝" w:eastAsia="ＭＳ Ｐ明朝" w:hAnsi="ＭＳ Ｐ明朝"/>
          <w:sz w:val="22"/>
        </w:rPr>
      </w:pPr>
      <w:r w:rsidRPr="004B7270">
        <w:rPr>
          <w:rFonts w:ascii="ＭＳ Ｐ明朝" w:eastAsia="ＭＳ Ｐ明朝" w:hAnsi="ＭＳ Ｐ明朝" w:hint="eastAsia"/>
          <w:sz w:val="22"/>
        </w:rPr>
        <w:t>株式会社ソニー・コンピュータエンタテインメント（当時）在籍時代にディレクター、プロデューサーを担当したゲーム『どこでもいっしょ』は、マルチメディアグランプリ</w:t>
      </w:r>
      <w:r w:rsidRPr="004B7270">
        <w:rPr>
          <w:rFonts w:ascii="ＭＳ Ｐ明朝" w:eastAsia="ＭＳ Ｐ明朝" w:hAnsi="ＭＳ Ｐ明朝"/>
          <w:sz w:val="22"/>
        </w:rPr>
        <w:t>1999通商産業大臣賞（グランプリ）、第４回日本ゲーム大賞など多数の賞を受賞。​</w:t>
      </w:r>
    </w:p>
    <w:p w14:paraId="317CBC8D" w14:textId="43231151" w:rsidR="004B7270" w:rsidRPr="004B7270" w:rsidRDefault="004B7270" w:rsidP="004B7270">
      <w:pPr>
        <w:jc w:val="left"/>
        <w:rPr>
          <w:rFonts w:ascii="ＭＳ Ｐ明朝" w:eastAsia="ＭＳ Ｐ明朝" w:hAnsi="ＭＳ Ｐ明朝"/>
          <w:sz w:val="22"/>
        </w:rPr>
      </w:pPr>
      <w:r w:rsidRPr="004B7270">
        <w:rPr>
          <w:rFonts w:ascii="ＭＳ Ｐ明朝" w:eastAsia="ＭＳ Ｐ明朝" w:hAnsi="ＭＳ Ｐ明朝" w:hint="eastAsia"/>
          <w:sz w:val="22"/>
        </w:rPr>
        <w:t>現在は、ゲーム開発会社の経営をしつつ、</w:t>
      </w:r>
      <w:r w:rsidRPr="004B7270">
        <w:rPr>
          <w:rFonts w:ascii="ＭＳ Ｐ明朝" w:eastAsia="ＭＳ Ｐ明朝" w:hAnsi="ＭＳ Ｐ明朝"/>
          <w:sz w:val="22"/>
        </w:rPr>
        <w:t>VR脱出アドベンチャーゲーム『Last Labyrinth（ラストラビリンス）』のディレクションも行う現役のゲーム開発者。​</w:t>
      </w:r>
    </w:p>
    <w:p w14:paraId="72EB93CD" w14:textId="531059DD" w:rsidR="00063406" w:rsidRPr="00063406" w:rsidRDefault="00063406" w:rsidP="00063406">
      <w:pPr>
        <w:jc w:val="left"/>
        <w:rPr>
          <w:rFonts w:ascii="ＭＳ Ｐ明朝" w:eastAsia="ＭＳ Ｐ明朝" w:hAnsi="ＭＳ Ｐ明朝"/>
          <w:sz w:val="22"/>
        </w:rPr>
      </w:pPr>
    </w:p>
    <w:p w14:paraId="5AFFAAE2" w14:textId="31750423" w:rsidR="00D24A1B" w:rsidRPr="00D24A1B" w:rsidRDefault="00063406" w:rsidP="00063406">
      <w:pPr>
        <w:jc w:val="left"/>
        <w:rPr>
          <w:rFonts w:ascii="ＭＳ Ｐ明朝" w:eastAsia="ＭＳ Ｐ明朝" w:hAnsi="ＭＳ Ｐ明朝"/>
          <w:b/>
          <w:bCs/>
          <w:sz w:val="22"/>
        </w:rPr>
      </w:pPr>
      <w:r w:rsidRPr="00D24A1B">
        <w:rPr>
          <w:rFonts w:ascii="ＭＳ Ｐ明朝" w:eastAsia="ＭＳ Ｐ明朝" w:hAnsi="ＭＳ Ｐ明朝" w:hint="eastAsia"/>
          <w:b/>
          <w:bCs/>
          <w:sz w:val="22"/>
        </w:rPr>
        <w:t>ソニー・インタラクティブエンタテインメント</w:t>
      </w:r>
    </w:p>
    <w:p w14:paraId="56E44D47" w14:textId="095CC21D" w:rsidR="002040D1" w:rsidRPr="00D24A1B" w:rsidRDefault="00063406" w:rsidP="00063406">
      <w:pPr>
        <w:jc w:val="left"/>
        <w:rPr>
          <w:rFonts w:ascii="ＭＳ Ｐ明朝" w:eastAsia="ＭＳ Ｐ明朝" w:hAnsi="ＭＳ Ｐ明朝"/>
          <w:b/>
          <w:bCs/>
          <w:sz w:val="22"/>
        </w:rPr>
      </w:pPr>
      <w:r w:rsidRPr="00D24A1B">
        <w:rPr>
          <w:rFonts w:ascii="ＭＳ Ｐ明朝" w:eastAsia="ＭＳ Ｐ明朝" w:hAnsi="ＭＳ Ｐ明朝" w:hint="eastAsia"/>
          <w:b/>
          <w:bCs/>
          <w:sz w:val="22"/>
        </w:rPr>
        <w:t>インディーズ</w:t>
      </w:r>
      <w:r w:rsidRPr="00D24A1B">
        <w:rPr>
          <w:rFonts w:ascii="ＭＳ Ｐ明朝" w:eastAsia="ＭＳ Ｐ明朝" w:hAnsi="ＭＳ Ｐ明朝"/>
          <w:b/>
          <w:bCs/>
          <w:sz w:val="22"/>
        </w:rPr>
        <w:t xml:space="preserve"> イニシアチブ 代表　吉田修平</w:t>
      </w:r>
    </w:p>
    <w:p w14:paraId="42B0268F" w14:textId="77777777" w:rsidR="002C4732" w:rsidRDefault="00D04A6E" w:rsidP="00933717">
      <w:pPr>
        <w:jc w:val="left"/>
        <w:rPr>
          <w:rFonts w:ascii="ＭＳ Ｐ明朝" w:eastAsia="ＭＳ Ｐ明朝" w:hAnsi="ＭＳ Ｐ明朝"/>
          <w:sz w:val="22"/>
        </w:rPr>
      </w:pPr>
      <w:r w:rsidRPr="00D24A1B">
        <w:rPr>
          <w:rFonts w:ascii="ＭＳ Ｐ明朝" w:eastAsia="ＭＳ Ｐ明朝" w:hAnsi="ＭＳ Ｐ明朝"/>
          <w:b/>
          <w:bCs/>
          <w:noProof/>
          <w:sz w:val="22"/>
        </w:rPr>
        <w:drawing>
          <wp:anchor distT="0" distB="0" distL="114300" distR="114300" simplePos="0" relativeHeight="251658243" behindDoc="0" locked="0" layoutInCell="1" allowOverlap="1" wp14:anchorId="71EDD485" wp14:editId="0B377137">
            <wp:simplePos x="0" y="0"/>
            <wp:positionH relativeFrom="margin">
              <wp:align>left</wp:align>
            </wp:positionH>
            <wp:positionV relativeFrom="paragraph">
              <wp:posOffset>24765</wp:posOffset>
            </wp:positionV>
            <wp:extent cx="1292071" cy="1323975"/>
            <wp:effectExtent l="0" t="0" r="381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071" cy="1323975"/>
                    </a:xfrm>
                    <a:prstGeom prst="rect">
                      <a:avLst/>
                    </a:prstGeom>
                    <a:noFill/>
                    <a:ln>
                      <a:noFill/>
                    </a:ln>
                  </pic:spPr>
                </pic:pic>
              </a:graphicData>
            </a:graphic>
          </wp:anchor>
        </w:drawing>
      </w:r>
      <w:r w:rsidR="00D24A1B" w:rsidRPr="3F370EE9">
        <w:rPr>
          <w:rFonts w:ascii="ＭＳ Ｐ明朝" w:eastAsia="ＭＳ Ｐ明朝" w:hAnsi="ＭＳ Ｐ明朝"/>
          <w:sz w:val="22"/>
        </w:rPr>
        <w:t>1986年ソニー株式会社に入社、1993年2月に現SIEに参画。以降、「プレイステーション」プラットフォーム向けに発売された数々のソフトウェアタイトルをプロデュースし、2008年よりゲーム制作部門であるSIE ワールドワイド・スタジオ プレジデントに就任。</w:t>
      </w:r>
    </w:p>
    <w:p w14:paraId="4CAA98E7" w14:textId="77777777" w:rsidR="002C4732" w:rsidRDefault="00D24A1B" w:rsidP="00933717">
      <w:pPr>
        <w:jc w:val="left"/>
        <w:rPr>
          <w:rFonts w:ascii="ＭＳ Ｐ明朝" w:eastAsia="ＭＳ Ｐ明朝" w:hAnsi="ＭＳ Ｐ明朝"/>
          <w:sz w:val="22"/>
        </w:rPr>
      </w:pPr>
      <w:r w:rsidRPr="3F370EE9">
        <w:rPr>
          <w:rFonts w:ascii="ＭＳ Ｐ明朝" w:eastAsia="ＭＳ Ｐ明朝" w:hAnsi="ＭＳ Ｐ明朝"/>
          <w:sz w:val="22"/>
        </w:rPr>
        <w:t>「ゴッド・オブ・ウォー」、「アンチャーテッド」各シリーズの制作を担当。</w:t>
      </w:r>
    </w:p>
    <w:p w14:paraId="1841E261" w14:textId="2608A1BE" w:rsidR="006C047F" w:rsidRDefault="00D24A1B" w:rsidP="00933717">
      <w:pPr>
        <w:jc w:val="left"/>
        <w:rPr>
          <w:rFonts w:ascii="ＭＳ Ｐ明朝" w:eastAsia="ＭＳ Ｐ明朝" w:hAnsi="ＭＳ Ｐ明朝"/>
          <w:sz w:val="22"/>
        </w:rPr>
      </w:pPr>
      <w:r w:rsidRPr="3F370EE9">
        <w:rPr>
          <w:rFonts w:ascii="ＭＳ Ｐ明朝" w:eastAsia="ＭＳ Ｐ明朝" w:hAnsi="ＭＳ Ｐ明朝"/>
          <w:sz w:val="22"/>
        </w:rPr>
        <w:t>2019年11月にインディーズゲームを推進するインディーズ イニシアチブ代表に就任。2016年10月に発売したバーチャルリアリティシステムPS VR開発のキーマンでもある。</w:t>
      </w:r>
    </w:p>
    <w:p w14:paraId="692B0490" w14:textId="77777777" w:rsidR="00D24A1B" w:rsidRPr="00D24A1B" w:rsidRDefault="00D24A1B" w:rsidP="00933717">
      <w:pPr>
        <w:jc w:val="left"/>
        <w:rPr>
          <w:rFonts w:ascii="ＭＳ Ｐ明朝" w:eastAsia="ＭＳ Ｐ明朝" w:hAnsi="ＭＳ Ｐ明朝"/>
          <w:sz w:val="22"/>
        </w:rPr>
      </w:pPr>
    </w:p>
    <w:p w14:paraId="41ADA97A" w14:textId="77777777" w:rsidR="00C218F7" w:rsidRDefault="00C218F7">
      <w:pPr>
        <w:widowControl/>
        <w:jc w:val="left"/>
        <w:rPr>
          <w:rFonts w:ascii="ＭＳ Ｐ明朝" w:eastAsia="ＭＳ Ｐ明朝" w:hAnsi="ＭＳ Ｐ明朝"/>
          <w:b/>
          <w:bCs/>
          <w:sz w:val="22"/>
        </w:rPr>
      </w:pPr>
      <w:r>
        <w:rPr>
          <w:rFonts w:ascii="ＭＳ Ｐ明朝" w:eastAsia="ＭＳ Ｐ明朝" w:hAnsi="ＭＳ Ｐ明朝"/>
          <w:b/>
          <w:bCs/>
          <w:sz w:val="22"/>
        </w:rPr>
        <w:br w:type="page"/>
      </w:r>
    </w:p>
    <w:p w14:paraId="1FF68544" w14:textId="361E40EE" w:rsidR="00D959D1" w:rsidRDefault="2A8F599A" w:rsidP="00C75D70">
      <w:pPr>
        <w:widowControl/>
        <w:jc w:val="left"/>
        <w:rPr>
          <w:rFonts w:ascii="ＭＳ Ｐ明朝" w:eastAsia="ＭＳ Ｐ明朝" w:hAnsi="ＭＳ Ｐ明朝"/>
          <w:b/>
          <w:bCs/>
          <w:sz w:val="22"/>
        </w:rPr>
      </w:pPr>
      <w:r w:rsidRPr="2A8F599A">
        <w:rPr>
          <w:rFonts w:ascii="ＭＳ Ｐ明朝" w:eastAsia="ＭＳ Ｐ明朝" w:hAnsi="ＭＳ Ｐ明朝"/>
          <w:b/>
          <w:bCs/>
          <w:sz w:val="22"/>
        </w:rPr>
        <w:lastRenderedPageBreak/>
        <w:t>■会社概要</w:t>
      </w:r>
    </w:p>
    <w:p w14:paraId="4F633D7F" w14:textId="13564759" w:rsidR="00851613" w:rsidRDefault="00BB6318" w:rsidP="111F16F1">
      <w:pPr>
        <w:jc w:val="left"/>
        <w:rPr>
          <w:rFonts w:ascii="ＭＳ Ｐ明朝" w:eastAsia="ＭＳ Ｐ明朝" w:hAnsi="ＭＳ Ｐ明朝"/>
        </w:rPr>
      </w:pPr>
      <w:r>
        <w:rPr>
          <w:noProof/>
        </w:rPr>
        <w:drawing>
          <wp:anchor distT="0" distB="0" distL="114300" distR="114300" simplePos="0" relativeHeight="251658240"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anchor>
        </w:drawing>
      </w:r>
      <w:r w:rsidR="00851613">
        <w:rPr>
          <w:rFonts w:ascii="ＭＳ Ｐ明朝" w:eastAsia="ＭＳ Ｐ明朝" w:hAnsi="ＭＳ Ｐ明朝"/>
        </w:rPr>
        <w:t>会社名：あまた株式会社</w:t>
      </w:r>
    </w:p>
    <w:p w14:paraId="2D3B0907" w14:textId="746815D4" w:rsidR="00851613" w:rsidRDefault="2A8F599A" w:rsidP="2A8F599A">
      <w:pPr>
        <w:jc w:val="left"/>
        <w:rPr>
          <w:rFonts w:ascii="ＭＳ Ｐ明朝" w:eastAsia="ＭＳ Ｐ明朝" w:hAnsi="ＭＳ Ｐ明朝"/>
        </w:rPr>
      </w:pPr>
      <w:r w:rsidRPr="2A8F599A">
        <w:rPr>
          <w:rFonts w:ascii="ＭＳ Ｐ明朝" w:eastAsia="ＭＳ Ｐ明朝" w:hAnsi="ＭＳ Ｐ明朝"/>
        </w:rPr>
        <w:t>代表：代表取締役社長　高橋　宏典</w:t>
      </w:r>
    </w:p>
    <w:p w14:paraId="4CD62DDB" w14:textId="532E0391" w:rsidR="00851613" w:rsidRDefault="2A8F599A" w:rsidP="2A8F599A">
      <w:pPr>
        <w:jc w:val="left"/>
        <w:rPr>
          <w:rFonts w:ascii="ＭＳ Ｐ明朝" w:eastAsia="ＭＳ Ｐ明朝" w:hAnsi="ＭＳ Ｐ明朝"/>
        </w:rPr>
      </w:pPr>
      <w:r w:rsidRPr="2A8F599A">
        <w:rPr>
          <w:rFonts w:ascii="ＭＳ Ｐ明朝" w:eastAsia="ＭＳ Ｐ明朝" w:hAnsi="ＭＳ Ｐ明朝"/>
        </w:rPr>
        <w:t>所在地：〒169-0074　東京都新宿区北新宿1-5-2　佐藤ビル5階</w:t>
      </w:r>
    </w:p>
    <w:p w14:paraId="4FA9FC01" w14:textId="77777777" w:rsidR="00851613" w:rsidRDefault="2A8F599A" w:rsidP="2A8F599A">
      <w:pPr>
        <w:jc w:val="left"/>
        <w:rPr>
          <w:rFonts w:ascii="ＭＳ Ｐ明朝" w:eastAsia="ＭＳ Ｐ明朝" w:hAnsi="ＭＳ Ｐ明朝"/>
        </w:rPr>
      </w:pPr>
      <w:r w:rsidRPr="2A8F599A">
        <w:rPr>
          <w:rFonts w:ascii="ＭＳ Ｐ明朝" w:eastAsia="ＭＳ Ｐ明朝" w:hAnsi="ＭＳ Ｐ明朝"/>
        </w:rPr>
        <w:t>設立：2008年6月25日</w:t>
      </w:r>
    </w:p>
    <w:p w14:paraId="47359D36" w14:textId="7C2341D4" w:rsidR="00851613" w:rsidRDefault="2A8F599A" w:rsidP="2A8F599A">
      <w:pPr>
        <w:jc w:val="left"/>
        <w:rPr>
          <w:rFonts w:ascii="ＭＳ Ｐ明朝" w:eastAsia="ＭＳ Ｐ明朝" w:hAnsi="ＭＳ Ｐ明朝"/>
        </w:rPr>
      </w:pPr>
      <w:r w:rsidRPr="2A8F599A">
        <w:rPr>
          <w:rFonts w:ascii="ＭＳ Ｐ明朝" w:eastAsia="ＭＳ Ｐ明朝" w:hAnsi="ＭＳ Ｐ明朝"/>
        </w:rPr>
        <w:t>事業内容：ゲーム事業他</w:t>
      </w:r>
    </w:p>
    <w:p w14:paraId="6EDCFB34" w14:textId="26E7CAEA" w:rsidR="00851613" w:rsidRDefault="111F16F1" w:rsidP="2A8F599A">
      <w:pPr>
        <w:jc w:val="left"/>
        <w:rPr>
          <w:rFonts w:ascii="ＭＳ Ｐ明朝" w:eastAsia="ＭＳ Ｐ明朝" w:hAnsi="ＭＳ Ｐ明朝"/>
        </w:rPr>
      </w:pPr>
      <w:r w:rsidRPr="111F16F1">
        <w:rPr>
          <w:rFonts w:ascii="ＭＳ Ｐ明朝" w:eastAsia="ＭＳ Ｐ明朝" w:hAnsi="ＭＳ Ｐ明朝"/>
        </w:rPr>
        <w:t>公式サイト：</w:t>
      </w:r>
      <w:hyperlink r:id="rId17">
        <w:r w:rsidRPr="111F16F1">
          <w:rPr>
            <w:rStyle w:val="a5"/>
            <w:rFonts w:ascii="ＭＳ Ｐ明朝" w:eastAsia="ＭＳ Ｐ明朝" w:hAnsi="ＭＳ Ｐ明朝"/>
          </w:rPr>
          <w:t>http://amata.co.jp/</w:t>
        </w:r>
      </w:hyperlink>
    </w:p>
    <w:p w14:paraId="7A84CCEB" w14:textId="32BD7933" w:rsidR="00EA326D" w:rsidRDefault="111F16F1" w:rsidP="00CD457E">
      <w:pPr>
        <w:jc w:val="left"/>
        <w:rPr>
          <w:rFonts w:ascii="ＭＳ Ｐ明朝" w:eastAsia="ＭＳ Ｐ明朝" w:hAnsi="ＭＳ Ｐ明朝"/>
        </w:rPr>
      </w:pPr>
      <w:r w:rsidRPr="111F16F1">
        <w:rPr>
          <w:rFonts w:ascii="ＭＳ Ｐ明朝" w:eastAsia="ＭＳ Ｐ明朝" w:hAnsi="ＭＳ Ｐ明朝"/>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215DBD7D" w:rsidR="006863E5" w:rsidRDefault="006863E5" w:rsidP="111F16F1">
      <w:pPr>
        <w:jc w:val="left"/>
        <w:rPr>
          <w:rFonts w:ascii="ＭＳ Ｐ明朝" w:eastAsia="ＭＳ Ｐ明朝" w:hAnsi="ＭＳ Ｐ明朝"/>
        </w:rPr>
      </w:pPr>
    </w:p>
    <w:p w14:paraId="243B2813" w14:textId="31502BDB" w:rsidR="00377408" w:rsidRPr="00377408" w:rsidRDefault="00377408" w:rsidP="111F16F1">
      <w:pPr>
        <w:jc w:val="left"/>
        <w:rPr>
          <w:rFonts w:ascii="ＭＳ Ｐ明朝" w:eastAsia="ＭＳ Ｐ明朝" w:hAnsi="ＭＳ Ｐ明朝"/>
          <w:sz w:val="16"/>
          <w:szCs w:val="16"/>
        </w:rPr>
      </w:pPr>
      <w:r w:rsidRPr="00377408">
        <w:rPr>
          <w:rFonts w:ascii="ＭＳ Ｐ明朝" w:eastAsia="ＭＳ Ｐ明朝" w:hAnsi="ＭＳ Ｐ明朝" w:hint="eastAsia"/>
          <w:sz w:val="16"/>
          <w:szCs w:val="16"/>
        </w:rPr>
        <w:t>※“</w:t>
      </w:r>
      <w:r w:rsidRPr="00377408">
        <w:rPr>
          <w:rFonts w:ascii="ＭＳ Ｐ明朝" w:eastAsia="ＭＳ Ｐ明朝" w:hAnsi="ＭＳ Ｐ明朝"/>
          <w:sz w:val="16"/>
          <w:szCs w:val="16"/>
        </w:rPr>
        <w:t>PlayStation” は株式会社ソニー・インタラクティブエンタテインメントの登録商標または商標です。</w:t>
      </w:r>
    </w:p>
    <w:p w14:paraId="494A42F5" w14:textId="5B0E858B" w:rsidR="003B2F7D" w:rsidRPr="009222C1" w:rsidRDefault="00933717" w:rsidP="00173698">
      <w:pPr>
        <w:jc w:val="left"/>
        <w:rPr>
          <w:rFonts w:ascii="ＭＳ Ｐ明朝" w:eastAsia="ＭＳ Ｐ明朝" w:hAnsi="ＭＳ Ｐ明朝" w:cs="ＭＳ Ｐ明朝"/>
          <w:color w:val="333333"/>
          <w:sz w:val="16"/>
          <w:szCs w:val="16"/>
        </w:rPr>
      </w:pPr>
      <w:r>
        <w:rPr>
          <w:rFonts w:ascii="ＭＳ Ｐ明朝" w:eastAsia="ＭＳ Ｐ明朝" w:hAnsi="ＭＳ Ｐ明朝" w:cs="ＭＳ Ｐ明朝" w:hint="eastAsia"/>
          <w:color w:val="333333"/>
          <w:sz w:val="16"/>
          <w:szCs w:val="16"/>
        </w:rPr>
        <w:t>※</w:t>
      </w:r>
      <w:r w:rsidR="00173698" w:rsidRPr="009222C1">
        <w:rPr>
          <w:rFonts w:ascii="ＭＳ Ｐ明朝" w:eastAsia="ＭＳ Ｐ明朝" w:hAnsi="ＭＳ Ｐ明朝" w:cs="ＭＳ Ｐ明朝" w:hint="eastAsia"/>
          <w:color w:val="333333"/>
          <w:sz w:val="16"/>
          <w:szCs w:val="16"/>
        </w:rPr>
        <w:t>その他の会社名、製品名、サービス名などは、各社の登録商標または商標です。</w:t>
      </w:r>
    </w:p>
    <w:sectPr w:rsidR="003B2F7D" w:rsidRPr="009222C1" w:rsidSect="0053522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2772" w14:textId="77777777" w:rsidR="002A53E7" w:rsidRDefault="002A53E7">
      <w:r>
        <w:separator/>
      </w:r>
    </w:p>
  </w:endnote>
  <w:endnote w:type="continuationSeparator" w:id="0">
    <w:p w14:paraId="274064B9" w14:textId="77777777" w:rsidR="002A53E7" w:rsidRDefault="002A53E7">
      <w:r>
        <w:continuationSeparator/>
      </w:r>
    </w:p>
  </w:endnote>
  <w:endnote w:type="continuationNotice" w:id="1">
    <w:p w14:paraId="72ADAF4F" w14:textId="77777777" w:rsidR="002A53E7" w:rsidRDefault="002A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C783" w14:textId="77777777" w:rsidR="002A53E7" w:rsidRDefault="002A53E7">
      <w:r>
        <w:separator/>
      </w:r>
    </w:p>
  </w:footnote>
  <w:footnote w:type="continuationSeparator" w:id="0">
    <w:p w14:paraId="1764343A" w14:textId="77777777" w:rsidR="002A53E7" w:rsidRDefault="002A53E7">
      <w:r>
        <w:continuationSeparator/>
      </w:r>
    </w:p>
  </w:footnote>
  <w:footnote w:type="continuationNotice" w:id="1">
    <w:p w14:paraId="4281E50C" w14:textId="77777777" w:rsidR="002A53E7" w:rsidRDefault="002A5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4"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1E44"/>
    <w:rsid w:val="0000258D"/>
    <w:rsid w:val="00004A35"/>
    <w:rsid w:val="00006A3B"/>
    <w:rsid w:val="00006E93"/>
    <w:rsid w:val="000070EA"/>
    <w:rsid w:val="000151CC"/>
    <w:rsid w:val="0001667E"/>
    <w:rsid w:val="0001795C"/>
    <w:rsid w:val="0002174B"/>
    <w:rsid w:val="00022001"/>
    <w:rsid w:val="000224BF"/>
    <w:rsid w:val="00026B81"/>
    <w:rsid w:val="00027B65"/>
    <w:rsid w:val="00031E99"/>
    <w:rsid w:val="00031EC7"/>
    <w:rsid w:val="000326EA"/>
    <w:rsid w:val="0003457A"/>
    <w:rsid w:val="000358BE"/>
    <w:rsid w:val="00036239"/>
    <w:rsid w:val="00036E29"/>
    <w:rsid w:val="00037A48"/>
    <w:rsid w:val="00037DDF"/>
    <w:rsid w:val="00037FA3"/>
    <w:rsid w:val="000407A0"/>
    <w:rsid w:val="00041795"/>
    <w:rsid w:val="00041AA4"/>
    <w:rsid w:val="00042044"/>
    <w:rsid w:val="0004297F"/>
    <w:rsid w:val="00043D57"/>
    <w:rsid w:val="00045402"/>
    <w:rsid w:val="00045A34"/>
    <w:rsid w:val="000474D9"/>
    <w:rsid w:val="00047BF9"/>
    <w:rsid w:val="00047C3B"/>
    <w:rsid w:val="000502D9"/>
    <w:rsid w:val="00050BA1"/>
    <w:rsid w:val="00050E12"/>
    <w:rsid w:val="00050EDC"/>
    <w:rsid w:val="00051A19"/>
    <w:rsid w:val="00051DDC"/>
    <w:rsid w:val="00051EF5"/>
    <w:rsid w:val="000524E9"/>
    <w:rsid w:val="00055005"/>
    <w:rsid w:val="000556A8"/>
    <w:rsid w:val="000557C6"/>
    <w:rsid w:val="000559D8"/>
    <w:rsid w:val="0005643F"/>
    <w:rsid w:val="000566B0"/>
    <w:rsid w:val="00060693"/>
    <w:rsid w:val="00060DBB"/>
    <w:rsid w:val="00061142"/>
    <w:rsid w:val="00061D5E"/>
    <w:rsid w:val="00063406"/>
    <w:rsid w:val="00064625"/>
    <w:rsid w:val="00065212"/>
    <w:rsid w:val="0006598E"/>
    <w:rsid w:val="00065F66"/>
    <w:rsid w:val="0006616C"/>
    <w:rsid w:val="000667BE"/>
    <w:rsid w:val="000669C7"/>
    <w:rsid w:val="000679E9"/>
    <w:rsid w:val="00070068"/>
    <w:rsid w:val="00070280"/>
    <w:rsid w:val="00071A1C"/>
    <w:rsid w:val="00073653"/>
    <w:rsid w:val="0007387B"/>
    <w:rsid w:val="0007429A"/>
    <w:rsid w:val="00074901"/>
    <w:rsid w:val="0007528D"/>
    <w:rsid w:val="00075387"/>
    <w:rsid w:val="0007695F"/>
    <w:rsid w:val="00077BB4"/>
    <w:rsid w:val="0008054A"/>
    <w:rsid w:val="00080801"/>
    <w:rsid w:val="00080EE6"/>
    <w:rsid w:val="00082C1A"/>
    <w:rsid w:val="00083F8A"/>
    <w:rsid w:val="0008414C"/>
    <w:rsid w:val="0008453A"/>
    <w:rsid w:val="00085BB3"/>
    <w:rsid w:val="000879E1"/>
    <w:rsid w:val="00090366"/>
    <w:rsid w:val="00091870"/>
    <w:rsid w:val="000923A9"/>
    <w:rsid w:val="000933AB"/>
    <w:rsid w:val="00094AB9"/>
    <w:rsid w:val="000966B4"/>
    <w:rsid w:val="00096B9B"/>
    <w:rsid w:val="000974FE"/>
    <w:rsid w:val="000A0414"/>
    <w:rsid w:val="000A062F"/>
    <w:rsid w:val="000A11CC"/>
    <w:rsid w:val="000A2415"/>
    <w:rsid w:val="000A2E60"/>
    <w:rsid w:val="000A470C"/>
    <w:rsid w:val="000A645E"/>
    <w:rsid w:val="000A70F4"/>
    <w:rsid w:val="000A7518"/>
    <w:rsid w:val="000B10A8"/>
    <w:rsid w:val="000B2CE8"/>
    <w:rsid w:val="000B3041"/>
    <w:rsid w:val="000B4442"/>
    <w:rsid w:val="000B450C"/>
    <w:rsid w:val="000B46CA"/>
    <w:rsid w:val="000B569E"/>
    <w:rsid w:val="000B62B2"/>
    <w:rsid w:val="000C0DAE"/>
    <w:rsid w:val="000C30A0"/>
    <w:rsid w:val="000C41C5"/>
    <w:rsid w:val="000C499F"/>
    <w:rsid w:val="000D0522"/>
    <w:rsid w:val="000D1465"/>
    <w:rsid w:val="000D40AF"/>
    <w:rsid w:val="000D678B"/>
    <w:rsid w:val="000E107D"/>
    <w:rsid w:val="000E2492"/>
    <w:rsid w:val="000E36D8"/>
    <w:rsid w:val="000E40DA"/>
    <w:rsid w:val="000E4B54"/>
    <w:rsid w:val="000E4DA6"/>
    <w:rsid w:val="000E4DDB"/>
    <w:rsid w:val="000E627F"/>
    <w:rsid w:val="000E65CD"/>
    <w:rsid w:val="000E7BCC"/>
    <w:rsid w:val="000F1F9A"/>
    <w:rsid w:val="000F2439"/>
    <w:rsid w:val="000F3395"/>
    <w:rsid w:val="000F34BF"/>
    <w:rsid w:val="000F422A"/>
    <w:rsid w:val="000F5555"/>
    <w:rsid w:val="000F6CC1"/>
    <w:rsid w:val="000F6F89"/>
    <w:rsid w:val="000F775E"/>
    <w:rsid w:val="000F7F39"/>
    <w:rsid w:val="0010153B"/>
    <w:rsid w:val="00102E41"/>
    <w:rsid w:val="0010341C"/>
    <w:rsid w:val="00103BFC"/>
    <w:rsid w:val="001043BA"/>
    <w:rsid w:val="00104EB1"/>
    <w:rsid w:val="001051FE"/>
    <w:rsid w:val="00106554"/>
    <w:rsid w:val="00107A08"/>
    <w:rsid w:val="00107E3D"/>
    <w:rsid w:val="00110A95"/>
    <w:rsid w:val="00111268"/>
    <w:rsid w:val="001121EF"/>
    <w:rsid w:val="00113762"/>
    <w:rsid w:val="001152CB"/>
    <w:rsid w:val="0011566C"/>
    <w:rsid w:val="00117AD4"/>
    <w:rsid w:val="00120539"/>
    <w:rsid w:val="001213DE"/>
    <w:rsid w:val="0012195B"/>
    <w:rsid w:val="0012262F"/>
    <w:rsid w:val="00124945"/>
    <w:rsid w:val="001252B5"/>
    <w:rsid w:val="00125B39"/>
    <w:rsid w:val="00125B54"/>
    <w:rsid w:val="00126B5D"/>
    <w:rsid w:val="00126CC5"/>
    <w:rsid w:val="001276BD"/>
    <w:rsid w:val="00127DA6"/>
    <w:rsid w:val="0013005F"/>
    <w:rsid w:val="00130D31"/>
    <w:rsid w:val="00130DB0"/>
    <w:rsid w:val="00131512"/>
    <w:rsid w:val="00131911"/>
    <w:rsid w:val="0013347A"/>
    <w:rsid w:val="00135701"/>
    <w:rsid w:val="00135C7D"/>
    <w:rsid w:val="001360C5"/>
    <w:rsid w:val="00136D91"/>
    <w:rsid w:val="00140F70"/>
    <w:rsid w:val="0014222F"/>
    <w:rsid w:val="0014224A"/>
    <w:rsid w:val="00142B4B"/>
    <w:rsid w:val="00143688"/>
    <w:rsid w:val="0014406A"/>
    <w:rsid w:val="00144CF3"/>
    <w:rsid w:val="00145E48"/>
    <w:rsid w:val="00146162"/>
    <w:rsid w:val="00146556"/>
    <w:rsid w:val="001467EC"/>
    <w:rsid w:val="00146B27"/>
    <w:rsid w:val="00147914"/>
    <w:rsid w:val="00147C58"/>
    <w:rsid w:val="00150269"/>
    <w:rsid w:val="00152571"/>
    <w:rsid w:val="00152E4B"/>
    <w:rsid w:val="00152F2D"/>
    <w:rsid w:val="00154308"/>
    <w:rsid w:val="001547B3"/>
    <w:rsid w:val="001565E8"/>
    <w:rsid w:val="0016066E"/>
    <w:rsid w:val="00161FEC"/>
    <w:rsid w:val="00163794"/>
    <w:rsid w:val="00164D21"/>
    <w:rsid w:val="00165DED"/>
    <w:rsid w:val="0016736C"/>
    <w:rsid w:val="00167AED"/>
    <w:rsid w:val="00167B8E"/>
    <w:rsid w:val="0017256F"/>
    <w:rsid w:val="00173440"/>
    <w:rsid w:val="00173698"/>
    <w:rsid w:val="00173C15"/>
    <w:rsid w:val="00173DB6"/>
    <w:rsid w:val="0017464F"/>
    <w:rsid w:val="001752B9"/>
    <w:rsid w:val="00175391"/>
    <w:rsid w:val="00175576"/>
    <w:rsid w:val="00175C78"/>
    <w:rsid w:val="00176BE4"/>
    <w:rsid w:val="00180F07"/>
    <w:rsid w:val="00181393"/>
    <w:rsid w:val="0018175E"/>
    <w:rsid w:val="00181B0E"/>
    <w:rsid w:val="00183A20"/>
    <w:rsid w:val="001842FC"/>
    <w:rsid w:val="001853C1"/>
    <w:rsid w:val="0018564E"/>
    <w:rsid w:val="00185825"/>
    <w:rsid w:val="00186CF3"/>
    <w:rsid w:val="00186ED0"/>
    <w:rsid w:val="001873F2"/>
    <w:rsid w:val="00187861"/>
    <w:rsid w:val="00187EF0"/>
    <w:rsid w:val="00190315"/>
    <w:rsid w:val="0019032D"/>
    <w:rsid w:val="001906BE"/>
    <w:rsid w:val="00190BAC"/>
    <w:rsid w:val="0019215D"/>
    <w:rsid w:val="00192C37"/>
    <w:rsid w:val="00192D0B"/>
    <w:rsid w:val="001936E7"/>
    <w:rsid w:val="001939B2"/>
    <w:rsid w:val="00193A73"/>
    <w:rsid w:val="001947DE"/>
    <w:rsid w:val="00194ABC"/>
    <w:rsid w:val="001956A9"/>
    <w:rsid w:val="001956B8"/>
    <w:rsid w:val="0019641C"/>
    <w:rsid w:val="0019672D"/>
    <w:rsid w:val="00196FD7"/>
    <w:rsid w:val="00197E65"/>
    <w:rsid w:val="001A0386"/>
    <w:rsid w:val="001A2605"/>
    <w:rsid w:val="001A3A06"/>
    <w:rsid w:val="001A3E42"/>
    <w:rsid w:val="001A4774"/>
    <w:rsid w:val="001B39D5"/>
    <w:rsid w:val="001B408D"/>
    <w:rsid w:val="001B4413"/>
    <w:rsid w:val="001B47C9"/>
    <w:rsid w:val="001C1413"/>
    <w:rsid w:val="001C1599"/>
    <w:rsid w:val="001C166E"/>
    <w:rsid w:val="001C1761"/>
    <w:rsid w:val="001C1BDF"/>
    <w:rsid w:val="001C29D3"/>
    <w:rsid w:val="001C6401"/>
    <w:rsid w:val="001C6A0D"/>
    <w:rsid w:val="001C76C1"/>
    <w:rsid w:val="001D12DC"/>
    <w:rsid w:val="001D2AAA"/>
    <w:rsid w:val="001D2AE0"/>
    <w:rsid w:val="001D3EF7"/>
    <w:rsid w:val="001D6AB5"/>
    <w:rsid w:val="001D7914"/>
    <w:rsid w:val="001E0730"/>
    <w:rsid w:val="001E0C24"/>
    <w:rsid w:val="001E163C"/>
    <w:rsid w:val="001E1916"/>
    <w:rsid w:val="001E1B29"/>
    <w:rsid w:val="001E2399"/>
    <w:rsid w:val="001E25B8"/>
    <w:rsid w:val="001E29F2"/>
    <w:rsid w:val="001E37E9"/>
    <w:rsid w:val="001E3EA2"/>
    <w:rsid w:val="001E459A"/>
    <w:rsid w:val="001E5205"/>
    <w:rsid w:val="001E6419"/>
    <w:rsid w:val="001E6E1F"/>
    <w:rsid w:val="001E7970"/>
    <w:rsid w:val="001E7C09"/>
    <w:rsid w:val="001F0E3E"/>
    <w:rsid w:val="001F0FB8"/>
    <w:rsid w:val="001F1296"/>
    <w:rsid w:val="001F15A7"/>
    <w:rsid w:val="001F1945"/>
    <w:rsid w:val="001F23E2"/>
    <w:rsid w:val="001F2720"/>
    <w:rsid w:val="001F3911"/>
    <w:rsid w:val="001F469E"/>
    <w:rsid w:val="001F49D5"/>
    <w:rsid w:val="001F5A5B"/>
    <w:rsid w:val="001F5EBF"/>
    <w:rsid w:val="001F71BC"/>
    <w:rsid w:val="001F7D30"/>
    <w:rsid w:val="00200D03"/>
    <w:rsid w:val="00201A95"/>
    <w:rsid w:val="002038D4"/>
    <w:rsid w:val="00203FEB"/>
    <w:rsid w:val="002040D1"/>
    <w:rsid w:val="0020418E"/>
    <w:rsid w:val="00204705"/>
    <w:rsid w:val="00204B66"/>
    <w:rsid w:val="002060B7"/>
    <w:rsid w:val="00206610"/>
    <w:rsid w:val="0020721C"/>
    <w:rsid w:val="00207630"/>
    <w:rsid w:val="002104BB"/>
    <w:rsid w:val="002107B9"/>
    <w:rsid w:val="00212252"/>
    <w:rsid w:val="00212AC4"/>
    <w:rsid w:val="0021479D"/>
    <w:rsid w:val="0021496A"/>
    <w:rsid w:val="002149BD"/>
    <w:rsid w:val="00214E2E"/>
    <w:rsid w:val="002152B7"/>
    <w:rsid w:val="00215B02"/>
    <w:rsid w:val="00216593"/>
    <w:rsid w:val="00216EC7"/>
    <w:rsid w:val="00217455"/>
    <w:rsid w:val="00217D08"/>
    <w:rsid w:val="00217E4B"/>
    <w:rsid w:val="00221260"/>
    <w:rsid w:val="00221970"/>
    <w:rsid w:val="00222701"/>
    <w:rsid w:val="002236D8"/>
    <w:rsid w:val="002237D3"/>
    <w:rsid w:val="00223BE0"/>
    <w:rsid w:val="00223FA3"/>
    <w:rsid w:val="00225135"/>
    <w:rsid w:val="0022705E"/>
    <w:rsid w:val="002270A6"/>
    <w:rsid w:val="002278A0"/>
    <w:rsid w:val="0023110F"/>
    <w:rsid w:val="002317D7"/>
    <w:rsid w:val="00231C09"/>
    <w:rsid w:val="002323E0"/>
    <w:rsid w:val="00232E05"/>
    <w:rsid w:val="00234538"/>
    <w:rsid w:val="00235A58"/>
    <w:rsid w:val="0023704A"/>
    <w:rsid w:val="002373D4"/>
    <w:rsid w:val="00237568"/>
    <w:rsid w:val="002419F7"/>
    <w:rsid w:val="00241DF1"/>
    <w:rsid w:val="00242DD0"/>
    <w:rsid w:val="002435BC"/>
    <w:rsid w:val="00244099"/>
    <w:rsid w:val="0024567C"/>
    <w:rsid w:val="00245840"/>
    <w:rsid w:val="00245BFF"/>
    <w:rsid w:val="00246F01"/>
    <w:rsid w:val="002476C9"/>
    <w:rsid w:val="002476F4"/>
    <w:rsid w:val="00247EF3"/>
    <w:rsid w:val="00250F01"/>
    <w:rsid w:val="002516D8"/>
    <w:rsid w:val="00251903"/>
    <w:rsid w:val="002525E6"/>
    <w:rsid w:val="0025363B"/>
    <w:rsid w:val="00253EFA"/>
    <w:rsid w:val="00254833"/>
    <w:rsid w:val="00254F59"/>
    <w:rsid w:val="00256155"/>
    <w:rsid w:val="00256531"/>
    <w:rsid w:val="00257CE8"/>
    <w:rsid w:val="00261A36"/>
    <w:rsid w:val="00262F8B"/>
    <w:rsid w:val="002654A6"/>
    <w:rsid w:val="00265A49"/>
    <w:rsid w:val="00265BEB"/>
    <w:rsid w:val="0026647E"/>
    <w:rsid w:val="00266BF9"/>
    <w:rsid w:val="00266F1E"/>
    <w:rsid w:val="002673E7"/>
    <w:rsid w:val="00267FFA"/>
    <w:rsid w:val="00270115"/>
    <w:rsid w:val="00274400"/>
    <w:rsid w:val="0027546B"/>
    <w:rsid w:val="00275688"/>
    <w:rsid w:val="002756EC"/>
    <w:rsid w:val="00276882"/>
    <w:rsid w:val="002773DA"/>
    <w:rsid w:val="002774AD"/>
    <w:rsid w:val="00277FBF"/>
    <w:rsid w:val="00281FE5"/>
    <w:rsid w:val="00282175"/>
    <w:rsid w:val="00283ABC"/>
    <w:rsid w:val="00284066"/>
    <w:rsid w:val="00284D49"/>
    <w:rsid w:val="00285001"/>
    <w:rsid w:val="00285F5A"/>
    <w:rsid w:val="00293160"/>
    <w:rsid w:val="002950E2"/>
    <w:rsid w:val="00297881"/>
    <w:rsid w:val="002A227C"/>
    <w:rsid w:val="002A3EB4"/>
    <w:rsid w:val="002A42B2"/>
    <w:rsid w:val="002A46C0"/>
    <w:rsid w:val="002A50A0"/>
    <w:rsid w:val="002A53E7"/>
    <w:rsid w:val="002A65C2"/>
    <w:rsid w:val="002A6BBE"/>
    <w:rsid w:val="002A7242"/>
    <w:rsid w:val="002A75AC"/>
    <w:rsid w:val="002A7D74"/>
    <w:rsid w:val="002B0284"/>
    <w:rsid w:val="002B0FC1"/>
    <w:rsid w:val="002B1464"/>
    <w:rsid w:val="002B2064"/>
    <w:rsid w:val="002B3A1B"/>
    <w:rsid w:val="002B4041"/>
    <w:rsid w:val="002B4DDD"/>
    <w:rsid w:val="002B5136"/>
    <w:rsid w:val="002B6FA0"/>
    <w:rsid w:val="002B7362"/>
    <w:rsid w:val="002B7F50"/>
    <w:rsid w:val="002C0F81"/>
    <w:rsid w:val="002C1D3E"/>
    <w:rsid w:val="002C2720"/>
    <w:rsid w:val="002C2F0D"/>
    <w:rsid w:val="002C367E"/>
    <w:rsid w:val="002C4732"/>
    <w:rsid w:val="002C4C35"/>
    <w:rsid w:val="002C569A"/>
    <w:rsid w:val="002C6BB8"/>
    <w:rsid w:val="002C6F27"/>
    <w:rsid w:val="002C7233"/>
    <w:rsid w:val="002C7779"/>
    <w:rsid w:val="002D1102"/>
    <w:rsid w:val="002D1AF6"/>
    <w:rsid w:val="002D4086"/>
    <w:rsid w:val="002D42FA"/>
    <w:rsid w:val="002D6253"/>
    <w:rsid w:val="002D635A"/>
    <w:rsid w:val="002D7CBA"/>
    <w:rsid w:val="002E2E07"/>
    <w:rsid w:val="002E4011"/>
    <w:rsid w:val="002E4C3C"/>
    <w:rsid w:val="002E5F94"/>
    <w:rsid w:val="002E6A1B"/>
    <w:rsid w:val="002F0200"/>
    <w:rsid w:val="002F0B94"/>
    <w:rsid w:val="002F19BA"/>
    <w:rsid w:val="002F1A5B"/>
    <w:rsid w:val="002F225E"/>
    <w:rsid w:val="002F3BAE"/>
    <w:rsid w:val="002F3E73"/>
    <w:rsid w:val="002F659C"/>
    <w:rsid w:val="002F722B"/>
    <w:rsid w:val="002F7845"/>
    <w:rsid w:val="002F7CFE"/>
    <w:rsid w:val="003006BF"/>
    <w:rsid w:val="00301CBD"/>
    <w:rsid w:val="00302044"/>
    <w:rsid w:val="00302F6D"/>
    <w:rsid w:val="0030316D"/>
    <w:rsid w:val="00305349"/>
    <w:rsid w:val="00305399"/>
    <w:rsid w:val="00305C70"/>
    <w:rsid w:val="00306054"/>
    <w:rsid w:val="003065EA"/>
    <w:rsid w:val="00307ADD"/>
    <w:rsid w:val="00311A05"/>
    <w:rsid w:val="00312508"/>
    <w:rsid w:val="0031383F"/>
    <w:rsid w:val="003158B2"/>
    <w:rsid w:val="00315AD3"/>
    <w:rsid w:val="00316292"/>
    <w:rsid w:val="003167EF"/>
    <w:rsid w:val="003200F9"/>
    <w:rsid w:val="0032154F"/>
    <w:rsid w:val="00321767"/>
    <w:rsid w:val="003223FD"/>
    <w:rsid w:val="00322906"/>
    <w:rsid w:val="00323FD2"/>
    <w:rsid w:val="00324233"/>
    <w:rsid w:val="00324505"/>
    <w:rsid w:val="003252AB"/>
    <w:rsid w:val="00325B39"/>
    <w:rsid w:val="00325CEF"/>
    <w:rsid w:val="00326545"/>
    <w:rsid w:val="003265B3"/>
    <w:rsid w:val="00327548"/>
    <w:rsid w:val="0032760E"/>
    <w:rsid w:val="00331246"/>
    <w:rsid w:val="00332DCD"/>
    <w:rsid w:val="00334761"/>
    <w:rsid w:val="00334BF8"/>
    <w:rsid w:val="00336565"/>
    <w:rsid w:val="0034071A"/>
    <w:rsid w:val="00340A07"/>
    <w:rsid w:val="003412FB"/>
    <w:rsid w:val="003420B0"/>
    <w:rsid w:val="00342A3E"/>
    <w:rsid w:val="00343DC4"/>
    <w:rsid w:val="00343E6F"/>
    <w:rsid w:val="003442C7"/>
    <w:rsid w:val="00344A0C"/>
    <w:rsid w:val="003458E3"/>
    <w:rsid w:val="0034599D"/>
    <w:rsid w:val="00345E02"/>
    <w:rsid w:val="00347FF6"/>
    <w:rsid w:val="00350838"/>
    <w:rsid w:val="00350939"/>
    <w:rsid w:val="00350D4C"/>
    <w:rsid w:val="00351FC7"/>
    <w:rsid w:val="00352E51"/>
    <w:rsid w:val="00354D93"/>
    <w:rsid w:val="003561F4"/>
    <w:rsid w:val="00356397"/>
    <w:rsid w:val="0035660B"/>
    <w:rsid w:val="003570F3"/>
    <w:rsid w:val="0036066B"/>
    <w:rsid w:val="003608D6"/>
    <w:rsid w:val="00361B73"/>
    <w:rsid w:val="003636E7"/>
    <w:rsid w:val="00363BC9"/>
    <w:rsid w:val="00365994"/>
    <w:rsid w:val="00366E15"/>
    <w:rsid w:val="00370D5E"/>
    <w:rsid w:val="003720FB"/>
    <w:rsid w:val="00372500"/>
    <w:rsid w:val="0037268E"/>
    <w:rsid w:val="0037299A"/>
    <w:rsid w:val="0037372C"/>
    <w:rsid w:val="0037384B"/>
    <w:rsid w:val="003738BE"/>
    <w:rsid w:val="00373E54"/>
    <w:rsid w:val="00374851"/>
    <w:rsid w:val="00374D56"/>
    <w:rsid w:val="00375B92"/>
    <w:rsid w:val="00375F1E"/>
    <w:rsid w:val="003760AB"/>
    <w:rsid w:val="003768A9"/>
    <w:rsid w:val="00376FFC"/>
    <w:rsid w:val="00377261"/>
    <w:rsid w:val="00377408"/>
    <w:rsid w:val="00377D53"/>
    <w:rsid w:val="00380E7D"/>
    <w:rsid w:val="0038148F"/>
    <w:rsid w:val="00382B7E"/>
    <w:rsid w:val="0038342F"/>
    <w:rsid w:val="00383DE3"/>
    <w:rsid w:val="0038411A"/>
    <w:rsid w:val="0038435A"/>
    <w:rsid w:val="00384B22"/>
    <w:rsid w:val="003852CA"/>
    <w:rsid w:val="00386197"/>
    <w:rsid w:val="00387F5D"/>
    <w:rsid w:val="00391D2E"/>
    <w:rsid w:val="00391E9E"/>
    <w:rsid w:val="00392537"/>
    <w:rsid w:val="00393080"/>
    <w:rsid w:val="00393E48"/>
    <w:rsid w:val="00394016"/>
    <w:rsid w:val="00394050"/>
    <w:rsid w:val="003948B9"/>
    <w:rsid w:val="00397A31"/>
    <w:rsid w:val="00397AE8"/>
    <w:rsid w:val="003A0D27"/>
    <w:rsid w:val="003A1F3C"/>
    <w:rsid w:val="003A2DAF"/>
    <w:rsid w:val="003A49DB"/>
    <w:rsid w:val="003A5F66"/>
    <w:rsid w:val="003A7ADA"/>
    <w:rsid w:val="003B01AC"/>
    <w:rsid w:val="003B02D0"/>
    <w:rsid w:val="003B189E"/>
    <w:rsid w:val="003B1A87"/>
    <w:rsid w:val="003B22ED"/>
    <w:rsid w:val="003B277D"/>
    <w:rsid w:val="003B2F7D"/>
    <w:rsid w:val="003B30CC"/>
    <w:rsid w:val="003B3180"/>
    <w:rsid w:val="003B3EB2"/>
    <w:rsid w:val="003B43CA"/>
    <w:rsid w:val="003B5BDC"/>
    <w:rsid w:val="003B5F08"/>
    <w:rsid w:val="003B60C9"/>
    <w:rsid w:val="003B66B8"/>
    <w:rsid w:val="003B7577"/>
    <w:rsid w:val="003C02E0"/>
    <w:rsid w:val="003C130F"/>
    <w:rsid w:val="003C2FD8"/>
    <w:rsid w:val="003C3C18"/>
    <w:rsid w:val="003C4E5D"/>
    <w:rsid w:val="003C566F"/>
    <w:rsid w:val="003C6A75"/>
    <w:rsid w:val="003D0219"/>
    <w:rsid w:val="003D2C20"/>
    <w:rsid w:val="003D405E"/>
    <w:rsid w:val="003D5C8F"/>
    <w:rsid w:val="003D6A2D"/>
    <w:rsid w:val="003E0246"/>
    <w:rsid w:val="003E0EA3"/>
    <w:rsid w:val="003E1BC4"/>
    <w:rsid w:val="003E35B9"/>
    <w:rsid w:val="003E3781"/>
    <w:rsid w:val="003E4230"/>
    <w:rsid w:val="003E5172"/>
    <w:rsid w:val="003E6EE3"/>
    <w:rsid w:val="003E7A1F"/>
    <w:rsid w:val="003E7B1E"/>
    <w:rsid w:val="003F0167"/>
    <w:rsid w:val="003F07DE"/>
    <w:rsid w:val="003F0A66"/>
    <w:rsid w:val="003F0E0C"/>
    <w:rsid w:val="003F169D"/>
    <w:rsid w:val="003F1725"/>
    <w:rsid w:val="003F2106"/>
    <w:rsid w:val="003F2434"/>
    <w:rsid w:val="003F50FA"/>
    <w:rsid w:val="003F6120"/>
    <w:rsid w:val="003F749C"/>
    <w:rsid w:val="003F7AB0"/>
    <w:rsid w:val="0040083D"/>
    <w:rsid w:val="00400C39"/>
    <w:rsid w:val="004020AB"/>
    <w:rsid w:val="00402943"/>
    <w:rsid w:val="004043A6"/>
    <w:rsid w:val="00405A03"/>
    <w:rsid w:val="0040752D"/>
    <w:rsid w:val="00407CCD"/>
    <w:rsid w:val="00407F13"/>
    <w:rsid w:val="00407FA0"/>
    <w:rsid w:val="004111CC"/>
    <w:rsid w:val="004117F7"/>
    <w:rsid w:val="00411A17"/>
    <w:rsid w:val="00411C32"/>
    <w:rsid w:val="00412E92"/>
    <w:rsid w:val="00413F04"/>
    <w:rsid w:val="00414EBD"/>
    <w:rsid w:val="004155CC"/>
    <w:rsid w:val="004162FC"/>
    <w:rsid w:val="00421223"/>
    <w:rsid w:val="004213BB"/>
    <w:rsid w:val="004220FB"/>
    <w:rsid w:val="004259B0"/>
    <w:rsid w:val="004268F2"/>
    <w:rsid w:val="00427701"/>
    <w:rsid w:val="00431176"/>
    <w:rsid w:val="00432C1D"/>
    <w:rsid w:val="00433233"/>
    <w:rsid w:val="0043355C"/>
    <w:rsid w:val="00434299"/>
    <w:rsid w:val="004353D8"/>
    <w:rsid w:val="0043544B"/>
    <w:rsid w:val="004356C4"/>
    <w:rsid w:val="0043653E"/>
    <w:rsid w:val="00436ECF"/>
    <w:rsid w:val="0043704C"/>
    <w:rsid w:val="00440CAE"/>
    <w:rsid w:val="00441CE8"/>
    <w:rsid w:val="00442CA6"/>
    <w:rsid w:val="00443086"/>
    <w:rsid w:val="00444C36"/>
    <w:rsid w:val="004458D3"/>
    <w:rsid w:val="004466E7"/>
    <w:rsid w:val="00447090"/>
    <w:rsid w:val="004470AF"/>
    <w:rsid w:val="00447272"/>
    <w:rsid w:val="00451124"/>
    <w:rsid w:val="00451632"/>
    <w:rsid w:val="00452B17"/>
    <w:rsid w:val="00454AB9"/>
    <w:rsid w:val="00454D4E"/>
    <w:rsid w:val="0045627E"/>
    <w:rsid w:val="0046011E"/>
    <w:rsid w:val="004604D8"/>
    <w:rsid w:val="00460FD2"/>
    <w:rsid w:val="00461777"/>
    <w:rsid w:val="0046301F"/>
    <w:rsid w:val="0046322B"/>
    <w:rsid w:val="0046524D"/>
    <w:rsid w:val="00465E17"/>
    <w:rsid w:val="00466F10"/>
    <w:rsid w:val="00471016"/>
    <w:rsid w:val="004715E7"/>
    <w:rsid w:val="0047186F"/>
    <w:rsid w:val="00472D3C"/>
    <w:rsid w:val="0047348B"/>
    <w:rsid w:val="00473890"/>
    <w:rsid w:val="00473F41"/>
    <w:rsid w:val="00474AFF"/>
    <w:rsid w:val="00475B73"/>
    <w:rsid w:val="0047728E"/>
    <w:rsid w:val="00477F3E"/>
    <w:rsid w:val="0048071A"/>
    <w:rsid w:val="00480D40"/>
    <w:rsid w:val="00481980"/>
    <w:rsid w:val="00482E32"/>
    <w:rsid w:val="00486396"/>
    <w:rsid w:val="00486DD8"/>
    <w:rsid w:val="00486FE3"/>
    <w:rsid w:val="00487D80"/>
    <w:rsid w:val="004917A2"/>
    <w:rsid w:val="00491C49"/>
    <w:rsid w:val="00491FEF"/>
    <w:rsid w:val="0049268D"/>
    <w:rsid w:val="0049318D"/>
    <w:rsid w:val="00494048"/>
    <w:rsid w:val="00494A9B"/>
    <w:rsid w:val="00495DC3"/>
    <w:rsid w:val="00496536"/>
    <w:rsid w:val="00496B18"/>
    <w:rsid w:val="0049745A"/>
    <w:rsid w:val="00497C2D"/>
    <w:rsid w:val="00497C9C"/>
    <w:rsid w:val="00497F2E"/>
    <w:rsid w:val="00497F41"/>
    <w:rsid w:val="004A0621"/>
    <w:rsid w:val="004A0FB1"/>
    <w:rsid w:val="004A1BF4"/>
    <w:rsid w:val="004A221A"/>
    <w:rsid w:val="004A3F27"/>
    <w:rsid w:val="004A4437"/>
    <w:rsid w:val="004A4DCC"/>
    <w:rsid w:val="004A531C"/>
    <w:rsid w:val="004A655D"/>
    <w:rsid w:val="004A68EA"/>
    <w:rsid w:val="004A7D41"/>
    <w:rsid w:val="004B0335"/>
    <w:rsid w:val="004B036F"/>
    <w:rsid w:val="004B0693"/>
    <w:rsid w:val="004B13CF"/>
    <w:rsid w:val="004B1CF7"/>
    <w:rsid w:val="004B3019"/>
    <w:rsid w:val="004B4B9B"/>
    <w:rsid w:val="004B4F12"/>
    <w:rsid w:val="004B5025"/>
    <w:rsid w:val="004B5A5B"/>
    <w:rsid w:val="004B5F0A"/>
    <w:rsid w:val="004B6232"/>
    <w:rsid w:val="004B6AD6"/>
    <w:rsid w:val="004B6B04"/>
    <w:rsid w:val="004B7270"/>
    <w:rsid w:val="004C05F5"/>
    <w:rsid w:val="004C0BCA"/>
    <w:rsid w:val="004C0F25"/>
    <w:rsid w:val="004C0F97"/>
    <w:rsid w:val="004C1C92"/>
    <w:rsid w:val="004C2370"/>
    <w:rsid w:val="004C3799"/>
    <w:rsid w:val="004C5375"/>
    <w:rsid w:val="004C6DFC"/>
    <w:rsid w:val="004C7F09"/>
    <w:rsid w:val="004D324D"/>
    <w:rsid w:val="004D42A4"/>
    <w:rsid w:val="004D652D"/>
    <w:rsid w:val="004D7C8E"/>
    <w:rsid w:val="004E19D4"/>
    <w:rsid w:val="004E1EC4"/>
    <w:rsid w:val="004E2F04"/>
    <w:rsid w:val="004E34D0"/>
    <w:rsid w:val="004E55D9"/>
    <w:rsid w:val="004F1B4F"/>
    <w:rsid w:val="004F3160"/>
    <w:rsid w:val="004F3722"/>
    <w:rsid w:val="004F3C82"/>
    <w:rsid w:val="004F52B4"/>
    <w:rsid w:val="004F52C5"/>
    <w:rsid w:val="004F5749"/>
    <w:rsid w:val="004F5902"/>
    <w:rsid w:val="004F59D1"/>
    <w:rsid w:val="004F6549"/>
    <w:rsid w:val="004F6C87"/>
    <w:rsid w:val="004F71CC"/>
    <w:rsid w:val="00500949"/>
    <w:rsid w:val="005011B1"/>
    <w:rsid w:val="005014B2"/>
    <w:rsid w:val="00501668"/>
    <w:rsid w:val="00502A3D"/>
    <w:rsid w:val="005032CA"/>
    <w:rsid w:val="00503DB7"/>
    <w:rsid w:val="00504953"/>
    <w:rsid w:val="00504D60"/>
    <w:rsid w:val="00506AF1"/>
    <w:rsid w:val="005071C8"/>
    <w:rsid w:val="00510269"/>
    <w:rsid w:val="00512377"/>
    <w:rsid w:val="00513465"/>
    <w:rsid w:val="005134F5"/>
    <w:rsid w:val="00515715"/>
    <w:rsid w:val="005175E6"/>
    <w:rsid w:val="00521F86"/>
    <w:rsid w:val="00522A11"/>
    <w:rsid w:val="00523CF4"/>
    <w:rsid w:val="005257E7"/>
    <w:rsid w:val="00526892"/>
    <w:rsid w:val="005269E4"/>
    <w:rsid w:val="005272D7"/>
    <w:rsid w:val="00527E43"/>
    <w:rsid w:val="005317DF"/>
    <w:rsid w:val="00532BD3"/>
    <w:rsid w:val="00534E3A"/>
    <w:rsid w:val="005350C7"/>
    <w:rsid w:val="00535226"/>
    <w:rsid w:val="00535B25"/>
    <w:rsid w:val="005369DD"/>
    <w:rsid w:val="00537512"/>
    <w:rsid w:val="00540223"/>
    <w:rsid w:val="00540532"/>
    <w:rsid w:val="00541D10"/>
    <w:rsid w:val="00542485"/>
    <w:rsid w:val="00543141"/>
    <w:rsid w:val="00543D9A"/>
    <w:rsid w:val="00546733"/>
    <w:rsid w:val="0054720C"/>
    <w:rsid w:val="0054738C"/>
    <w:rsid w:val="00547A5B"/>
    <w:rsid w:val="00551101"/>
    <w:rsid w:val="00551228"/>
    <w:rsid w:val="00551CD5"/>
    <w:rsid w:val="00552D63"/>
    <w:rsid w:val="0055332C"/>
    <w:rsid w:val="00554B61"/>
    <w:rsid w:val="00556296"/>
    <w:rsid w:val="00557436"/>
    <w:rsid w:val="00561134"/>
    <w:rsid w:val="00561ACE"/>
    <w:rsid w:val="005623B3"/>
    <w:rsid w:val="00563416"/>
    <w:rsid w:val="00564309"/>
    <w:rsid w:val="00564999"/>
    <w:rsid w:val="00566D0D"/>
    <w:rsid w:val="00570F00"/>
    <w:rsid w:val="0057130C"/>
    <w:rsid w:val="00571EE5"/>
    <w:rsid w:val="00572263"/>
    <w:rsid w:val="005728C8"/>
    <w:rsid w:val="0057397B"/>
    <w:rsid w:val="0057449B"/>
    <w:rsid w:val="00574AE0"/>
    <w:rsid w:val="005774EA"/>
    <w:rsid w:val="00577E1E"/>
    <w:rsid w:val="00577F4E"/>
    <w:rsid w:val="00580960"/>
    <w:rsid w:val="00580F5F"/>
    <w:rsid w:val="00583695"/>
    <w:rsid w:val="005845E8"/>
    <w:rsid w:val="005852AD"/>
    <w:rsid w:val="00587F9B"/>
    <w:rsid w:val="00591398"/>
    <w:rsid w:val="0059312A"/>
    <w:rsid w:val="0059443B"/>
    <w:rsid w:val="00594A0C"/>
    <w:rsid w:val="0059620A"/>
    <w:rsid w:val="00596C49"/>
    <w:rsid w:val="00596FD6"/>
    <w:rsid w:val="0059725B"/>
    <w:rsid w:val="005A09AC"/>
    <w:rsid w:val="005A0BCC"/>
    <w:rsid w:val="005A168A"/>
    <w:rsid w:val="005A1A20"/>
    <w:rsid w:val="005A1C88"/>
    <w:rsid w:val="005A328F"/>
    <w:rsid w:val="005A4891"/>
    <w:rsid w:val="005A4C02"/>
    <w:rsid w:val="005A51C0"/>
    <w:rsid w:val="005A5220"/>
    <w:rsid w:val="005A627F"/>
    <w:rsid w:val="005A6F1D"/>
    <w:rsid w:val="005B051D"/>
    <w:rsid w:val="005B06C1"/>
    <w:rsid w:val="005B0720"/>
    <w:rsid w:val="005B0F79"/>
    <w:rsid w:val="005B1810"/>
    <w:rsid w:val="005B370B"/>
    <w:rsid w:val="005B3FE1"/>
    <w:rsid w:val="005B4691"/>
    <w:rsid w:val="005B5333"/>
    <w:rsid w:val="005B5B6D"/>
    <w:rsid w:val="005C0474"/>
    <w:rsid w:val="005C0525"/>
    <w:rsid w:val="005C0D8F"/>
    <w:rsid w:val="005C25E6"/>
    <w:rsid w:val="005C3059"/>
    <w:rsid w:val="005C4E49"/>
    <w:rsid w:val="005C52B8"/>
    <w:rsid w:val="005C54BA"/>
    <w:rsid w:val="005C6150"/>
    <w:rsid w:val="005C6A04"/>
    <w:rsid w:val="005C7DD6"/>
    <w:rsid w:val="005C7FEF"/>
    <w:rsid w:val="005D19B0"/>
    <w:rsid w:val="005D1F1B"/>
    <w:rsid w:val="005D47A9"/>
    <w:rsid w:val="005D64E2"/>
    <w:rsid w:val="005D6598"/>
    <w:rsid w:val="005D73A6"/>
    <w:rsid w:val="005E0C38"/>
    <w:rsid w:val="005E3756"/>
    <w:rsid w:val="005E3E20"/>
    <w:rsid w:val="005E421C"/>
    <w:rsid w:val="005E4CBC"/>
    <w:rsid w:val="005E69E4"/>
    <w:rsid w:val="005E6BF8"/>
    <w:rsid w:val="005E7987"/>
    <w:rsid w:val="005F1761"/>
    <w:rsid w:val="005F1AC9"/>
    <w:rsid w:val="005F22E3"/>
    <w:rsid w:val="005F3E4D"/>
    <w:rsid w:val="005F44DE"/>
    <w:rsid w:val="005F4735"/>
    <w:rsid w:val="005F517D"/>
    <w:rsid w:val="005F5CF4"/>
    <w:rsid w:val="005F5FFF"/>
    <w:rsid w:val="005F6158"/>
    <w:rsid w:val="005F7374"/>
    <w:rsid w:val="0060037F"/>
    <w:rsid w:val="00601066"/>
    <w:rsid w:val="00601743"/>
    <w:rsid w:val="006023B6"/>
    <w:rsid w:val="00607EC8"/>
    <w:rsid w:val="00610030"/>
    <w:rsid w:val="00610691"/>
    <w:rsid w:val="00610BDD"/>
    <w:rsid w:val="00610C04"/>
    <w:rsid w:val="00611F74"/>
    <w:rsid w:val="00612B09"/>
    <w:rsid w:val="00613646"/>
    <w:rsid w:val="006146F2"/>
    <w:rsid w:val="00615815"/>
    <w:rsid w:val="006162F7"/>
    <w:rsid w:val="006168FB"/>
    <w:rsid w:val="0061763D"/>
    <w:rsid w:val="00621C70"/>
    <w:rsid w:val="0062219F"/>
    <w:rsid w:val="006232F8"/>
    <w:rsid w:val="00623903"/>
    <w:rsid w:val="00623C0C"/>
    <w:rsid w:val="0062457C"/>
    <w:rsid w:val="00624ACE"/>
    <w:rsid w:val="00625511"/>
    <w:rsid w:val="00625875"/>
    <w:rsid w:val="00625961"/>
    <w:rsid w:val="0062614B"/>
    <w:rsid w:val="0062748A"/>
    <w:rsid w:val="00631D27"/>
    <w:rsid w:val="00631D82"/>
    <w:rsid w:val="006325AB"/>
    <w:rsid w:val="0063276D"/>
    <w:rsid w:val="00633836"/>
    <w:rsid w:val="0063423E"/>
    <w:rsid w:val="006358A2"/>
    <w:rsid w:val="00635A5B"/>
    <w:rsid w:val="00635BFD"/>
    <w:rsid w:val="00637AC7"/>
    <w:rsid w:val="006401DD"/>
    <w:rsid w:val="00640262"/>
    <w:rsid w:val="00640C90"/>
    <w:rsid w:val="00642163"/>
    <w:rsid w:val="006423C2"/>
    <w:rsid w:val="00643C86"/>
    <w:rsid w:val="00644874"/>
    <w:rsid w:val="0064757F"/>
    <w:rsid w:val="006508C5"/>
    <w:rsid w:val="00650C9A"/>
    <w:rsid w:val="0065213F"/>
    <w:rsid w:val="00652F37"/>
    <w:rsid w:val="00652FB6"/>
    <w:rsid w:val="00653C98"/>
    <w:rsid w:val="00654D3D"/>
    <w:rsid w:val="00654EEB"/>
    <w:rsid w:val="0065528A"/>
    <w:rsid w:val="006559E6"/>
    <w:rsid w:val="0066030D"/>
    <w:rsid w:val="0066030F"/>
    <w:rsid w:val="006614E4"/>
    <w:rsid w:val="006625DB"/>
    <w:rsid w:val="00662F16"/>
    <w:rsid w:val="00663F44"/>
    <w:rsid w:val="006640F8"/>
    <w:rsid w:val="00664C07"/>
    <w:rsid w:val="006652E9"/>
    <w:rsid w:val="00665AE0"/>
    <w:rsid w:val="00665C3B"/>
    <w:rsid w:val="00666DFA"/>
    <w:rsid w:val="00666F1E"/>
    <w:rsid w:val="00671839"/>
    <w:rsid w:val="006718AC"/>
    <w:rsid w:val="006718CD"/>
    <w:rsid w:val="00671945"/>
    <w:rsid w:val="00672FC3"/>
    <w:rsid w:val="006739BB"/>
    <w:rsid w:val="00674317"/>
    <w:rsid w:val="006807F7"/>
    <w:rsid w:val="006821D2"/>
    <w:rsid w:val="006827AF"/>
    <w:rsid w:val="006827E3"/>
    <w:rsid w:val="00682AF4"/>
    <w:rsid w:val="00682D8F"/>
    <w:rsid w:val="00683403"/>
    <w:rsid w:val="00683AFF"/>
    <w:rsid w:val="00684D0D"/>
    <w:rsid w:val="00684DC5"/>
    <w:rsid w:val="006863E5"/>
    <w:rsid w:val="00692603"/>
    <w:rsid w:val="00692F30"/>
    <w:rsid w:val="0069319A"/>
    <w:rsid w:val="006937F0"/>
    <w:rsid w:val="00694167"/>
    <w:rsid w:val="006944A3"/>
    <w:rsid w:val="006944AA"/>
    <w:rsid w:val="006946F1"/>
    <w:rsid w:val="00695374"/>
    <w:rsid w:val="006971FF"/>
    <w:rsid w:val="00697504"/>
    <w:rsid w:val="006A0ADF"/>
    <w:rsid w:val="006A0C4D"/>
    <w:rsid w:val="006A0CD7"/>
    <w:rsid w:val="006A0E7A"/>
    <w:rsid w:val="006A134A"/>
    <w:rsid w:val="006A173D"/>
    <w:rsid w:val="006A1CB3"/>
    <w:rsid w:val="006A2CB0"/>
    <w:rsid w:val="006A356D"/>
    <w:rsid w:val="006A47E4"/>
    <w:rsid w:val="006A4B30"/>
    <w:rsid w:val="006A57A5"/>
    <w:rsid w:val="006A6298"/>
    <w:rsid w:val="006B0E37"/>
    <w:rsid w:val="006B2C25"/>
    <w:rsid w:val="006B6126"/>
    <w:rsid w:val="006B6812"/>
    <w:rsid w:val="006B69F7"/>
    <w:rsid w:val="006B73CA"/>
    <w:rsid w:val="006B7548"/>
    <w:rsid w:val="006B75FF"/>
    <w:rsid w:val="006C0213"/>
    <w:rsid w:val="006C047F"/>
    <w:rsid w:val="006C0E23"/>
    <w:rsid w:val="006C1157"/>
    <w:rsid w:val="006C14BC"/>
    <w:rsid w:val="006C167B"/>
    <w:rsid w:val="006C27C7"/>
    <w:rsid w:val="006C2919"/>
    <w:rsid w:val="006C373D"/>
    <w:rsid w:val="006C41B4"/>
    <w:rsid w:val="006C46D4"/>
    <w:rsid w:val="006C54C3"/>
    <w:rsid w:val="006C6683"/>
    <w:rsid w:val="006C6AAA"/>
    <w:rsid w:val="006C7BA7"/>
    <w:rsid w:val="006D0FD7"/>
    <w:rsid w:val="006D1111"/>
    <w:rsid w:val="006D2D75"/>
    <w:rsid w:val="006D32F0"/>
    <w:rsid w:val="006D5E0C"/>
    <w:rsid w:val="006D7129"/>
    <w:rsid w:val="006E08AD"/>
    <w:rsid w:val="006E2354"/>
    <w:rsid w:val="006E2553"/>
    <w:rsid w:val="006E32FE"/>
    <w:rsid w:val="006E38B9"/>
    <w:rsid w:val="006F0011"/>
    <w:rsid w:val="006F17C3"/>
    <w:rsid w:val="006F1C67"/>
    <w:rsid w:val="006F228B"/>
    <w:rsid w:val="006F2FAE"/>
    <w:rsid w:val="006F3103"/>
    <w:rsid w:val="006F4E65"/>
    <w:rsid w:val="006F5B31"/>
    <w:rsid w:val="006F5E83"/>
    <w:rsid w:val="0070002D"/>
    <w:rsid w:val="0070124C"/>
    <w:rsid w:val="00702A6C"/>
    <w:rsid w:val="00702CA3"/>
    <w:rsid w:val="007043A8"/>
    <w:rsid w:val="00704549"/>
    <w:rsid w:val="00707145"/>
    <w:rsid w:val="00707DD5"/>
    <w:rsid w:val="00710A4C"/>
    <w:rsid w:val="007135AB"/>
    <w:rsid w:val="00714440"/>
    <w:rsid w:val="0071478F"/>
    <w:rsid w:val="00714883"/>
    <w:rsid w:val="00714FA7"/>
    <w:rsid w:val="00715F2A"/>
    <w:rsid w:val="00717889"/>
    <w:rsid w:val="00717912"/>
    <w:rsid w:val="00720257"/>
    <w:rsid w:val="00720C29"/>
    <w:rsid w:val="00720FDF"/>
    <w:rsid w:val="007219D4"/>
    <w:rsid w:val="00721BE5"/>
    <w:rsid w:val="00721C42"/>
    <w:rsid w:val="00721F95"/>
    <w:rsid w:val="00722CCD"/>
    <w:rsid w:val="00723A6B"/>
    <w:rsid w:val="00726107"/>
    <w:rsid w:val="007261BD"/>
    <w:rsid w:val="0072658A"/>
    <w:rsid w:val="00727FF9"/>
    <w:rsid w:val="00730BAC"/>
    <w:rsid w:val="007313CD"/>
    <w:rsid w:val="00731D38"/>
    <w:rsid w:val="00732272"/>
    <w:rsid w:val="007326D1"/>
    <w:rsid w:val="00733373"/>
    <w:rsid w:val="00733627"/>
    <w:rsid w:val="007352A3"/>
    <w:rsid w:val="00735B34"/>
    <w:rsid w:val="007362E6"/>
    <w:rsid w:val="007373D8"/>
    <w:rsid w:val="00737B07"/>
    <w:rsid w:val="00737BE6"/>
    <w:rsid w:val="007400F7"/>
    <w:rsid w:val="0074180E"/>
    <w:rsid w:val="007437A7"/>
    <w:rsid w:val="00744AD3"/>
    <w:rsid w:val="007458D1"/>
    <w:rsid w:val="00746442"/>
    <w:rsid w:val="00746C60"/>
    <w:rsid w:val="0074771A"/>
    <w:rsid w:val="00747893"/>
    <w:rsid w:val="00747B19"/>
    <w:rsid w:val="00747DDE"/>
    <w:rsid w:val="007552C9"/>
    <w:rsid w:val="0075662A"/>
    <w:rsid w:val="00760754"/>
    <w:rsid w:val="0076095F"/>
    <w:rsid w:val="00763768"/>
    <w:rsid w:val="007662DB"/>
    <w:rsid w:val="007704A7"/>
    <w:rsid w:val="00770AA4"/>
    <w:rsid w:val="00771189"/>
    <w:rsid w:val="00771D9E"/>
    <w:rsid w:val="0077284D"/>
    <w:rsid w:val="0077301B"/>
    <w:rsid w:val="00773E4A"/>
    <w:rsid w:val="00774BC3"/>
    <w:rsid w:val="00774D7B"/>
    <w:rsid w:val="00774ED3"/>
    <w:rsid w:val="00775CBB"/>
    <w:rsid w:val="00776B25"/>
    <w:rsid w:val="00776E13"/>
    <w:rsid w:val="007770C4"/>
    <w:rsid w:val="007807AB"/>
    <w:rsid w:val="00781225"/>
    <w:rsid w:val="007817CB"/>
    <w:rsid w:val="00782166"/>
    <w:rsid w:val="00782F23"/>
    <w:rsid w:val="0078398A"/>
    <w:rsid w:val="0078504A"/>
    <w:rsid w:val="00787025"/>
    <w:rsid w:val="0078736E"/>
    <w:rsid w:val="007909A8"/>
    <w:rsid w:val="00794A1D"/>
    <w:rsid w:val="00794BD7"/>
    <w:rsid w:val="007960A3"/>
    <w:rsid w:val="0079611E"/>
    <w:rsid w:val="0079665E"/>
    <w:rsid w:val="007A0B21"/>
    <w:rsid w:val="007A1305"/>
    <w:rsid w:val="007A14F0"/>
    <w:rsid w:val="007A1D53"/>
    <w:rsid w:val="007A29D2"/>
    <w:rsid w:val="007A2B02"/>
    <w:rsid w:val="007A3CD3"/>
    <w:rsid w:val="007A41A2"/>
    <w:rsid w:val="007A4825"/>
    <w:rsid w:val="007A5E0D"/>
    <w:rsid w:val="007A62A3"/>
    <w:rsid w:val="007A7A10"/>
    <w:rsid w:val="007A7BD4"/>
    <w:rsid w:val="007B0FB1"/>
    <w:rsid w:val="007B1DCD"/>
    <w:rsid w:val="007B1F19"/>
    <w:rsid w:val="007B22F9"/>
    <w:rsid w:val="007B2D51"/>
    <w:rsid w:val="007B3375"/>
    <w:rsid w:val="007B36F7"/>
    <w:rsid w:val="007B6877"/>
    <w:rsid w:val="007B6937"/>
    <w:rsid w:val="007B6DA2"/>
    <w:rsid w:val="007C065D"/>
    <w:rsid w:val="007C2829"/>
    <w:rsid w:val="007C3D0F"/>
    <w:rsid w:val="007C4191"/>
    <w:rsid w:val="007C54B0"/>
    <w:rsid w:val="007C5D67"/>
    <w:rsid w:val="007D12FA"/>
    <w:rsid w:val="007D1B06"/>
    <w:rsid w:val="007D28B1"/>
    <w:rsid w:val="007D534F"/>
    <w:rsid w:val="007D5733"/>
    <w:rsid w:val="007D614D"/>
    <w:rsid w:val="007D70A4"/>
    <w:rsid w:val="007D768D"/>
    <w:rsid w:val="007E0152"/>
    <w:rsid w:val="007E2877"/>
    <w:rsid w:val="007E3AB3"/>
    <w:rsid w:val="007E5E06"/>
    <w:rsid w:val="007E6339"/>
    <w:rsid w:val="007E6473"/>
    <w:rsid w:val="007E69E5"/>
    <w:rsid w:val="007E7AD8"/>
    <w:rsid w:val="007E7BFC"/>
    <w:rsid w:val="007F018D"/>
    <w:rsid w:val="007F1A54"/>
    <w:rsid w:val="007F22E7"/>
    <w:rsid w:val="007F527D"/>
    <w:rsid w:val="007F5964"/>
    <w:rsid w:val="007F59FB"/>
    <w:rsid w:val="007F62B5"/>
    <w:rsid w:val="007F62EE"/>
    <w:rsid w:val="007F64B3"/>
    <w:rsid w:val="007F7311"/>
    <w:rsid w:val="008009D9"/>
    <w:rsid w:val="00800A58"/>
    <w:rsid w:val="00801192"/>
    <w:rsid w:val="008022FD"/>
    <w:rsid w:val="008036B0"/>
    <w:rsid w:val="00804EF0"/>
    <w:rsid w:val="0080530C"/>
    <w:rsid w:val="00805C35"/>
    <w:rsid w:val="008071DA"/>
    <w:rsid w:val="00810026"/>
    <w:rsid w:val="00810366"/>
    <w:rsid w:val="008103FC"/>
    <w:rsid w:val="0081087A"/>
    <w:rsid w:val="00810E2E"/>
    <w:rsid w:val="0081247A"/>
    <w:rsid w:val="008151BF"/>
    <w:rsid w:val="00815B9E"/>
    <w:rsid w:val="00815F5E"/>
    <w:rsid w:val="00815FAA"/>
    <w:rsid w:val="008160A2"/>
    <w:rsid w:val="0081796B"/>
    <w:rsid w:val="00820AC3"/>
    <w:rsid w:val="00820B1A"/>
    <w:rsid w:val="00821B19"/>
    <w:rsid w:val="00822D35"/>
    <w:rsid w:val="00823C30"/>
    <w:rsid w:val="0082470F"/>
    <w:rsid w:val="00825995"/>
    <w:rsid w:val="00825B2C"/>
    <w:rsid w:val="00825D9C"/>
    <w:rsid w:val="00827D31"/>
    <w:rsid w:val="008307D4"/>
    <w:rsid w:val="00830EAE"/>
    <w:rsid w:val="008310A1"/>
    <w:rsid w:val="0083128A"/>
    <w:rsid w:val="008313CE"/>
    <w:rsid w:val="0083196E"/>
    <w:rsid w:val="00832210"/>
    <w:rsid w:val="00834A93"/>
    <w:rsid w:val="00834EDF"/>
    <w:rsid w:val="0083529E"/>
    <w:rsid w:val="008355DA"/>
    <w:rsid w:val="00836BB6"/>
    <w:rsid w:val="0084502F"/>
    <w:rsid w:val="008458C6"/>
    <w:rsid w:val="00847BA6"/>
    <w:rsid w:val="008501BF"/>
    <w:rsid w:val="00851613"/>
    <w:rsid w:val="00852019"/>
    <w:rsid w:val="0085238F"/>
    <w:rsid w:val="00852BCB"/>
    <w:rsid w:val="00853FD6"/>
    <w:rsid w:val="008554AE"/>
    <w:rsid w:val="00855EC8"/>
    <w:rsid w:val="00857253"/>
    <w:rsid w:val="00857685"/>
    <w:rsid w:val="00857EB0"/>
    <w:rsid w:val="00861778"/>
    <w:rsid w:val="0086309A"/>
    <w:rsid w:val="00865ACE"/>
    <w:rsid w:val="00866881"/>
    <w:rsid w:val="00867ED5"/>
    <w:rsid w:val="00870725"/>
    <w:rsid w:val="0087267F"/>
    <w:rsid w:val="00873591"/>
    <w:rsid w:val="0087408E"/>
    <w:rsid w:val="00874ED4"/>
    <w:rsid w:val="00875456"/>
    <w:rsid w:val="00875810"/>
    <w:rsid w:val="00876623"/>
    <w:rsid w:val="00877799"/>
    <w:rsid w:val="00877F6F"/>
    <w:rsid w:val="008815A2"/>
    <w:rsid w:val="00881B6C"/>
    <w:rsid w:val="008827E5"/>
    <w:rsid w:val="00883C2A"/>
    <w:rsid w:val="00884492"/>
    <w:rsid w:val="0088472A"/>
    <w:rsid w:val="00884F5F"/>
    <w:rsid w:val="00885878"/>
    <w:rsid w:val="008864A4"/>
    <w:rsid w:val="008865CE"/>
    <w:rsid w:val="008867BA"/>
    <w:rsid w:val="00887803"/>
    <w:rsid w:val="008906C9"/>
    <w:rsid w:val="008907D1"/>
    <w:rsid w:val="008912F9"/>
    <w:rsid w:val="0089313F"/>
    <w:rsid w:val="00895684"/>
    <w:rsid w:val="008959D4"/>
    <w:rsid w:val="008968BA"/>
    <w:rsid w:val="00896BA6"/>
    <w:rsid w:val="00896DE3"/>
    <w:rsid w:val="008972A3"/>
    <w:rsid w:val="008973B6"/>
    <w:rsid w:val="0089788B"/>
    <w:rsid w:val="008A0E81"/>
    <w:rsid w:val="008A1229"/>
    <w:rsid w:val="008A25CB"/>
    <w:rsid w:val="008A26E4"/>
    <w:rsid w:val="008A4703"/>
    <w:rsid w:val="008A48F0"/>
    <w:rsid w:val="008A5219"/>
    <w:rsid w:val="008A5B04"/>
    <w:rsid w:val="008A5D8E"/>
    <w:rsid w:val="008A6775"/>
    <w:rsid w:val="008A75AB"/>
    <w:rsid w:val="008B29C2"/>
    <w:rsid w:val="008B505F"/>
    <w:rsid w:val="008B5A07"/>
    <w:rsid w:val="008B5A87"/>
    <w:rsid w:val="008B7588"/>
    <w:rsid w:val="008C001F"/>
    <w:rsid w:val="008C0371"/>
    <w:rsid w:val="008C0775"/>
    <w:rsid w:val="008C1F0A"/>
    <w:rsid w:val="008C2068"/>
    <w:rsid w:val="008C2D26"/>
    <w:rsid w:val="008C3244"/>
    <w:rsid w:val="008C32A7"/>
    <w:rsid w:val="008C346B"/>
    <w:rsid w:val="008C528C"/>
    <w:rsid w:val="008C64C6"/>
    <w:rsid w:val="008C6C51"/>
    <w:rsid w:val="008C6CE8"/>
    <w:rsid w:val="008C739A"/>
    <w:rsid w:val="008D1722"/>
    <w:rsid w:val="008D2D7A"/>
    <w:rsid w:val="008D2FF7"/>
    <w:rsid w:val="008D4332"/>
    <w:rsid w:val="008D49D4"/>
    <w:rsid w:val="008D57C3"/>
    <w:rsid w:val="008D599A"/>
    <w:rsid w:val="008D76BE"/>
    <w:rsid w:val="008D79BB"/>
    <w:rsid w:val="008E0356"/>
    <w:rsid w:val="008E18DE"/>
    <w:rsid w:val="008E2C2E"/>
    <w:rsid w:val="008E4334"/>
    <w:rsid w:val="008E5AB8"/>
    <w:rsid w:val="008E5B35"/>
    <w:rsid w:val="008E7485"/>
    <w:rsid w:val="008F03D1"/>
    <w:rsid w:val="008F0B79"/>
    <w:rsid w:val="008F0FE9"/>
    <w:rsid w:val="008F2A05"/>
    <w:rsid w:val="008F32AB"/>
    <w:rsid w:val="008F3363"/>
    <w:rsid w:val="008F33D2"/>
    <w:rsid w:val="008F377A"/>
    <w:rsid w:val="008F5165"/>
    <w:rsid w:val="008F5CF2"/>
    <w:rsid w:val="008F66F4"/>
    <w:rsid w:val="008F7F14"/>
    <w:rsid w:val="00900503"/>
    <w:rsid w:val="009007DA"/>
    <w:rsid w:val="00900DD7"/>
    <w:rsid w:val="00906016"/>
    <w:rsid w:val="009072ED"/>
    <w:rsid w:val="00910CC3"/>
    <w:rsid w:val="00910E86"/>
    <w:rsid w:val="00911043"/>
    <w:rsid w:val="00912345"/>
    <w:rsid w:val="0091307F"/>
    <w:rsid w:val="009130BD"/>
    <w:rsid w:val="00913235"/>
    <w:rsid w:val="00914666"/>
    <w:rsid w:val="00914F74"/>
    <w:rsid w:val="00915A3D"/>
    <w:rsid w:val="00915AA5"/>
    <w:rsid w:val="00915CF6"/>
    <w:rsid w:val="00916061"/>
    <w:rsid w:val="0091674D"/>
    <w:rsid w:val="00917EBF"/>
    <w:rsid w:val="009200CF"/>
    <w:rsid w:val="0092215F"/>
    <w:rsid w:val="009222C1"/>
    <w:rsid w:val="009228AC"/>
    <w:rsid w:val="00923ED5"/>
    <w:rsid w:val="00923F74"/>
    <w:rsid w:val="00925FDF"/>
    <w:rsid w:val="00926F5C"/>
    <w:rsid w:val="00927180"/>
    <w:rsid w:val="009275E5"/>
    <w:rsid w:val="00930B23"/>
    <w:rsid w:val="009315FF"/>
    <w:rsid w:val="0093236F"/>
    <w:rsid w:val="009325F6"/>
    <w:rsid w:val="009328C1"/>
    <w:rsid w:val="009336E5"/>
    <w:rsid w:val="00933717"/>
    <w:rsid w:val="00935743"/>
    <w:rsid w:val="0093634D"/>
    <w:rsid w:val="0093766B"/>
    <w:rsid w:val="0094018F"/>
    <w:rsid w:val="009402F1"/>
    <w:rsid w:val="009409BC"/>
    <w:rsid w:val="009421CD"/>
    <w:rsid w:val="009426A0"/>
    <w:rsid w:val="00943FA8"/>
    <w:rsid w:val="0094412B"/>
    <w:rsid w:val="00944426"/>
    <w:rsid w:val="00946005"/>
    <w:rsid w:val="00946625"/>
    <w:rsid w:val="00947B9B"/>
    <w:rsid w:val="009505C7"/>
    <w:rsid w:val="00950EAA"/>
    <w:rsid w:val="0095193C"/>
    <w:rsid w:val="00951EA2"/>
    <w:rsid w:val="00953EAF"/>
    <w:rsid w:val="00953EFC"/>
    <w:rsid w:val="00956211"/>
    <w:rsid w:val="009562CD"/>
    <w:rsid w:val="00957C6F"/>
    <w:rsid w:val="00960758"/>
    <w:rsid w:val="0096184B"/>
    <w:rsid w:val="00961D0D"/>
    <w:rsid w:val="00962205"/>
    <w:rsid w:val="0096274A"/>
    <w:rsid w:val="00962963"/>
    <w:rsid w:val="0096336D"/>
    <w:rsid w:val="00963AC0"/>
    <w:rsid w:val="00964181"/>
    <w:rsid w:val="009650C3"/>
    <w:rsid w:val="00966070"/>
    <w:rsid w:val="009662C4"/>
    <w:rsid w:val="00966A4B"/>
    <w:rsid w:val="00967572"/>
    <w:rsid w:val="009704AC"/>
    <w:rsid w:val="0097114B"/>
    <w:rsid w:val="00971EAB"/>
    <w:rsid w:val="009726AB"/>
    <w:rsid w:val="00973989"/>
    <w:rsid w:val="00973C5F"/>
    <w:rsid w:val="00974988"/>
    <w:rsid w:val="0097502B"/>
    <w:rsid w:val="0097583E"/>
    <w:rsid w:val="00976438"/>
    <w:rsid w:val="00976FEF"/>
    <w:rsid w:val="00977B0A"/>
    <w:rsid w:val="00980569"/>
    <w:rsid w:val="00980A6B"/>
    <w:rsid w:val="00980C09"/>
    <w:rsid w:val="009810A0"/>
    <w:rsid w:val="00984055"/>
    <w:rsid w:val="009855CF"/>
    <w:rsid w:val="00986779"/>
    <w:rsid w:val="009874BB"/>
    <w:rsid w:val="00991A7B"/>
    <w:rsid w:val="009929BA"/>
    <w:rsid w:val="00992C4C"/>
    <w:rsid w:val="0099426F"/>
    <w:rsid w:val="00995B92"/>
    <w:rsid w:val="00996E02"/>
    <w:rsid w:val="009970B6"/>
    <w:rsid w:val="009A0A30"/>
    <w:rsid w:val="009A0D00"/>
    <w:rsid w:val="009A0F2A"/>
    <w:rsid w:val="009A14D3"/>
    <w:rsid w:val="009A1ED4"/>
    <w:rsid w:val="009A2169"/>
    <w:rsid w:val="009A4BFE"/>
    <w:rsid w:val="009A5331"/>
    <w:rsid w:val="009A61A1"/>
    <w:rsid w:val="009A6C8B"/>
    <w:rsid w:val="009A7ECC"/>
    <w:rsid w:val="009B0071"/>
    <w:rsid w:val="009B011E"/>
    <w:rsid w:val="009B1DE2"/>
    <w:rsid w:val="009B1EB1"/>
    <w:rsid w:val="009B4283"/>
    <w:rsid w:val="009B6674"/>
    <w:rsid w:val="009B768A"/>
    <w:rsid w:val="009C0067"/>
    <w:rsid w:val="009C0D8D"/>
    <w:rsid w:val="009C309A"/>
    <w:rsid w:val="009C39A8"/>
    <w:rsid w:val="009C3B4E"/>
    <w:rsid w:val="009C5A5F"/>
    <w:rsid w:val="009C5CBF"/>
    <w:rsid w:val="009C6202"/>
    <w:rsid w:val="009C63CC"/>
    <w:rsid w:val="009D053E"/>
    <w:rsid w:val="009D0B80"/>
    <w:rsid w:val="009D11E5"/>
    <w:rsid w:val="009D12DE"/>
    <w:rsid w:val="009D1E2D"/>
    <w:rsid w:val="009D2797"/>
    <w:rsid w:val="009D33E7"/>
    <w:rsid w:val="009D3699"/>
    <w:rsid w:val="009D39FC"/>
    <w:rsid w:val="009D3EC8"/>
    <w:rsid w:val="009D4E3E"/>
    <w:rsid w:val="009D6ED7"/>
    <w:rsid w:val="009E093B"/>
    <w:rsid w:val="009E2985"/>
    <w:rsid w:val="009E3231"/>
    <w:rsid w:val="009E3DE5"/>
    <w:rsid w:val="009E69C4"/>
    <w:rsid w:val="009E79B9"/>
    <w:rsid w:val="009E7A23"/>
    <w:rsid w:val="009F1A88"/>
    <w:rsid w:val="009F233C"/>
    <w:rsid w:val="009F496A"/>
    <w:rsid w:val="009F4C0E"/>
    <w:rsid w:val="009F518E"/>
    <w:rsid w:val="009F548A"/>
    <w:rsid w:val="009F5963"/>
    <w:rsid w:val="009F5973"/>
    <w:rsid w:val="009F640D"/>
    <w:rsid w:val="009F6A2F"/>
    <w:rsid w:val="009F7206"/>
    <w:rsid w:val="009F7BE8"/>
    <w:rsid w:val="00A00340"/>
    <w:rsid w:val="00A003F5"/>
    <w:rsid w:val="00A0240C"/>
    <w:rsid w:val="00A02454"/>
    <w:rsid w:val="00A03080"/>
    <w:rsid w:val="00A03E87"/>
    <w:rsid w:val="00A05029"/>
    <w:rsid w:val="00A057EE"/>
    <w:rsid w:val="00A06AAE"/>
    <w:rsid w:val="00A07393"/>
    <w:rsid w:val="00A07582"/>
    <w:rsid w:val="00A10056"/>
    <w:rsid w:val="00A10E1D"/>
    <w:rsid w:val="00A159E6"/>
    <w:rsid w:val="00A15F09"/>
    <w:rsid w:val="00A17783"/>
    <w:rsid w:val="00A20243"/>
    <w:rsid w:val="00A202E4"/>
    <w:rsid w:val="00A20BF8"/>
    <w:rsid w:val="00A20C17"/>
    <w:rsid w:val="00A21B4A"/>
    <w:rsid w:val="00A222A9"/>
    <w:rsid w:val="00A23EB3"/>
    <w:rsid w:val="00A24A87"/>
    <w:rsid w:val="00A2661F"/>
    <w:rsid w:val="00A2675B"/>
    <w:rsid w:val="00A27C32"/>
    <w:rsid w:val="00A30A0F"/>
    <w:rsid w:val="00A30FCF"/>
    <w:rsid w:val="00A314A8"/>
    <w:rsid w:val="00A31E23"/>
    <w:rsid w:val="00A321EE"/>
    <w:rsid w:val="00A32F51"/>
    <w:rsid w:val="00A33315"/>
    <w:rsid w:val="00A3343E"/>
    <w:rsid w:val="00A34696"/>
    <w:rsid w:val="00A36DDC"/>
    <w:rsid w:val="00A376D0"/>
    <w:rsid w:val="00A4139C"/>
    <w:rsid w:val="00A41421"/>
    <w:rsid w:val="00A422F9"/>
    <w:rsid w:val="00A44684"/>
    <w:rsid w:val="00A45F95"/>
    <w:rsid w:val="00A4603D"/>
    <w:rsid w:val="00A46B45"/>
    <w:rsid w:val="00A47715"/>
    <w:rsid w:val="00A477D3"/>
    <w:rsid w:val="00A47815"/>
    <w:rsid w:val="00A47D64"/>
    <w:rsid w:val="00A47D69"/>
    <w:rsid w:val="00A50F3E"/>
    <w:rsid w:val="00A52EBA"/>
    <w:rsid w:val="00A53D57"/>
    <w:rsid w:val="00A54636"/>
    <w:rsid w:val="00A55659"/>
    <w:rsid w:val="00A55669"/>
    <w:rsid w:val="00A5763F"/>
    <w:rsid w:val="00A60366"/>
    <w:rsid w:val="00A607CD"/>
    <w:rsid w:val="00A60E1E"/>
    <w:rsid w:val="00A61270"/>
    <w:rsid w:val="00A61280"/>
    <w:rsid w:val="00A61DA7"/>
    <w:rsid w:val="00A61F54"/>
    <w:rsid w:val="00A62038"/>
    <w:rsid w:val="00A630F3"/>
    <w:rsid w:val="00A6407E"/>
    <w:rsid w:val="00A65B60"/>
    <w:rsid w:val="00A66D00"/>
    <w:rsid w:val="00A67FCD"/>
    <w:rsid w:val="00A70F3A"/>
    <w:rsid w:val="00A71412"/>
    <w:rsid w:val="00A716F8"/>
    <w:rsid w:val="00A729C5"/>
    <w:rsid w:val="00A72BC0"/>
    <w:rsid w:val="00A744B1"/>
    <w:rsid w:val="00A74D11"/>
    <w:rsid w:val="00A76451"/>
    <w:rsid w:val="00A80DEF"/>
    <w:rsid w:val="00A810F7"/>
    <w:rsid w:val="00A81812"/>
    <w:rsid w:val="00A81CE0"/>
    <w:rsid w:val="00A827C6"/>
    <w:rsid w:val="00A84F28"/>
    <w:rsid w:val="00A850C5"/>
    <w:rsid w:val="00A867CA"/>
    <w:rsid w:val="00A86BC4"/>
    <w:rsid w:val="00A9022A"/>
    <w:rsid w:val="00A91331"/>
    <w:rsid w:val="00A9310B"/>
    <w:rsid w:val="00A93C00"/>
    <w:rsid w:val="00A93E49"/>
    <w:rsid w:val="00A9498B"/>
    <w:rsid w:val="00A965F5"/>
    <w:rsid w:val="00AA0120"/>
    <w:rsid w:val="00AA19F8"/>
    <w:rsid w:val="00AA2602"/>
    <w:rsid w:val="00AA2630"/>
    <w:rsid w:val="00AA2B28"/>
    <w:rsid w:val="00AA32BC"/>
    <w:rsid w:val="00AA358B"/>
    <w:rsid w:val="00AA361B"/>
    <w:rsid w:val="00AA3BC2"/>
    <w:rsid w:val="00AA3C25"/>
    <w:rsid w:val="00AA4304"/>
    <w:rsid w:val="00AA472A"/>
    <w:rsid w:val="00AA6330"/>
    <w:rsid w:val="00AA6B36"/>
    <w:rsid w:val="00AA6D2E"/>
    <w:rsid w:val="00AA7488"/>
    <w:rsid w:val="00AA763E"/>
    <w:rsid w:val="00AA7BE2"/>
    <w:rsid w:val="00AB0048"/>
    <w:rsid w:val="00AB2FF1"/>
    <w:rsid w:val="00AB368B"/>
    <w:rsid w:val="00AB491F"/>
    <w:rsid w:val="00AB5457"/>
    <w:rsid w:val="00AB5786"/>
    <w:rsid w:val="00AB585A"/>
    <w:rsid w:val="00AB5F10"/>
    <w:rsid w:val="00AB629D"/>
    <w:rsid w:val="00AB6675"/>
    <w:rsid w:val="00AB6E29"/>
    <w:rsid w:val="00AB768A"/>
    <w:rsid w:val="00AC0B43"/>
    <w:rsid w:val="00AC15C7"/>
    <w:rsid w:val="00AC175B"/>
    <w:rsid w:val="00AC1D75"/>
    <w:rsid w:val="00AC2A53"/>
    <w:rsid w:val="00AC2C42"/>
    <w:rsid w:val="00AC2F47"/>
    <w:rsid w:val="00AC34CE"/>
    <w:rsid w:val="00AC4131"/>
    <w:rsid w:val="00AC5DB6"/>
    <w:rsid w:val="00AC5F8C"/>
    <w:rsid w:val="00AC60DB"/>
    <w:rsid w:val="00AC6184"/>
    <w:rsid w:val="00AC7278"/>
    <w:rsid w:val="00AD079A"/>
    <w:rsid w:val="00AD0A05"/>
    <w:rsid w:val="00AD13B7"/>
    <w:rsid w:val="00AD19E8"/>
    <w:rsid w:val="00AD1E6A"/>
    <w:rsid w:val="00AD2491"/>
    <w:rsid w:val="00AD2E54"/>
    <w:rsid w:val="00AD3068"/>
    <w:rsid w:val="00AD31A8"/>
    <w:rsid w:val="00AD3969"/>
    <w:rsid w:val="00AD417F"/>
    <w:rsid w:val="00AD4B62"/>
    <w:rsid w:val="00AD5C14"/>
    <w:rsid w:val="00AD7D52"/>
    <w:rsid w:val="00AE0590"/>
    <w:rsid w:val="00AE0C6F"/>
    <w:rsid w:val="00AE0EF3"/>
    <w:rsid w:val="00AE1BFC"/>
    <w:rsid w:val="00AE2331"/>
    <w:rsid w:val="00AE29F3"/>
    <w:rsid w:val="00AE3EE3"/>
    <w:rsid w:val="00AE40CE"/>
    <w:rsid w:val="00AE5015"/>
    <w:rsid w:val="00AE5A80"/>
    <w:rsid w:val="00AE626A"/>
    <w:rsid w:val="00AE6B8C"/>
    <w:rsid w:val="00AF0168"/>
    <w:rsid w:val="00AF049B"/>
    <w:rsid w:val="00AF077B"/>
    <w:rsid w:val="00AF0DAF"/>
    <w:rsid w:val="00AF12EE"/>
    <w:rsid w:val="00AF274C"/>
    <w:rsid w:val="00AF3889"/>
    <w:rsid w:val="00AF4752"/>
    <w:rsid w:val="00AF572D"/>
    <w:rsid w:val="00AF58FB"/>
    <w:rsid w:val="00AF5FC5"/>
    <w:rsid w:val="00AF6658"/>
    <w:rsid w:val="00AF7774"/>
    <w:rsid w:val="00B0029E"/>
    <w:rsid w:val="00B00A35"/>
    <w:rsid w:val="00B00C7E"/>
    <w:rsid w:val="00B01FE5"/>
    <w:rsid w:val="00B025A9"/>
    <w:rsid w:val="00B04194"/>
    <w:rsid w:val="00B0507B"/>
    <w:rsid w:val="00B05B1E"/>
    <w:rsid w:val="00B0656B"/>
    <w:rsid w:val="00B0665C"/>
    <w:rsid w:val="00B07492"/>
    <w:rsid w:val="00B07B22"/>
    <w:rsid w:val="00B106C1"/>
    <w:rsid w:val="00B11EF2"/>
    <w:rsid w:val="00B140A6"/>
    <w:rsid w:val="00B14752"/>
    <w:rsid w:val="00B14995"/>
    <w:rsid w:val="00B16955"/>
    <w:rsid w:val="00B16BB2"/>
    <w:rsid w:val="00B174A7"/>
    <w:rsid w:val="00B17798"/>
    <w:rsid w:val="00B1787E"/>
    <w:rsid w:val="00B178A0"/>
    <w:rsid w:val="00B20723"/>
    <w:rsid w:val="00B216F4"/>
    <w:rsid w:val="00B21736"/>
    <w:rsid w:val="00B217C6"/>
    <w:rsid w:val="00B2182C"/>
    <w:rsid w:val="00B22060"/>
    <w:rsid w:val="00B231BB"/>
    <w:rsid w:val="00B23ADE"/>
    <w:rsid w:val="00B23E04"/>
    <w:rsid w:val="00B24181"/>
    <w:rsid w:val="00B244D2"/>
    <w:rsid w:val="00B246CD"/>
    <w:rsid w:val="00B249BC"/>
    <w:rsid w:val="00B2536F"/>
    <w:rsid w:val="00B30A6E"/>
    <w:rsid w:val="00B32D6F"/>
    <w:rsid w:val="00B3313D"/>
    <w:rsid w:val="00B33E0B"/>
    <w:rsid w:val="00B348E7"/>
    <w:rsid w:val="00B34F55"/>
    <w:rsid w:val="00B350B5"/>
    <w:rsid w:val="00B35DB7"/>
    <w:rsid w:val="00B368DE"/>
    <w:rsid w:val="00B412C0"/>
    <w:rsid w:val="00B4137F"/>
    <w:rsid w:val="00B42236"/>
    <w:rsid w:val="00B42B1E"/>
    <w:rsid w:val="00B46926"/>
    <w:rsid w:val="00B47744"/>
    <w:rsid w:val="00B47D18"/>
    <w:rsid w:val="00B51F4B"/>
    <w:rsid w:val="00B53003"/>
    <w:rsid w:val="00B54555"/>
    <w:rsid w:val="00B556BB"/>
    <w:rsid w:val="00B56C7F"/>
    <w:rsid w:val="00B56DE1"/>
    <w:rsid w:val="00B577F2"/>
    <w:rsid w:val="00B65578"/>
    <w:rsid w:val="00B65839"/>
    <w:rsid w:val="00B662DC"/>
    <w:rsid w:val="00B67244"/>
    <w:rsid w:val="00B67ADE"/>
    <w:rsid w:val="00B713D1"/>
    <w:rsid w:val="00B727A1"/>
    <w:rsid w:val="00B73574"/>
    <w:rsid w:val="00B750C4"/>
    <w:rsid w:val="00B75B74"/>
    <w:rsid w:val="00B76874"/>
    <w:rsid w:val="00B775A9"/>
    <w:rsid w:val="00B77BC5"/>
    <w:rsid w:val="00B8003D"/>
    <w:rsid w:val="00B80542"/>
    <w:rsid w:val="00B80883"/>
    <w:rsid w:val="00B80E03"/>
    <w:rsid w:val="00B80F8C"/>
    <w:rsid w:val="00B811A8"/>
    <w:rsid w:val="00B8169A"/>
    <w:rsid w:val="00B81827"/>
    <w:rsid w:val="00B824D3"/>
    <w:rsid w:val="00B82C89"/>
    <w:rsid w:val="00B845B5"/>
    <w:rsid w:val="00B84865"/>
    <w:rsid w:val="00B85A0E"/>
    <w:rsid w:val="00B87585"/>
    <w:rsid w:val="00B87960"/>
    <w:rsid w:val="00B87A6F"/>
    <w:rsid w:val="00B90B45"/>
    <w:rsid w:val="00B916A8"/>
    <w:rsid w:val="00B92DC5"/>
    <w:rsid w:val="00B92F66"/>
    <w:rsid w:val="00B93A58"/>
    <w:rsid w:val="00B94C77"/>
    <w:rsid w:val="00B95DE3"/>
    <w:rsid w:val="00B9784D"/>
    <w:rsid w:val="00BA3A15"/>
    <w:rsid w:val="00BA3B82"/>
    <w:rsid w:val="00BA3E1F"/>
    <w:rsid w:val="00BA4840"/>
    <w:rsid w:val="00BA578A"/>
    <w:rsid w:val="00BA5B12"/>
    <w:rsid w:val="00BA5DBC"/>
    <w:rsid w:val="00BA697E"/>
    <w:rsid w:val="00BB0731"/>
    <w:rsid w:val="00BB1918"/>
    <w:rsid w:val="00BB2193"/>
    <w:rsid w:val="00BB2363"/>
    <w:rsid w:val="00BB31A0"/>
    <w:rsid w:val="00BB35ED"/>
    <w:rsid w:val="00BB415E"/>
    <w:rsid w:val="00BB462C"/>
    <w:rsid w:val="00BB4B7A"/>
    <w:rsid w:val="00BB5E71"/>
    <w:rsid w:val="00BB6318"/>
    <w:rsid w:val="00BB6AF3"/>
    <w:rsid w:val="00BC0289"/>
    <w:rsid w:val="00BC04E7"/>
    <w:rsid w:val="00BC0FEC"/>
    <w:rsid w:val="00BC1B09"/>
    <w:rsid w:val="00BC2FA7"/>
    <w:rsid w:val="00BC3022"/>
    <w:rsid w:val="00BC4D15"/>
    <w:rsid w:val="00BD1666"/>
    <w:rsid w:val="00BD1CAA"/>
    <w:rsid w:val="00BD29B6"/>
    <w:rsid w:val="00BD2F15"/>
    <w:rsid w:val="00BD356E"/>
    <w:rsid w:val="00BD3DA7"/>
    <w:rsid w:val="00BD422A"/>
    <w:rsid w:val="00BD4516"/>
    <w:rsid w:val="00BD4B42"/>
    <w:rsid w:val="00BD549F"/>
    <w:rsid w:val="00BD5A2B"/>
    <w:rsid w:val="00BD5AD2"/>
    <w:rsid w:val="00BD5C4B"/>
    <w:rsid w:val="00BD623F"/>
    <w:rsid w:val="00BE00F5"/>
    <w:rsid w:val="00BE068F"/>
    <w:rsid w:val="00BE0693"/>
    <w:rsid w:val="00BE28F6"/>
    <w:rsid w:val="00BE385D"/>
    <w:rsid w:val="00BE3FB6"/>
    <w:rsid w:val="00BE5A0D"/>
    <w:rsid w:val="00BE65E2"/>
    <w:rsid w:val="00BF0203"/>
    <w:rsid w:val="00BF04F7"/>
    <w:rsid w:val="00BF0F91"/>
    <w:rsid w:val="00BF156A"/>
    <w:rsid w:val="00BF30B5"/>
    <w:rsid w:val="00BF31A0"/>
    <w:rsid w:val="00BF428C"/>
    <w:rsid w:val="00BF4680"/>
    <w:rsid w:val="00BF6CC5"/>
    <w:rsid w:val="00BF6D55"/>
    <w:rsid w:val="00C001FF"/>
    <w:rsid w:val="00C0066E"/>
    <w:rsid w:val="00C00A6B"/>
    <w:rsid w:val="00C01CFD"/>
    <w:rsid w:val="00C02043"/>
    <w:rsid w:val="00C02CE7"/>
    <w:rsid w:val="00C051FF"/>
    <w:rsid w:val="00C0602C"/>
    <w:rsid w:val="00C07BCB"/>
    <w:rsid w:val="00C07C5E"/>
    <w:rsid w:val="00C10069"/>
    <w:rsid w:val="00C10BAA"/>
    <w:rsid w:val="00C113B3"/>
    <w:rsid w:val="00C11B08"/>
    <w:rsid w:val="00C12F6F"/>
    <w:rsid w:val="00C135D5"/>
    <w:rsid w:val="00C14888"/>
    <w:rsid w:val="00C168E0"/>
    <w:rsid w:val="00C20196"/>
    <w:rsid w:val="00C202B1"/>
    <w:rsid w:val="00C20877"/>
    <w:rsid w:val="00C20915"/>
    <w:rsid w:val="00C20AFB"/>
    <w:rsid w:val="00C218F7"/>
    <w:rsid w:val="00C21EC8"/>
    <w:rsid w:val="00C22DB4"/>
    <w:rsid w:val="00C244E2"/>
    <w:rsid w:val="00C245F7"/>
    <w:rsid w:val="00C24A86"/>
    <w:rsid w:val="00C24AD0"/>
    <w:rsid w:val="00C253F5"/>
    <w:rsid w:val="00C262FE"/>
    <w:rsid w:val="00C26367"/>
    <w:rsid w:val="00C26B1F"/>
    <w:rsid w:val="00C27607"/>
    <w:rsid w:val="00C308C9"/>
    <w:rsid w:val="00C31139"/>
    <w:rsid w:val="00C318C8"/>
    <w:rsid w:val="00C32B60"/>
    <w:rsid w:val="00C32C62"/>
    <w:rsid w:val="00C334C4"/>
    <w:rsid w:val="00C339E8"/>
    <w:rsid w:val="00C3556F"/>
    <w:rsid w:val="00C355A1"/>
    <w:rsid w:val="00C37B67"/>
    <w:rsid w:val="00C4043F"/>
    <w:rsid w:val="00C40DDD"/>
    <w:rsid w:val="00C421AE"/>
    <w:rsid w:val="00C46260"/>
    <w:rsid w:val="00C46ED9"/>
    <w:rsid w:val="00C471DA"/>
    <w:rsid w:val="00C51C4A"/>
    <w:rsid w:val="00C51CB5"/>
    <w:rsid w:val="00C52349"/>
    <w:rsid w:val="00C52563"/>
    <w:rsid w:val="00C5445D"/>
    <w:rsid w:val="00C54913"/>
    <w:rsid w:val="00C557C1"/>
    <w:rsid w:val="00C55F46"/>
    <w:rsid w:val="00C56023"/>
    <w:rsid w:val="00C562B1"/>
    <w:rsid w:val="00C56C02"/>
    <w:rsid w:val="00C57B1B"/>
    <w:rsid w:val="00C57F71"/>
    <w:rsid w:val="00C6048F"/>
    <w:rsid w:val="00C61FBD"/>
    <w:rsid w:val="00C61FC1"/>
    <w:rsid w:val="00C62300"/>
    <w:rsid w:val="00C62B91"/>
    <w:rsid w:val="00C6328B"/>
    <w:rsid w:val="00C64490"/>
    <w:rsid w:val="00C64556"/>
    <w:rsid w:val="00C64BA9"/>
    <w:rsid w:val="00C6594D"/>
    <w:rsid w:val="00C666B8"/>
    <w:rsid w:val="00C66B7C"/>
    <w:rsid w:val="00C67868"/>
    <w:rsid w:val="00C67F17"/>
    <w:rsid w:val="00C67F5A"/>
    <w:rsid w:val="00C70214"/>
    <w:rsid w:val="00C7082E"/>
    <w:rsid w:val="00C70F08"/>
    <w:rsid w:val="00C714A2"/>
    <w:rsid w:val="00C71746"/>
    <w:rsid w:val="00C72FBE"/>
    <w:rsid w:val="00C73687"/>
    <w:rsid w:val="00C737A0"/>
    <w:rsid w:val="00C74064"/>
    <w:rsid w:val="00C74FCD"/>
    <w:rsid w:val="00C74FFC"/>
    <w:rsid w:val="00C75D70"/>
    <w:rsid w:val="00C76261"/>
    <w:rsid w:val="00C77168"/>
    <w:rsid w:val="00C77FB1"/>
    <w:rsid w:val="00C81611"/>
    <w:rsid w:val="00C826E3"/>
    <w:rsid w:val="00C86EC8"/>
    <w:rsid w:val="00C870E6"/>
    <w:rsid w:val="00C87306"/>
    <w:rsid w:val="00C917D5"/>
    <w:rsid w:val="00C91937"/>
    <w:rsid w:val="00C94A37"/>
    <w:rsid w:val="00C94DB2"/>
    <w:rsid w:val="00C94E5A"/>
    <w:rsid w:val="00C95874"/>
    <w:rsid w:val="00C97711"/>
    <w:rsid w:val="00C97964"/>
    <w:rsid w:val="00CA0F52"/>
    <w:rsid w:val="00CA1ED9"/>
    <w:rsid w:val="00CA3A1B"/>
    <w:rsid w:val="00CA3F3F"/>
    <w:rsid w:val="00CA432E"/>
    <w:rsid w:val="00CA45A5"/>
    <w:rsid w:val="00CA4E15"/>
    <w:rsid w:val="00CA4EE5"/>
    <w:rsid w:val="00CA6106"/>
    <w:rsid w:val="00CA63EE"/>
    <w:rsid w:val="00CA7EF8"/>
    <w:rsid w:val="00CB0CD4"/>
    <w:rsid w:val="00CB14A4"/>
    <w:rsid w:val="00CB1782"/>
    <w:rsid w:val="00CB3A63"/>
    <w:rsid w:val="00CB5385"/>
    <w:rsid w:val="00CB6E69"/>
    <w:rsid w:val="00CB7D94"/>
    <w:rsid w:val="00CC1AE7"/>
    <w:rsid w:val="00CC1DD6"/>
    <w:rsid w:val="00CC21D2"/>
    <w:rsid w:val="00CC365E"/>
    <w:rsid w:val="00CC5E41"/>
    <w:rsid w:val="00CC5F58"/>
    <w:rsid w:val="00CC6818"/>
    <w:rsid w:val="00CC6A0E"/>
    <w:rsid w:val="00CD07BB"/>
    <w:rsid w:val="00CD0814"/>
    <w:rsid w:val="00CD0CEE"/>
    <w:rsid w:val="00CD0F6F"/>
    <w:rsid w:val="00CD1213"/>
    <w:rsid w:val="00CD28B7"/>
    <w:rsid w:val="00CD3465"/>
    <w:rsid w:val="00CD457E"/>
    <w:rsid w:val="00CD458C"/>
    <w:rsid w:val="00CD4C4F"/>
    <w:rsid w:val="00CD6224"/>
    <w:rsid w:val="00CD6464"/>
    <w:rsid w:val="00CD7454"/>
    <w:rsid w:val="00CD79AC"/>
    <w:rsid w:val="00CE13FC"/>
    <w:rsid w:val="00CE2B1F"/>
    <w:rsid w:val="00CE30A9"/>
    <w:rsid w:val="00CE38F6"/>
    <w:rsid w:val="00CE399C"/>
    <w:rsid w:val="00CE5FFA"/>
    <w:rsid w:val="00CE6753"/>
    <w:rsid w:val="00CE7E95"/>
    <w:rsid w:val="00CF0B66"/>
    <w:rsid w:val="00CF0BDE"/>
    <w:rsid w:val="00CF1E65"/>
    <w:rsid w:val="00CF2685"/>
    <w:rsid w:val="00CF2EDA"/>
    <w:rsid w:val="00CF339C"/>
    <w:rsid w:val="00CF425C"/>
    <w:rsid w:val="00CF4D40"/>
    <w:rsid w:val="00CF73ED"/>
    <w:rsid w:val="00CF75AD"/>
    <w:rsid w:val="00CF7B73"/>
    <w:rsid w:val="00D01178"/>
    <w:rsid w:val="00D013A7"/>
    <w:rsid w:val="00D027ED"/>
    <w:rsid w:val="00D02C06"/>
    <w:rsid w:val="00D03DB0"/>
    <w:rsid w:val="00D045DF"/>
    <w:rsid w:val="00D04A6E"/>
    <w:rsid w:val="00D06BBD"/>
    <w:rsid w:val="00D071AF"/>
    <w:rsid w:val="00D10C67"/>
    <w:rsid w:val="00D1197E"/>
    <w:rsid w:val="00D126CD"/>
    <w:rsid w:val="00D128E8"/>
    <w:rsid w:val="00D130C5"/>
    <w:rsid w:val="00D13744"/>
    <w:rsid w:val="00D1559A"/>
    <w:rsid w:val="00D16D3B"/>
    <w:rsid w:val="00D17009"/>
    <w:rsid w:val="00D21292"/>
    <w:rsid w:val="00D212BC"/>
    <w:rsid w:val="00D214FA"/>
    <w:rsid w:val="00D2350F"/>
    <w:rsid w:val="00D23A1D"/>
    <w:rsid w:val="00D240A1"/>
    <w:rsid w:val="00D240E0"/>
    <w:rsid w:val="00D24154"/>
    <w:rsid w:val="00D24A1B"/>
    <w:rsid w:val="00D2535B"/>
    <w:rsid w:val="00D264D6"/>
    <w:rsid w:val="00D30140"/>
    <w:rsid w:val="00D3035C"/>
    <w:rsid w:val="00D30D4C"/>
    <w:rsid w:val="00D311EC"/>
    <w:rsid w:val="00D315D6"/>
    <w:rsid w:val="00D31DD5"/>
    <w:rsid w:val="00D32654"/>
    <w:rsid w:val="00D32C5C"/>
    <w:rsid w:val="00D33800"/>
    <w:rsid w:val="00D33F4C"/>
    <w:rsid w:val="00D34683"/>
    <w:rsid w:val="00D35182"/>
    <w:rsid w:val="00D358FB"/>
    <w:rsid w:val="00D40616"/>
    <w:rsid w:val="00D407BE"/>
    <w:rsid w:val="00D40B20"/>
    <w:rsid w:val="00D40C59"/>
    <w:rsid w:val="00D415B3"/>
    <w:rsid w:val="00D4516C"/>
    <w:rsid w:val="00D45730"/>
    <w:rsid w:val="00D45B32"/>
    <w:rsid w:val="00D4690D"/>
    <w:rsid w:val="00D476CE"/>
    <w:rsid w:val="00D5113A"/>
    <w:rsid w:val="00D51514"/>
    <w:rsid w:val="00D515F7"/>
    <w:rsid w:val="00D53145"/>
    <w:rsid w:val="00D53FDF"/>
    <w:rsid w:val="00D5505D"/>
    <w:rsid w:val="00D55AB2"/>
    <w:rsid w:val="00D567D8"/>
    <w:rsid w:val="00D56BB0"/>
    <w:rsid w:val="00D60223"/>
    <w:rsid w:val="00D60672"/>
    <w:rsid w:val="00D61C9B"/>
    <w:rsid w:val="00D62AE0"/>
    <w:rsid w:val="00D62FC8"/>
    <w:rsid w:val="00D6329B"/>
    <w:rsid w:val="00D64FBD"/>
    <w:rsid w:val="00D65547"/>
    <w:rsid w:val="00D66DD2"/>
    <w:rsid w:val="00D66E8C"/>
    <w:rsid w:val="00D70B67"/>
    <w:rsid w:val="00D714C9"/>
    <w:rsid w:val="00D7448B"/>
    <w:rsid w:val="00D759F6"/>
    <w:rsid w:val="00D75B3B"/>
    <w:rsid w:val="00D768F5"/>
    <w:rsid w:val="00D8382F"/>
    <w:rsid w:val="00D85152"/>
    <w:rsid w:val="00D85CCA"/>
    <w:rsid w:val="00D86416"/>
    <w:rsid w:val="00D87BCD"/>
    <w:rsid w:val="00D87DA8"/>
    <w:rsid w:val="00D9016D"/>
    <w:rsid w:val="00D90269"/>
    <w:rsid w:val="00D905CA"/>
    <w:rsid w:val="00D90CA5"/>
    <w:rsid w:val="00D91649"/>
    <w:rsid w:val="00D91949"/>
    <w:rsid w:val="00D91968"/>
    <w:rsid w:val="00D928A5"/>
    <w:rsid w:val="00D943AB"/>
    <w:rsid w:val="00D959D1"/>
    <w:rsid w:val="00D96031"/>
    <w:rsid w:val="00D96B01"/>
    <w:rsid w:val="00D972BB"/>
    <w:rsid w:val="00DA0B92"/>
    <w:rsid w:val="00DA18ED"/>
    <w:rsid w:val="00DA194D"/>
    <w:rsid w:val="00DA282F"/>
    <w:rsid w:val="00DA4097"/>
    <w:rsid w:val="00DA5888"/>
    <w:rsid w:val="00DA6784"/>
    <w:rsid w:val="00DA7BFF"/>
    <w:rsid w:val="00DB0834"/>
    <w:rsid w:val="00DB0A60"/>
    <w:rsid w:val="00DB17C2"/>
    <w:rsid w:val="00DB1A28"/>
    <w:rsid w:val="00DB283C"/>
    <w:rsid w:val="00DB2C84"/>
    <w:rsid w:val="00DB32F8"/>
    <w:rsid w:val="00DB3C27"/>
    <w:rsid w:val="00DB4218"/>
    <w:rsid w:val="00DB47B9"/>
    <w:rsid w:val="00DB4A3B"/>
    <w:rsid w:val="00DB4D95"/>
    <w:rsid w:val="00DB7621"/>
    <w:rsid w:val="00DB7DFC"/>
    <w:rsid w:val="00DC02A6"/>
    <w:rsid w:val="00DC2903"/>
    <w:rsid w:val="00DC2C39"/>
    <w:rsid w:val="00DC40B2"/>
    <w:rsid w:val="00DC4510"/>
    <w:rsid w:val="00DC4D38"/>
    <w:rsid w:val="00DC6D79"/>
    <w:rsid w:val="00DC7F50"/>
    <w:rsid w:val="00DD1098"/>
    <w:rsid w:val="00DD1AED"/>
    <w:rsid w:val="00DD2028"/>
    <w:rsid w:val="00DD320E"/>
    <w:rsid w:val="00DD6464"/>
    <w:rsid w:val="00DD69C1"/>
    <w:rsid w:val="00DD7A86"/>
    <w:rsid w:val="00DD7B1B"/>
    <w:rsid w:val="00DE0158"/>
    <w:rsid w:val="00DE081F"/>
    <w:rsid w:val="00DE08FC"/>
    <w:rsid w:val="00DE0E97"/>
    <w:rsid w:val="00DE2CB9"/>
    <w:rsid w:val="00DE47B4"/>
    <w:rsid w:val="00DE4D03"/>
    <w:rsid w:val="00DE63D0"/>
    <w:rsid w:val="00DF039A"/>
    <w:rsid w:val="00DF15AF"/>
    <w:rsid w:val="00DF17D1"/>
    <w:rsid w:val="00DF203D"/>
    <w:rsid w:val="00DF21D2"/>
    <w:rsid w:val="00DF44BE"/>
    <w:rsid w:val="00DF63D2"/>
    <w:rsid w:val="00DF64EE"/>
    <w:rsid w:val="00DF7BB6"/>
    <w:rsid w:val="00E00365"/>
    <w:rsid w:val="00E0089F"/>
    <w:rsid w:val="00E00968"/>
    <w:rsid w:val="00E00993"/>
    <w:rsid w:val="00E009B4"/>
    <w:rsid w:val="00E01249"/>
    <w:rsid w:val="00E015F6"/>
    <w:rsid w:val="00E02F72"/>
    <w:rsid w:val="00E0374F"/>
    <w:rsid w:val="00E03BC2"/>
    <w:rsid w:val="00E05886"/>
    <w:rsid w:val="00E060F6"/>
    <w:rsid w:val="00E07CE7"/>
    <w:rsid w:val="00E1043E"/>
    <w:rsid w:val="00E12742"/>
    <w:rsid w:val="00E139A2"/>
    <w:rsid w:val="00E146E3"/>
    <w:rsid w:val="00E15B60"/>
    <w:rsid w:val="00E15EC3"/>
    <w:rsid w:val="00E17695"/>
    <w:rsid w:val="00E2078F"/>
    <w:rsid w:val="00E20ACE"/>
    <w:rsid w:val="00E21B7E"/>
    <w:rsid w:val="00E23783"/>
    <w:rsid w:val="00E24464"/>
    <w:rsid w:val="00E24771"/>
    <w:rsid w:val="00E2554C"/>
    <w:rsid w:val="00E301F8"/>
    <w:rsid w:val="00E3080E"/>
    <w:rsid w:val="00E309C8"/>
    <w:rsid w:val="00E31826"/>
    <w:rsid w:val="00E32131"/>
    <w:rsid w:val="00E322AC"/>
    <w:rsid w:val="00E3261C"/>
    <w:rsid w:val="00E32BF8"/>
    <w:rsid w:val="00E33BFD"/>
    <w:rsid w:val="00E34C15"/>
    <w:rsid w:val="00E3562A"/>
    <w:rsid w:val="00E36561"/>
    <w:rsid w:val="00E37D65"/>
    <w:rsid w:val="00E40026"/>
    <w:rsid w:val="00E402DF"/>
    <w:rsid w:val="00E405AE"/>
    <w:rsid w:val="00E43BDB"/>
    <w:rsid w:val="00E45BB7"/>
    <w:rsid w:val="00E46278"/>
    <w:rsid w:val="00E5006C"/>
    <w:rsid w:val="00E50A8B"/>
    <w:rsid w:val="00E521C6"/>
    <w:rsid w:val="00E52303"/>
    <w:rsid w:val="00E5364A"/>
    <w:rsid w:val="00E5410B"/>
    <w:rsid w:val="00E54A00"/>
    <w:rsid w:val="00E56509"/>
    <w:rsid w:val="00E5660E"/>
    <w:rsid w:val="00E57EFA"/>
    <w:rsid w:val="00E60B9A"/>
    <w:rsid w:val="00E60D9F"/>
    <w:rsid w:val="00E62DDD"/>
    <w:rsid w:val="00E62EB1"/>
    <w:rsid w:val="00E6342D"/>
    <w:rsid w:val="00E6358E"/>
    <w:rsid w:val="00E63B27"/>
    <w:rsid w:val="00E63C93"/>
    <w:rsid w:val="00E64EFB"/>
    <w:rsid w:val="00E65ED1"/>
    <w:rsid w:val="00E67266"/>
    <w:rsid w:val="00E71D13"/>
    <w:rsid w:val="00E7226D"/>
    <w:rsid w:val="00E73299"/>
    <w:rsid w:val="00E735EF"/>
    <w:rsid w:val="00E74248"/>
    <w:rsid w:val="00E75D21"/>
    <w:rsid w:val="00E80000"/>
    <w:rsid w:val="00E805CC"/>
    <w:rsid w:val="00E80DE6"/>
    <w:rsid w:val="00E81BD5"/>
    <w:rsid w:val="00E81D4F"/>
    <w:rsid w:val="00E82C81"/>
    <w:rsid w:val="00E82CE9"/>
    <w:rsid w:val="00E82D25"/>
    <w:rsid w:val="00E8343C"/>
    <w:rsid w:val="00E83B31"/>
    <w:rsid w:val="00E864AC"/>
    <w:rsid w:val="00E90CAB"/>
    <w:rsid w:val="00E91360"/>
    <w:rsid w:val="00E91826"/>
    <w:rsid w:val="00E93B3F"/>
    <w:rsid w:val="00E93BC6"/>
    <w:rsid w:val="00E93BFC"/>
    <w:rsid w:val="00E95EBC"/>
    <w:rsid w:val="00E96271"/>
    <w:rsid w:val="00E96676"/>
    <w:rsid w:val="00E96B48"/>
    <w:rsid w:val="00E9725D"/>
    <w:rsid w:val="00E97AD3"/>
    <w:rsid w:val="00EA0BD6"/>
    <w:rsid w:val="00EA17A9"/>
    <w:rsid w:val="00EA326D"/>
    <w:rsid w:val="00EA3B48"/>
    <w:rsid w:val="00EA4DFF"/>
    <w:rsid w:val="00EA5D7A"/>
    <w:rsid w:val="00EA755C"/>
    <w:rsid w:val="00EB018E"/>
    <w:rsid w:val="00EB1A65"/>
    <w:rsid w:val="00EB267F"/>
    <w:rsid w:val="00EB353C"/>
    <w:rsid w:val="00EB416C"/>
    <w:rsid w:val="00EB5579"/>
    <w:rsid w:val="00EB5D05"/>
    <w:rsid w:val="00EB6941"/>
    <w:rsid w:val="00EB6B2D"/>
    <w:rsid w:val="00EB6B8D"/>
    <w:rsid w:val="00EB6BCD"/>
    <w:rsid w:val="00EB6F63"/>
    <w:rsid w:val="00EC195D"/>
    <w:rsid w:val="00EC25B0"/>
    <w:rsid w:val="00EC3693"/>
    <w:rsid w:val="00EC429A"/>
    <w:rsid w:val="00EC515B"/>
    <w:rsid w:val="00EC5B4A"/>
    <w:rsid w:val="00ED0B52"/>
    <w:rsid w:val="00ED20F3"/>
    <w:rsid w:val="00ED3707"/>
    <w:rsid w:val="00ED47FA"/>
    <w:rsid w:val="00ED6500"/>
    <w:rsid w:val="00EE3DDF"/>
    <w:rsid w:val="00EE3DE3"/>
    <w:rsid w:val="00EE49F0"/>
    <w:rsid w:val="00EE4C15"/>
    <w:rsid w:val="00EE4C46"/>
    <w:rsid w:val="00EE51B9"/>
    <w:rsid w:val="00EE5C86"/>
    <w:rsid w:val="00EE63F2"/>
    <w:rsid w:val="00EE6436"/>
    <w:rsid w:val="00EE67C7"/>
    <w:rsid w:val="00EE6D6B"/>
    <w:rsid w:val="00EE6FEA"/>
    <w:rsid w:val="00EE714C"/>
    <w:rsid w:val="00EF40D2"/>
    <w:rsid w:val="00EF52C4"/>
    <w:rsid w:val="00EF5679"/>
    <w:rsid w:val="00EF7982"/>
    <w:rsid w:val="00F016B0"/>
    <w:rsid w:val="00F0389D"/>
    <w:rsid w:val="00F04F5A"/>
    <w:rsid w:val="00F05248"/>
    <w:rsid w:val="00F057A8"/>
    <w:rsid w:val="00F076FB"/>
    <w:rsid w:val="00F10A5D"/>
    <w:rsid w:val="00F10DAD"/>
    <w:rsid w:val="00F11269"/>
    <w:rsid w:val="00F1136F"/>
    <w:rsid w:val="00F11D02"/>
    <w:rsid w:val="00F123C0"/>
    <w:rsid w:val="00F136A6"/>
    <w:rsid w:val="00F13703"/>
    <w:rsid w:val="00F1385A"/>
    <w:rsid w:val="00F13885"/>
    <w:rsid w:val="00F13C7E"/>
    <w:rsid w:val="00F1539C"/>
    <w:rsid w:val="00F20B64"/>
    <w:rsid w:val="00F20C31"/>
    <w:rsid w:val="00F20E26"/>
    <w:rsid w:val="00F2161C"/>
    <w:rsid w:val="00F2372A"/>
    <w:rsid w:val="00F23B8D"/>
    <w:rsid w:val="00F246DF"/>
    <w:rsid w:val="00F24871"/>
    <w:rsid w:val="00F2606D"/>
    <w:rsid w:val="00F26DB8"/>
    <w:rsid w:val="00F27706"/>
    <w:rsid w:val="00F31E50"/>
    <w:rsid w:val="00F330F5"/>
    <w:rsid w:val="00F33386"/>
    <w:rsid w:val="00F347FF"/>
    <w:rsid w:val="00F3518A"/>
    <w:rsid w:val="00F35D1E"/>
    <w:rsid w:val="00F35DCD"/>
    <w:rsid w:val="00F37D1E"/>
    <w:rsid w:val="00F40CDC"/>
    <w:rsid w:val="00F410B6"/>
    <w:rsid w:val="00F41522"/>
    <w:rsid w:val="00F4307D"/>
    <w:rsid w:val="00F452A4"/>
    <w:rsid w:val="00F4550F"/>
    <w:rsid w:val="00F45B3C"/>
    <w:rsid w:val="00F45F1A"/>
    <w:rsid w:val="00F47E7A"/>
    <w:rsid w:val="00F50063"/>
    <w:rsid w:val="00F54D22"/>
    <w:rsid w:val="00F56A38"/>
    <w:rsid w:val="00F6050D"/>
    <w:rsid w:val="00F63322"/>
    <w:rsid w:val="00F63BC4"/>
    <w:rsid w:val="00F63D81"/>
    <w:rsid w:val="00F64427"/>
    <w:rsid w:val="00F65A13"/>
    <w:rsid w:val="00F65A62"/>
    <w:rsid w:val="00F65D54"/>
    <w:rsid w:val="00F66186"/>
    <w:rsid w:val="00F664C6"/>
    <w:rsid w:val="00F66686"/>
    <w:rsid w:val="00F66BE0"/>
    <w:rsid w:val="00F672E0"/>
    <w:rsid w:val="00F67707"/>
    <w:rsid w:val="00F67866"/>
    <w:rsid w:val="00F67AD1"/>
    <w:rsid w:val="00F703A3"/>
    <w:rsid w:val="00F71190"/>
    <w:rsid w:val="00F724AD"/>
    <w:rsid w:val="00F73360"/>
    <w:rsid w:val="00F73432"/>
    <w:rsid w:val="00F73617"/>
    <w:rsid w:val="00F7472C"/>
    <w:rsid w:val="00F7580E"/>
    <w:rsid w:val="00F7603F"/>
    <w:rsid w:val="00F77C97"/>
    <w:rsid w:val="00F81A5B"/>
    <w:rsid w:val="00F821CD"/>
    <w:rsid w:val="00F8280A"/>
    <w:rsid w:val="00F82DCA"/>
    <w:rsid w:val="00F84453"/>
    <w:rsid w:val="00F85018"/>
    <w:rsid w:val="00F87015"/>
    <w:rsid w:val="00F87758"/>
    <w:rsid w:val="00F878E2"/>
    <w:rsid w:val="00F87F8B"/>
    <w:rsid w:val="00F90627"/>
    <w:rsid w:val="00F90757"/>
    <w:rsid w:val="00F912BA"/>
    <w:rsid w:val="00F913C2"/>
    <w:rsid w:val="00F91548"/>
    <w:rsid w:val="00F92165"/>
    <w:rsid w:val="00F923F4"/>
    <w:rsid w:val="00F9493C"/>
    <w:rsid w:val="00F949BD"/>
    <w:rsid w:val="00F94F31"/>
    <w:rsid w:val="00F9533E"/>
    <w:rsid w:val="00F96A43"/>
    <w:rsid w:val="00F97F40"/>
    <w:rsid w:val="00FA01BC"/>
    <w:rsid w:val="00FA0468"/>
    <w:rsid w:val="00FA095D"/>
    <w:rsid w:val="00FA53F9"/>
    <w:rsid w:val="00FA59A9"/>
    <w:rsid w:val="00FA5B08"/>
    <w:rsid w:val="00FA6E1C"/>
    <w:rsid w:val="00FA7B5B"/>
    <w:rsid w:val="00FA7E9C"/>
    <w:rsid w:val="00FB1FEF"/>
    <w:rsid w:val="00FB2511"/>
    <w:rsid w:val="00FB36DF"/>
    <w:rsid w:val="00FB3EB1"/>
    <w:rsid w:val="00FB554C"/>
    <w:rsid w:val="00FB657B"/>
    <w:rsid w:val="00FB65C9"/>
    <w:rsid w:val="00FB6B8E"/>
    <w:rsid w:val="00FB7D19"/>
    <w:rsid w:val="00FC0678"/>
    <w:rsid w:val="00FC09AA"/>
    <w:rsid w:val="00FC31DC"/>
    <w:rsid w:val="00FC3F50"/>
    <w:rsid w:val="00FC474A"/>
    <w:rsid w:val="00FC5B46"/>
    <w:rsid w:val="00FC6DA5"/>
    <w:rsid w:val="00FC7EA6"/>
    <w:rsid w:val="00FD0150"/>
    <w:rsid w:val="00FD01DE"/>
    <w:rsid w:val="00FD0C20"/>
    <w:rsid w:val="00FD1B84"/>
    <w:rsid w:val="00FD2122"/>
    <w:rsid w:val="00FD2201"/>
    <w:rsid w:val="00FD2E02"/>
    <w:rsid w:val="00FD53A0"/>
    <w:rsid w:val="00FD55E2"/>
    <w:rsid w:val="00FD64BA"/>
    <w:rsid w:val="00FD7596"/>
    <w:rsid w:val="00FE023E"/>
    <w:rsid w:val="00FE0D3D"/>
    <w:rsid w:val="00FE1A13"/>
    <w:rsid w:val="00FE1F3F"/>
    <w:rsid w:val="00FE3431"/>
    <w:rsid w:val="00FE35C1"/>
    <w:rsid w:val="00FE3E8C"/>
    <w:rsid w:val="00FE4685"/>
    <w:rsid w:val="00FE4984"/>
    <w:rsid w:val="00FE560F"/>
    <w:rsid w:val="00FE5DE1"/>
    <w:rsid w:val="00FF0E09"/>
    <w:rsid w:val="00FF28FB"/>
    <w:rsid w:val="00FF578A"/>
    <w:rsid w:val="00FF5865"/>
    <w:rsid w:val="00FF6679"/>
    <w:rsid w:val="00FF6A60"/>
    <w:rsid w:val="00FF6FE7"/>
    <w:rsid w:val="00FF7160"/>
    <w:rsid w:val="0140012E"/>
    <w:rsid w:val="01EF1EC7"/>
    <w:rsid w:val="02C0D1B7"/>
    <w:rsid w:val="030D9CDD"/>
    <w:rsid w:val="03BD37B7"/>
    <w:rsid w:val="03C7CE96"/>
    <w:rsid w:val="041E6DF5"/>
    <w:rsid w:val="04AEAA16"/>
    <w:rsid w:val="04B47983"/>
    <w:rsid w:val="050D0C4B"/>
    <w:rsid w:val="05544CAE"/>
    <w:rsid w:val="05608FFC"/>
    <w:rsid w:val="05D9F705"/>
    <w:rsid w:val="064A8D1F"/>
    <w:rsid w:val="066F357C"/>
    <w:rsid w:val="069B3B15"/>
    <w:rsid w:val="06D5641E"/>
    <w:rsid w:val="06F8EEF7"/>
    <w:rsid w:val="0846A0A8"/>
    <w:rsid w:val="08616D6C"/>
    <w:rsid w:val="08A988E8"/>
    <w:rsid w:val="09B6A09F"/>
    <w:rsid w:val="0A093052"/>
    <w:rsid w:val="0A4EB851"/>
    <w:rsid w:val="0A5E2F1E"/>
    <w:rsid w:val="0B45C498"/>
    <w:rsid w:val="0CEE5111"/>
    <w:rsid w:val="0D79FC0F"/>
    <w:rsid w:val="0D9F6CA8"/>
    <w:rsid w:val="0DCBCAD4"/>
    <w:rsid w:val="0DD298EB"/>
    <w:rsid w:val="0E1CD562"/>
    <w:rsid w:val="0E55DCB0"/>
    <w:rsid w:val="0E5FC704"/>
    <w:rsid w:val="0E811FB9"/>
    <w:rsid w:val="0F2978D8"/>
    <w:rsid w:val="0F37FA44"/>
    <w:rsid w:val="0FE49C8E"/>
    <w:rsid w:val="0FE67042"/>
    <w:rsid w:val="102F56E4"/>
    <w:rsid w:val="106F798F"/>
    <w:rsid w:val="1085CA8F"/>
    <w:rsid w:val="10B39268"/>
    <w:rsid w:val="10C1E07A"/>
    <w:rsid w:val="10CD67C9"/>
    <w:rsid w:val="111F16F1"/>
    <w:rsid w:val="112AE668"/>
    <w:rsid w:val="11B1348E"/>
    <w:rsid w:val="11F3D6E8"/>
    <w:rsid w:val="1211B4F2"/>
    <w:rsid w:val="1233D091"/>
    <w:rsid w:val="12BA1E5D"/>
    <w:rsid w:val="12EBCD9C"/>
    <w:rsid w:val="1346F5BE"/>
    <w:rsid w:val="135D4E55"/>
    <w:rsid w:val="13C2D67A"/>
    <w:rsid w:val="13FAD907"/>
    <w:rsid w:val="1405BBC7"/>
    <w:rsid w:val="1449E2AA"/>
    <w:rsid w:val="1453FEA4"/>
    <w:rsid w:val="146B9BD4"/>
    <w:rsid w:val="1483CA14"/>
    <w:rsid w:val="148EE4FA"/>
    <w:rsid w:val="1496DABA"/>
    <w:rsid w:val="14C158A9"/>
    <w:rsid w:val="14E789FD"/>
    <w:rsid w:val="14EBFD07"/>
    <w:rsid w:val="14F36EA9"/>
    <w:rsid w:val="1506FE2B"/>
    <w:rsid w:val="1524B4F7"/>
    <w:rsid w:val="154F1577"/>
    <w:rsid w:val="15F6EFA1"/>
    <w:rsid w:val="1652C2BF"/>
    <w:rsid w:val="1696675D"/>
    <w:rsid w:val="169F20F9"/>
    <w:rsid w:val="16FCB98A"/>
    <w:rsid w:val="17085E96"/>
    <w:rsid w:val="17176F59"/>
    <w:rsid w:val="173B002A"/>
    <w:rsid w:val="1767FAC8"/>
    <w:rsid w:val="179A9A84"/>
    <w:rsid w:val="17E68993"/>
    <w:rsid w:val="18A05248"/>
    <w:rsid w:val="18CFAE04"/>
    <w:rsid w:val="192E4FA6"/>
    <w:rsid w:val="19A2A35A"/>
    <w:rsid w:val="19C7A6BC"/>
    <w:rsid w:val="1A15AE78"/>
    <w:rsid w:val="1A6968CB"/>
    <w:rsid w:val="1A6D8775"/>
    <w:rsid w:val="1A9EC8BA"/>
    <w:rsid w:val="1AAD30B4"/>
    <w:rsid w:val="1B3BF39F"/>
    <w:rsid w:val="1B80E5E8"/>
    <w:rsid w:val="1B8AB323"/>
    <w:rsid w:val="1BB2D061"/>
    <w:rsid w:val="1BBF2763"/>
    <w:rsid w:val="1C1C1FB0"/>
    <w:rsid w:val="1C280A7E"/>
    <w:rsid w:val="1DC69556"/>
    <w:rsid w:val="1DF210B0"/>
    <w:rsid w:val="1DFC16C5"/>
    <w:rsid w:val="1E5D04AF"/>
    <w:rsid w:val="1E628D4E"/>
    <w:rsid w:val="1F966A43"/>
    <w:rsid w:val="20273DD9"/>
    <w:rsid w:val="206C6806"/>
    <w:rsid w:val="20F48D37"/>
    <w:rsid w:val="20F4E55B"/>
    <w:rsid w:val="20F67B63"/>
    <w:rsid w:val="2113D9B5"/>
    <w:rsid w:val="212C9ADB"/>
    <w:rsid w:val="215774D8"/>
    <w:rsid w:val="216A242E"/>
    <w:rsid w:val="218E4BD8"/>
    <w:rsid w:val="2199F5A6"/>
    <w:rsid w:val="22007737"/>
    <w:rsid w:val="222618CF"/>
    <w:rsid w:val="22301A9A"/>
    <w:rsid w:val="2260128A"/>
    <w:rsid w:val="22BC4A3B"/>
    <w:rsid w:val="22C6E4F7"/>
    <w:rsid w:val="2380EA8F"/>
    <w:rsid w:val="2476E48C"/>
    <w:rsid w:val="24B3E5BB"/>
    <w:rsid w:val="24BE000F"/>
    <w:rsid w:val="24EEC718"/>
    <w:rsid w:val="254B5677"/>
    <w:rsid w:val="2559DB0D"/>
    <w:rsid w:val="25C55EF4"/>
    <w:rsid w:val="25D0086D"/>
    <w:rsid w:val="268FFB38"/>
    <w:rsid w:val="27ECD8EA"/>
    <w:rsid w:val="294C2996"/>
    <w:rsid w:val="29AB5ED5"/>
    <w:rsid w:val="2A04FDF6"/>
    <w:rsid w:val="2A22BCFC"/>
    <w:rsid w:val="2A8F0338"/>
    <w:rsid w:val="2A8F599A"/>
    <w:rsid w:val="2BE15CD7"/>
    <w:rsid w:val="2BE8A5EF"/>
    <w:rsid w:val="2BEEE69D"/>
    <w:rsid w:val="2CAB8D17"/>
    <w:rsid w:val="2D16043C"/>
    <w:rsid w:val="2DC64FAC"/>
    <w:rsid w:val="2E06EDA0"/>
    <w:rsid w:val="2E7962D8"/>
    <w:rsid w:val="2FA2010A"/>
    <w:rsid w:val="304747D4"/>
    <w:rsid w:val="306A08DC"/>
    <w:rsid w:val="3083E61B"/>
    <w:rsid w:val="308A71E0"/>
    <w:rsid w:val="30E74E6F"/>
    <w:rsid w:val="30EB3B57"/>
    <w:rsid w:val="3106C8A6"/>
    <w:rsid w:val="312E397F"/>
    <w:rsid w:val="31AB6FD7"/>
    <w:rsid w:val="31C1995F"/>
    <w:rsid w:val="31F729EC"/>
    <w:rsid w:val="32FAD0A0"/>
    <w:rsid w:val="32FF19C8"/>
    <w:rsid w:val="334B52E2"/>
    <w:rsid w:val="34C241DA"/>
    <w:rsid w:val="3557BE8C"/>
    <w:rsid w:val="35DD002A"/>
    <w:rsid w:val="35DD8259"/>
    <w:rsid w:val="361C94D8"/>
    <w:rsid w:val="36C1BA2C"/>
    <w:rsid w:val="3731444D"/>
    <w:rsid w:val="375EC4DB"/>
    <w:rsid w:val="37853E68"/>
    <w:rsid w:val="380E191C"/>
    <w:rsid w:val="39477052"/>
    <w:rsid w:val="3A06F191"/>
    <w:rsid w:val="3A5A53DA"/>
    <w:rsid w:val="3A97E37E"/>
    <w:rsid w:val="3B2F8DDA"/>
    <w:rsid w:val="3B3AD031"/>
    <w:rsid w:val="3B45F39D"/>
    <w:rsid w:val="3B6E19F4"/>
    <w:rsid w:val="3BB78F75"/>
    <w:rsid w:val="3C42247B"/>
    <w:rsid w:val="3C6BECF7"/>
    <w:rsid w:val="3C81C8D1"/>
    <w:rsid w:val="3C9A24E3"/>
    <w:rsid w:val="3D0BB610"/>
    <w:rsid w:val="3D377F4F"/>
    <w:rsid w:val="3D9DA743"/>
    <w:rsid w:val="3E0ABA8E"/>
    <w:rsid w:val="3E1FCC7B"/>
    <w:rsid w:val="3E4B31C3"/>
    <w:rsid w:val="3E4E38BA"/>
    <w:rsid w:val="3F1A3D8B"/>
    <w:rsid w:val="3F370EE9"/>
    <w:rsid w:val="4030576B"/>
    <w:rsid w:val="405F96AD"/>
    <w:rsid w:val="40810C7B"/>
    <w:rsid w:val="40AAB8D7"/>
    <w:rsid w:val="410AE259"/>
    <w:rsid w:val="415CD023"/>
    <w:rsid w:val="41664415"/>
    <w:rsid w:val="42C0DD03"/>
    <w:rsid w:val="42FB86F2"/>
    <w:rsid w:val="432B374B"/>
    <w:rsid w:val="43853B2E"/>
    <w:rsid w:val="44D2B53B"/>
    <w:rsid w:val="459466AF"/>
    <w:rsid w:val="45BAC9AC"/>
    <w:rsid w:val="467F42AC"/>
    <w:rsid w:val="470F19A0"/>
    <w:rsid w:val="4741136D"/>
    <w:rsid w:val="474F77C3"/>
    <w:rsid w:val="481BF2B3"/>
    <w:rsid w:val="48251EE7"/>
    <w:rsid w:val="48576A8F"/>
    <w:rsid w:val="487103E4"/>
    <w:rsid w:val="48BB3D36"/>
    <w:rsid w:val="48D8F286"/>
    <w:rsid w:val="4903D44D"/>
    <w:rsid w:val="49C8F1FE"/>
    <w:rsid w:val="49CD78BC"/>
    <w:rsid w:val="4A3F56AB"/>
    <w:rsid w:val="4A520EEE"/>
    <w:rsid w:val="4AB5173E"/>
    <w:rsid w:val="4B68B6EA"/>
    <w:rsid w:val="4B6A25E1"/>
    <w:rsid w:val="4B6BD661"/>
    <w:rsid w:val="4BDD773E"/>
    <w:rsid w:val="4CE710B0"/>
    <w:rsid w:val="4CEB1EFA"/>
    <w:rsid w:val="4D16B254"/>
    <w:rsid w:val="4D653833"/>
    <w:rsid w:val="4DE9853F"/>
    <w:rsid w:val="4E7CD794"/>
    <w:rsid w:val="4F2EF462"/>
    <w:rsid w:val="4F41D85C"/>
    <w:rsid w:val="4FE9F57A"/>
    <w:rsid w:val="4FF2C114"/>
    <w:rsid w:val="5021B61E"/>
    <w:rsid w:val="51070F33"/>
    <w:rsid w:val="515B188B"/>
    <w:rsid w:val="518BF74E"/>
    <w:rsid w:val="5194A817"/>
    <w:rsid w:val="51B182FE"/>
    <w:rsid w:val="51E655AD"/>
    <w:rsid w:val="5220640E"/>
    <w:rsid w:val="52A9B7D3"/>
    <w:rsid w:val="5352B034"/>
    <w:rsid w:val="53751271"/>
    <w:rsid w:val="53C273BA"/>
    <w:rsid w:val="541968AF"/>
    <w:rsid w:val="54509611"/>
    <w:rsid w:val="548B8908"/>
    <w:rsid w:val="55121B68"/>
    <w:rsid w:val="56BC9514"/>
    <w:rsid w:val="56C83701"/>
    <w:rsid w:val="56F96318"/>
    <w:rsid w:val="57102F54"/>
    <w:rsid w:val="57196719"/>
    <w:rsid w:val="5734ED83"/>
    <w:rsid w:val="57EEC698"/>
    <w:rsid w:val="580A917D"/>
    <w:rsid w:val="584A9583"/>
    <w:rsid w:val="589E3079"/>
    <w:rsid w:val="58AB1AFA"/>
    <w:rsid w:val="58C66BD6"/>
    <w:rsid w:val="59667518"/>
    <w:rsid w:val="59A4BCD8"/>
    <w:rsid w:val="59AC6D22"/>
    <w:rsid w:val="59B522D4"/>
    <w:rsid w:val="59F11B9E"/>
    <w:rsid w:val="5A611854"/>
    <w:rsid w:val="5A750BA0"/>
    <w:rsid w:val="5AE485A4"/>
    <w:rsid w:val="5B89DA46"/>
    <w:rsid w:val="5BA74AD0"/>
    <w:rsid w:val="5C1D64D6"/>
    <w:rsid w:val="5C3C0883"/>
    <w:rsid w:val="5C63BC02"/>
    <w:rsid w:val="5C82FBCD"/>
    <w:rsid w:val="5C87B60A"/>
    <w:rsid w:val="5C8FA3C2"/>
    <w:rsid w:val="5CC63DC3"/>
    <w:rsid w:val="5CF41FAA"/>
    <w:rsid w:val="5D3FB952"/>
    <w:rsid w:val="5D815315"/>
    <w:rsid w:val="5E49D6B7"/>
    <w:rsid w:val="5EB516FD"/>
    <w:rsid w:val="5F50B0C9"/>
    <w:rsid w:val="5F72597F"/>
    <w:rsid w:val="603C37EA"/>
    <w:rsid w:val="605C84B7"/>
    <w:rsid w:val="60D67DB9"/>
    <w:rsid w:val="6130536D"/>
    <w:rsid w:val="6199F18E"/>
    <w:rsid w:val="61C757F6"/>
    <w:rsid w:val="622CB8DE"/>
    <w:rsid w:val="62773E0E"/>
    <w:rsid w:val="62B1D5CC"/>
    <w:rsid w:val="62D977DC"/>
    <w:rsid w:val="62F53253"/>
    <w:rsid w:val="63AC9C86"/>
    <w:rsid w:val="63BD0E0F"/>
    <w:rsid w:val="64008BC5"/>
    <w:rsid w:val="648D0CC4"/>
    <w:rsid w:val="65431028"/>
    <w:rsid w:val="6555D1A0"/>
    <w:rsid w:val="65881CA3"/>
    <w:rsid w:val="65A1B8FB"/>
    <w:rsid w:val="65E64CA6"/>
    <w:rsid w:val="66693109"/>
    <w:rsid w:val="6689F8D8"/>
    <w:rsid w:val="674F267C"/>
    <w:rsid w:val="6750A900"/>
    <w:rsid w:val="67F2147E"/>
    <w:rsid w:val="680484FB"/>
    <w:rsid w:val="68901A02"/>
    <w:rsid w:val="69274E1C"/>
    <w:rsid w:val="69302960"/>
    <w:rsid w:val="6A2E0403"/>
    <w:rsid w:val="6B2D31AD"/>
    <w:rsid w:val="6BF48CD8"/>
    <w:rsid w:val="6D14B04A"/>
    <w:rsid w:val="6D4723B0"/>
    <w:rsid w:val="6D5232C6"/>
    <w:rsid w:val="6D6D8F4E"/>
    <w:rsid w:val="6D72EE25"/>
    <w:rsid w:val="6D981C1E"/>
    <w:rsid w:val="6DFFA85D"/>
    <w:rsid w:val="6F0C5872"/>
    <w:rsid w:val="6F375563"/>
    <w:rsid w:val="6F633E0D"/>
    <w:rsid w:val="6F7A89D7"/>
    <w:rsid w:val="6F9FB232"/>
    <w:rsid w:val="6FACD7C4"/>
    <w:rsid w:val="6FB4CCB5"/>
    <w:rsid w:val="70049D7D"/>
    <w:rsid w:val="70777369"/>
    <w:rsid w:val="70DA1D1A"/>
    <w:rsid w:val="70DAEE78"/>
    <w:rsid w:val="70E2B735"/>
    <w:rsid w:val="71415B8F"/>
    <w:rsid w:val="71DA22E3"/>
    <w:rsid w:val="72A7157B"/>
    <w:rsid w:val="72BEE66E"/>
    <w:rsid w:val="72DE457E"/>
    <w:rsid w:val="72F15D6B"/>
    <w:rsid w:val="737C84B8"/>
    <w:rsid w:val="73E13998"/>
    <w:rsid w:val="73FE7D32"/>
    <w:rsid w:val="7467F3BF"/>
    <w:rsid w:val="74FD0DC9"/>
    <w:rsid w:val="75EADF11"/>
    <w:rsid w:val="75EE4526"/>
    <w:rsid w:val="760342C0"/>
    <w:rsid w:val="7615855A"/>
    <w:rsid w:val="766D982C"/>
    <w:rsid w:val="7693DD39"/>
    <w:rsid w:val="770E211D"/>
    <w:rsid w:val="77216AB9"/>
    <w:rsid w:val="77383BB1"/>
    <w:rsid w:val="777BADBE"/>
    <w:rsid w:val="77964635"/>
    <w:rsid w:val="781FF383"/>
    <w:rsid w:val="782B9446"/>
    <w:rsid w:val="78A3A5C9"/>
    <w:rsid w:val="78B0DBF8"/>
    <w:rsid w:val="79185BC6"/>
    <w:rsid w:val="79630228"/>
    <w:rsid w:val="79F6F2DA"/>
    <w:rsid w:val="7B40F1CF"/>
    <w:rsid w:val="7BC01236"/>
    <w:rsid w:val="7BEB424F"/>
    <w:rsid w:val="7BF6E612"/>
    <w:rsid w:val="7C27DE94"/>
    <w:rsid w:val="7C29E28F"/>
    <w:rsid w:val="7C601376"/>
    <w:rsid w:val="7D3C3899"/>
    <w:rsid w:val="7DD15979"/>
    <w:rsid w:val="7DE19CF2"/>
    <w:rsid w:val="7E0A6D6C"/>
    <w:rsid w:val="7ECED7CE"/>
    <w:rsid w:val="7F143A35"/>
    <w:rsid w:val="7FF30F3E"/>
    <w:rsid w:val="7FF72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B8AEB7"/>
  <w15:chartTrackingRefBased/>
  <w15:docId w15:val="{760489B0-81E5-4A35-ACEE-46ABE491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B53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u-align-middle">
    <w:name w:val="u-align-middle"/>
    <w:basedOn w:val="a0"/>
    <w:rsid w:val="0028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218516334">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91540043">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75100426">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840803687">
      <w:bodyDiv w:val="1"/>
      <w:marLeft w:val="0"/>
      <w:marRight w:val="0"/>
      <w:marTop w:val="0"/>
      <w:marBottom w:val="0"/>
      <w:divBdr>
        <w:top w:val="none" w:sz="0" w:space="0" w:color="auto"/>
        <w:left w:val="none" w:sz="0" w:space="0" w:color="auto"/>
        <w:bottom w:val="none" w:sz="0" w:space="0" w:color="auto"/>
        <w:right w:val="none" w:sz="0" w:space="0" w:color="auto"/>
      </w:divBdr>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079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mata.co.jp/"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12" ma:contentTypeDescription="新しいドキュメントを作成します。" ma:contentTypeScope="" ma:versionID="4d54f8e7280454339e529ffe9a9b2310">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a8f6d9eb8be88f1a37f8e22c6965086d"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C5E74-2DDD-41A0-BEF7-811B55AE697C}">
  <ds:schemaRefs>
    <ds:schemaRef ds:uri="http://schemas.openxmlformats.org/officeDocument/2006/bibliography"/>
  </ds:schemaRefs>
</ds:datastoreItem>
</file>

<file path=customXml/itemProps2.xml><?xml version="1.0" encoding="utf-8"?>
<ds:datastoreItem xmlns:ds="http://schemas.openxmlformats.org/officeDocument/2006/customXml" ds:itemID="{196B1846-2DA1-4172-891F-20EB5FAA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6496E-8A6A-41D5-9D59-22AD662FA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Links>
    <vt:vector size="6" baseType="variant">
      <vt:variant>
        <vt:i4>7798843</vt:i4>
      </vt:variant>
      <vt:variant>
        <vt:i4>0</vt:i4>
      </vt:variant>
      <vt:variant>
        <vt:i4>0</vt:i4>
      </vt:variant>
      <vt:variant>
        <vt:i4>5</vt:i4>
      </vt:variant>
      <vt:variant>
        <vt:lpwstr>http://amata.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A K.K. PressRelease 20200916</dc:title>
  <dc:subject/>
  <dc:creator>AMATA K.K.</dc:creator>
  <cp:keywords/>
  <dc:description/>
  <cp:lastModifiedBy>鶴田 あかり Tsuruta Akari</cp:lastModifiedBy>
  <cp:revision>2</cp:revision>
  <cp:lastPrinted>2019-07-03T07:14:00Z</cp:lastPrinted>
  <dcterms:created xsi:type="dcterms:W3CDTF">2020-09-16T01:37:00Z</dcterms:created>
  <dcterms:modified xsi:type="dcterms:W3CDTF">2020-09-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ies>
</file>